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B136E" w14:textId="77777777" w:rsidR="00661258" w:rsidRDefault="00C758F7" w:rsidP="00FB55A0">
      <w:pPr>
        <w:tabs>
          <w:tab w:val="left" w:pos="720"/>
        </w:tabs>
        <w:ind w:left="90"/>
        <w:jc w:val="center"/>
        <w:rPr>
          <w:rFonts w:ascii="Tahoma" w:hAnsi="Tahoma" w:cs="Tahoma"/>
          <w:sz w:val="16"/>
          <w:szCs w:val="16"/>
        </w:rPr>
      </w:pPr>
      <w:r>
        <w:rPr>
          <w:noProof/>
        </w:rPr>
        <w:drawing>
          <wp:inline distT="0" distB="0" distL="0" distR="0" wp14:anchorId="59DBDDFC" wp14:editId="7D6F4DAC">
            <wp:extent cx="6374921" cy="1151997"/>
            <wp:effectExtent l="0" t="0" r="6985" b="0"/>
            <wp:docPr id="4" name="Picture 4" descr="http://depts.washington.edu/sphnet/wp-content/uploads/2012/10/SPH-Masthead-Bloss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pts.washington.edu/sphnet/wp-content/uploads/2012/10/SPH-Masthead-Blossom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921" cy="115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000C" w14:textId="44EC3B2E" w:rsidR="00F43B45" w:rsidRPr="000C12CD" w:rsidRDefault="00FB55A0" w:rsidP="000C12CD">
      <w:pPr>
        <w:tabs>
          <w:tab w:val="left" w:pos="720"/>
        </w:tabs>
        <w:ind w:left="9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/>
      </w:r>
      <w:r w:rsidR="00327EB2" w:rsidRPr="00327EB2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="00D14618">
        <w:rPr>
          <w:rFonts w:ascii="Calibri" w:hAnsi="Calibri" w:cs="Calibri"/>
          <w:b/>
          <w:bCs/>
          <w:sz w:val="28"/>
          <w:szCs w:val="28"/>
        </w:rPr>
        <w:t>MPH Practicum Learning Contract</w:t>
      </w:r>
      <w:r w:rsidR="00327EB2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48B99E68" w14:textId="7EF145F2" w:rsidR="00DA0082" w:rsidRDefault="000C12CD" w:rsidP="000C12CD">
      <w:pPr>
        <w:ind w:firstLine="90"/>
        <w:rPr>
          <w:rFonts w:asciiTheme="minorHAnsi" w:hAnsiTheme="minorHAnsi" w:cstheme="minorHAnsi"/>
          <w:b/>
          <w:sz w:val="20"/>
          <w:szCs w:val="20"/>
        </w:rPr>
      </w:pPr>
      <w:r w:rsidRPr="000C12CD">
        <w:rPr>
          <w:rFonts w:asciiTheme="minorHAnsi" w:hAnsiTheme="minorHAnsi" w:cstheme="minorHAnsi"/>
          <w:b/>
          <w:sz w:val="20"/>
          <w:szCs w:val="20"/>
        </w:rPr>
        <w:t>Instructions</w:t>
      </w:r>
      <w:r>
        <w:rPr>
          <w:rFonts w:asciiTheme="minorHAnsi" w:hAnsiTheme="minorHAnsi" w:cstheme="minorHAnsi"/>
          <w:b/>
          <w:sz w:val="20"/>
          <w:szCs w:val="20"/>
        </w:rPr>
        <w:t xml:space="preserve"> for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student</w:t>
      </w:r>
      <w:proofErr w:type="gramEnd"/>
    </w:p>
    <w:p w14:paraId="1C5717EC" w14:textId="799F80AA" w:rsidR="000C12CD" w:rsidRPr="002E31AA" w:rsidRDefault="306A544C" w:rsidP="24B5AFAA">
      <w:pPr>
        <w:pStyle w:val="ListParagraph"/>
        <w:numPr>
          <w:ilvl w:val="0"/>
          <w:numId w:val="26"/>
        </w:numPr>
        <w:rPr>
          <w:rFonts w:asciiTheme="minorHAnsi" w:hAnsiTheme="minorHAnsi" w:cstheme="minorBidi"/>
          <w:b/>
          <w:bCs/>
        </w:rPr>
      </w:pPr>
      <w:r w:rsidRPr="3C7588F4">
        <w:rPr>
          <w:rFonts w:asciiTheme="minorHAnsi" w:hAnsiTheme="minorHAnsi" w:cstheme="minorBidi"/>
          <w:sz w:val="19"/>
          <w:szCs w:val="19"/>
        </w:rPr>
        <w:t>C</w:t>
      </w:r>
      <w:r w:rsidR="59302A76" w:rsidRPr="3C7588F4">
        <w:rPr>
          <w:rFonts w:asciiTheme="minorHAnsi" w:hAnsiTheme="minorHAnsi" w:cstheme="minorBidi"/>
          <w:sz w:val="19"/>
          <w:szCs w:val="19"/>
        </w:rPr>
        <w:t xml:space="preserve">omplete the </w:t>
      </w:r>
      <w:r w:rsidR="4E9E4857" w:rsidRPr="3C7588F4">
        <w:rPr>
          <w:rFonts w:asciiTheme="minorHAnsi" w:hAnsiTheme="minorHAnsi" w:cstheme="minorBidi"/>
          <w:sz w:val="19"/>
          <w:szCs w:val="19"/>
        </w:rPr>
        <w:t xml:space="preserve">learning contract </w:t>
      </w:r>
      <w:r w:rsidR="55D5DC96" w:rsidRPr="3C7588F4">
        <w:rPr>
          <w:rFonts w:asciiTheme="minorHAnsi" w:hAnsiTheme="minorHAnsi" w:cstheme="minorBidi"/>
          <w:sz w:val="19"/>
          <w:szCs w:val="19"/>
        </w:rPr>
        <w:t xml:space="preserve">and </w:t>
      </w:r>
      <w:r w:rsidR="4043690D" w:rsidRPr="3C7588F4">
        <w:rPr>
          <w:rFonts w:asciiTheme="minorHAnsi" w:hAnsiTheme="minorHAnsi" w:cstheme="minorBidi"/>
          <w:sz w:val="19"/>
          <w:szCs w:val="19"/>
        </w:rPr>
        <w:t xml:space="preserve">send the draft as a Word document (Arial, 11 pt, Black font) to </w:t>
      </w:r>
      <w:r w:rsidR="1986C946" w:rsidRPr="3C7588F4">
        <w:rPr>
          <w:rFonts w:asciiTheme="minorHAnsi" w:hAnsiTheme="minorHAnsi" w:cstheme="minorBidi"/>
          <w:sz w:val="19"/>
          <w:szCs w:val="19"/>
        </w:rPr>
        <w:t xml:space="preserve">your Practicum Faculty Adviser, </w:t>
      </w:r>
      <w:r w:rsidR="55D5DC96" w:rsidRPr="3C7588F4">
        <w:rPr>
          <w:rFonts w:asciiTheme="minorHAnsi" w:hAnsiTheme="minorHAnsi" w:cstheme="minorBidi"/>
          <w:sz w:val="19"/>
          <w:szCs w:val="19"/>
        </w:rPr>
        <w:t>Site S</w:t>
      </w:r>
      <w:r w:rsidR="1986C946" w:rsidRPr="3C7588F4">
        <w:rPr>
          <w:rFonts w:asciiTheme="minorHAnsi" w:hAnsiTheme="minorHAnsi" w:cstheme="minorBidi"/>
          <w:sz w:val="19"/>
          <w:szCs w:val="19"/>
        </w:rPr>
        <w:t>upervisor, and MPH Program Director</w:t>
      </w:r>
      <w:r w:rsidR="4D8D2DE4" w:rsidRPr="3C7588F4">
        <w:rPr>
          <w:rFonts w:asciiTheme="minorHAnsi" w:hAnsiTheme="minorHAnsi" w:cstheme="minorBidi"/>
          <w:sz w:val="19"/>
          <w:szCs w:val="19"/>
        </w:rPr>
        <w:t xml:space="preserve"> for</w:t>
      </w:r>
      <w:r w:rsidR="1986C946" w:rsidRPr="3C7588F4">
        <w:rPr>
          <w:rFonts w:asciiTheme="minorHAnsi" w:hAnsiTheme="minorHAnsi" w:cstheme="minorBidi"/>
          <w:sz w:val="19"/>
          <w:szCs w:val="19"/>
        </w:rPr>
        <w:t xml:space="preserve"> </w:t>
      </w:r>
      <w:r w:rsidR="59302A76" w:rsidRPr="3C7588F4">
        <w:rPr>
          <w:rFonts w:asciiTheme="minorHAnsi" w:hAnsiTheme="minorHAnsi" w:cstheme="minorBidi"/>
          <w:sz w:val="19"/>
          <w:szCs w:val="19"/>
        </w:rPr>
        <w:t xml:space="preserve">review and </w:t>
      </w:r>
      <w:r w:rsidR="0F07BCA2" w:rsidRPr="3C7588F4">
        <w:rPr>
          <w:rFonts w:asciiTheme="minorHAnsi" w:hAnsiTheme="minorHAnsi" w:cstheme="minorBidi"/>
          <w:sz w:val="19"/>
          <w:szCs w:val="19"/>
        </w:rPr>
        <w:t>signature</w:t>
      </w:r>
      <w:r w:rsidR="59302A76" w:rsidRPr="3C7588F4">
        <w:rPr>
          <w:rFonts w:asciiTheme="minorHAnsi" w:hAnsiTheme="minorHAnsi" w:cstheme="minorBidi"/>
          <w:sz w:val="19"/>
          <w:szCs w:val="19"/>
        </w:rPr>
        <w:t>.</w:t>
      </w:r>
      <w:r w:rsidR="7BF2138D" w:rsidRPr="3C7588F4">
        <w:rPr>
          <w:rFonts w:asciiTheme="minorHAnsi" w:hAnsiTheme="minorHAnsi" w:cstheme="minorBidi"/>
          <w:sz w:val="19"/>
          <w:szCs w:val="19"/>
        </w:rPr>
        <w:t xml:space="preserve"> </w:t>
      </w:r>
      <w:r w:rsidR="3C98A098" w:rsidRPr="3C7588F4">
        <w:rPr>
          <w:rFonts w:asciiTheme="minorHAnsi" w:hAnsiTheme="minorHAnsi" w:cstheme="minorBidi"/>
          <w:sz w:val="19"/>
          <w:szCs w:val="19"/>
        </w:rPr>
        <w:t>Allow at least three weeks for this process.</w:t>
      </w:r>
    </w:p>
    <w:p w14:paraId="68D6F803" w14:textId="342F865B" w:rsidR="00850345" w:rsidRPr="002E31AA" w:rsidRDefault="124DE029" w:rsidP="5EE3345E">
      <w:pPr>
        <w:pStyle w:val="ListParagraph"/>
        <w:numPr>
          <w:ilvl w:val="0"/>
          <w:numId w:val="26"/>
        </w:numPr>
        <w:rPr>
          <w:rFonts w:asciiTheme="minorHAnsi" w:hAnsiTheme="minorHAnsi" w:cstheme="minorBidi"/>
          <w:b/>
          <w:bCs/>
          <w:sz w:val="19"/>
          <w:szCs w:val="19"/>
        </w:rPr>
      </w:pPr>
      <w:r w:rsidRPr="3C7588F4">
        <w:rPr>
          <w:rFonts w:asciiTheme="minorHAnsi" w:hAnsiTheme="minorHAnsi" w:cstheme="minorBidi"/>
          <w:sz w:val="19"/>
          <w:szCs w:val="19"/>
        </w:rPr>
        <w:t>U</w:t>
      </w:r>
      <w:r w:rsidR="02EBFC80" w:rsidRPr="3C7588F4">
        <w:rPr>
          <w:rFonts w:asciiTheme="minorHAnsi" w:hAnsiTheme="minorHAnsi" w:cstheme="minorBidi"/>
          <w:sz w:val="19"/>
          <w:szCs w:val="19"/>
        </w:rPr>
        <w:t xml:space="preserve">pload the </w:t>
      </w:r>
      <w:r w:rsidR="73D30374" w:rsidRPr="3C7588F4">
        <w:rPr>
          <w:rFonts w:asciiTheme="minorHAnsi" w:hAnsiTheme="minorHAnsi" w:cstheme="minorBidi"/>
          <w:b/>
          <w:bCs/>
          <w:sz w:val="19"/>
          <w:szCs w:val="19"/>
        </w:rPr>
        <w:t>signed</w:t>
      </w:r>
      <w:r w:rsidR="73D30374" w:rsidRPr="3C7588F4">
        <w:rPr>
          <w:rFonts w:asciiTheme="minorHAnsi" w:hAnsiTheme="minorHAnsi" w:cstheme="minorBidi"/>
          <w:sz w:val="19"/>
          <w:szCs w:val="19"/>
        </w:rPr>
        <w:t xml:space="preserve"> </w:t>
      </w:r>
      <w:r w:rsidR="02EBFC80" w:rsidRPr="3C7588F4">
        <w:rPr>
          <w:rFonts w:asciiTheme="minorHAnsi" w:hAnsiTheme="minorHAnsi" w:cstheme="minorBidi"/>
          <w:sz w:val="19"/>
          <w:szCs w:val="19"/>
        </w:rPr>
        <w:t xml:space="preserve">form to the </w:t>
      </w:r>
      <w:hyperlink r:id="rId12">
        <w:r w:rsidR="02EBFC80" w:rsidRPr="3C7588F4">
          <w:rPr>
            <w:rStyle w:val="Hyperlink"/>
            <w:rFonts w:asciiTheme="minorHAnsi" w:hAnsiTheme="minorHAnsi" w:cstheme="minorBidi"/>
            <w:sz w:val="19"/>
            <w:szCs w:val="19"/>
          </w:rPr>
          <w:t>Practicum Dropbox</w:t>
        </w:r>
      </w:hyperlink>
      <w:r w:rsidR="02EBFC80" w:rsidRPr="3C7588F4">
        <w:rPr>
          <w:rFonts w:asciiTheme="minorHAnsi" w:hAnsiTheme="minorHAnsi" w:cstheme="minorBidi"/>
          <w:sz w:val="19"/>
          <w:szCs w:val="19"/>
        </w:rPr>
        <w:t xml:space="preserve"> </w:t>
      </w:r>
      <w:r w:rsidR="02EBFC80" w:rsidRPr="3C7588F4">
        <w:rPr>
          <w:rFonts w:asciiTheme="minorHAnsi" w:hAnsiTheme="minorHAnsi" w:cstheme="minorBidi"/>
          <w:b/>
          <w:bCs/>
          <w:sz w:val="19"/>
          <w:szCs w:val="19"/>
        </w:rPr>
        <w:t>prior</w:t>
      </w:r>
      <w:r w:rsidR="02EBFC80" w:rsidRPr="3C7588F4">
        <w:rPr>
          <w:rFonts w:asciiTheme="minorHAnsi" w:hAnsiTheme="minorHAnsi" w:cstheme="minorBidi"/>
          <w:sz w:val="19"/>
          <w:szCs w:val="19"/>
        </w:rPr>
        <w:t xml:space="preserve"> to the start date </w:t>
      </w:r>
      <w:r w:rsidR="7D54B73C" w:rsidRPr="3C7588F4">
        <w:rPr>
          <w:rFonts w:asciiTheme="minorHAnsi" w:hAnsiTheme="minorHAnsi" w:cstheme="minorBidi"/>
          <w:sz w:val="19"/>
          <w:szCs w:val="19"/>
        </w:rPr>
        <w:t xml:space="preserve">of the practicum </w:t>
      </w:r>
      <w:r w:rsidR="73D30374" w:rsidRPr="3C7588F4">
        <w:rPr>
          <w:rFonts w:asciiTheme="minorHAnsi" w:hAnsiTheme="minorHAnsi" w:cstheme="minorBidi"/>
          <w:sz w:val="19"/>
          <w:szCs w:val="19"/>
        </w:rPr>
        <w:t>project. SPH Manager of Experiential Learning</w:t>
      </w:r>
      <w:r w:rsidR="02EBFC80" w:rsidRPr="3C7588F4">
        <w:rPr>
          <w:rFonts w:asciiTheme="minorHAnsi" w:hAnsiTheme="minorHAnsi" w:cstheme="minorBidi"/>
          <w:sz w:val="19"/>
          <w:szCs w:val="19"/>
        </w:rPr>
        <w:t xml:space="preserve"> must approve the </w:t>
      </w:r>
      <w:r w:rsidR="73D30374" w:rsidRPr="3C7588F4">
        <w:rPr>
          <w:rFonts w:asciiTheme="minorHAnsi" w:hAnsiTheme="minorHAnsi" w:cstheme="minorBidi"/>
          <w:sz w:val="19"/>
          <w:szCs w:val="19"/>
        </w:rPr>
        <w:t>form</w:t>
      </w:r>
      <w:r w:rsidR="02EBFC80" w:rsidRPr="3C7588F4">
        <w:rPr>
          <w:rFonts w:asciiTheme="minorHAnsi" w:hAnsiTheme="minorHAnsi" w:cstheme="minorBidi"/>
          <w:sz w:val="19"/>
          <w:szCs w:val="19"/>
        </w:rPr>
        <w:t xml:space="preserve"> </w:t>
      </w:r>
      <w:r w:rsidR="18C63A26" w:rsidRPr="3C7588F4">
        <w:rPr>
          <w:rFonts w:asciiTheme="minorHAnsi" w:hAnsiTheme="minorHAnsi" w:cstheme="minorBidi"/>
          <w:sz w:val="19"/>
          <w:szCs w:val="19"/>
        </w:rPr>
        <w:t xml:space="preserve">in the Dropbox </w:t>
      </w:r>
      <w:r w:rsidR="02EBFC80" w:rsidRPr="3C7588F4">
        <w:rPr>
          <w:rFonts w:asciiTheme="minorHAnsi" w:hAnsiTheme="minorHAnsi" w:cstheme="minorBidi"/>
          <w:sz w:val="19"/>
          <w:szCs w:val="19"/>
        </w:rPr>
        <w:t xml:space="preserve">before you can begin working on your practicum project. </w:t>
      </w:r>
    </w:p>
    <w:p w14:paraId="641BC3FE" w14:textId="7B42A6C5" w:rsidR="00FB24B7" w:rsidRPr="00FB24B7" w:rsidRDefault="00C031BA" w:rsidP="3C7588F4">
      <w:pPr>
        <w:pStyle w:val="ListParagraph"/>
        <w:numPr>
          <w:ilvl w:val="0"/>
          <w:numId w:val="26"/>
        </w:numPr>
        <w:rPr>
          <w:rFonts w:asciiTheme="minorHAnsi" w:hAnsiTheme="minorHAnsi" w:cstheme="minorBidi"/>
          <w:b/>
          <w:bCs/>
          <w:sz w:val="19"/>
          <w:szCs w:val="19"/>
        </w:rPr>
      </w:pPr>
      <w:r w:rsidRPr="3C7588F4">
        <w:rPr>
          <w:rFonts w:asciiTheme="minorHAnsi" w:hAnsiTheme="minorHAnsi" w:cstheme="minorBidi"/>
          <w:sz w:val="19"/>
          <w:szCs w:val="19"/>
        </w:rPr>
        <w:t>An a</w:t>
      </w:r>
      <w:r w:rsidR="00850345" w:rsidRPr="3C7588F4">
        <w:rPr>
          <w:rFonts w:asciiTheme="minorHAnsi" w:hAnsiTheme="minorHAnsi" w:cstheme="minorBidi"/>
          <w:sz w:val="19"/>
          <w:szCs w:val="19"/>
        </w:rPr>
        <w:t xml:space="preserve">ffiliation agreement between the </w:t>
      </w:r>
      <w:r w:rsidRPr="3C7588F4">
        <w:rPr>
          <w:rFonts w:asciiTheme="minorHAnsi" w:hAnsiTheme="minorHAnsi" w:cstheme="minorBidi"/>
          <w:sz w:val="19"/>
          <w:szCs w:val="19"/>
        </w:rPr>
        <w:t>organization</w:t>
      </w:r>
      <w:r w:rsidR="00850345" w:rsidRPr="3C7588F4">
        <w:rPr>
          <w:rFonts w:asciiTheme="minorHAnsi" w:hAnsiTheme="minorHAnsi" w:cstheme="minorBidi"/>
          <w:sz w:val="19"/>
          <w:szCs w:val="19"/>
        </w:rPr>
        <w:t xml:space="preserve"> and the School of Public Health</w:t>
      </w:r>
      <w:r w:rsidRPr="3C7588F4">
        <w:rPr>
          <w:rFonts w:asciiTheme="minorHAnsi" w:hAnsiTheme="minorHAnsi" w:cstheme="minorBidi"/>
          <w:sz w:val="19"/>
          <w:szCs w:val="19"/>
        </w:rPr>
        <w:t xml:space="preserve"> must be</w:t>
      </w:r>
      <w:r w:rsidR="00850345" w:rsidRPr="3C7588F4">
        <w:rPr>
          <w:rFonts w:asciiTheme="minorHAnsi" w:hAnsiTheme="minorHAnsi" w:cstheme="minorBidi"/>
          <w:sz w:val="19"/>
          <w:szCs w:val="19"/>
        </w:rPr>
        <w:t xml:space="preserve"> </w:t>
      </w:r>
      <w:r w:rsidRPr="3C7588F4">
        <w:rPr>
          <w:rFonts w:asciiTheme="minorHAnsi" w:hAnsiTheme="minorHAnsi" w:cstheme="minorBidi"/>
          <w:sz w:val="19"/>
          <w:szCs w:val="19"/>
        </w:rPr>
        <w:t>established before you can begin practicum work.</w:t>
      </w:r>
    </w:p>
    <w:p w14:paraId="64BF6E24" w14:textId="4B73ADF5" w:rsidR="00FB24B7" w:rsidRPr="00FB24B7" w:rsidRDefault="00FB24B7" w:rsidP="00FB24B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19"/>
          <w:szCs w:val="19"/>
        </w:rPr>
      </w:pPr>
      <w:r w:rsidRPr="00FB24B7">
        <w:rPr>
          <w:rFonts w:asciiTheme="minorHAnsi" w:hAnsiTheme="minorHAnsi" w:cstheme="minorHAnsi"/>
          <w:sz w:val="19"/>
          <w:szCs w:val="19"/>
        </w:rPr>
        <w:t>Emai</w:t>
      </w:r>
      <w:r w:rsidR="00803884">
        <w:rPr>
          <w:rFonts w:asciiTheme="minorHAnsi" w:hAnsiTheme="minorHAnsi" w:cstheme="minorHAnsi"/>
          <w:sz w:val="19"/>
          <w:szCs w:val="19"/>
        </w:rPr>
        <w:t xml:space="preserve">l </w:t>
      </w:r>
      <w:hyperlink r:id="rId13" w:history="1">
        <w:r w:rsidR="00803884" w:rsidRPr="00A46175">
          <w:rPr>
            <w:rStyle w:val="Hyperlink"/>
            <w:rFonts w:asciiTheme="minorHAnsi" w:hAnsiTheme="minorHAnsi" w:cstheme="minorHAnsi"/>
            <w:sz w:val="19"/>
            <w:szCs w:val="19"/>
          </w:rPr>
          <w:t>sphpractice@uw.edu</w:t>
        </w:r>
      </w:hyperlink>
      <w:r w:rsidR="00803884">
        <w:rPr>
          <w:rFonts w:asciiTheme="minorHAnsi" w:hAnsiTheme="minorHAnsi" w:cstheme="minorHAnsi"/>
          <w:sz w:val="19"/>
          <w:szCs w:val="19"/>
        </w:rPr>
        <w:t xml:space="preserve"> </w:t>
      </w:r>
      <w:r w:rsidRPr="00FB24B7">
        <w:rPr>
          <w:rFonts w:asciiTheme="minorHAnsi" w:hAnsiTheme="minorHAnsi" w:cstheme="minorHAnsi"/>
          <w:sz w:val="19"/>
          <w:szCs w:val="19"/>
        </w:rPr>
        <w:t xml:space="preserve">if </w:t>
      </w:r>
      <w:r w:rsidR="00C031BA">
        <w:rPr>
          <w:rFonts w:asciiTheme="minorHAnsi" w:hAnsiTheme="minorHAnsi" w:cstheme="minorHAnsi"/>
          <w:sz w:val="19"/>
          <w:szCs w:val="19"/>
        </w:rPr>
        <w:t>you have questions</w:t>
      </w:r>
      <w:r w:rsidRPr="00FB24B7">
        <w:rPr>
          <w:rFonts w:asciiTheme="minorHAnsi" w:hAnsiTheme="minorHAnsi" w:cstheme="minorHAnsi"/>
          <w:sz w:val="19"/>
          <w:szCs w:val="19"/>
        </w:rPr>
        <w:t>.</w:t>
      </w:r>
    </w:p>
    <w:p w14:paraId="31BDAD4A" w14:textId="14DE8AB2" w:rsidR="002333E6" w:rsidRDefault="002333E6" w:rsidP="00DA008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1"/>
        <w:gridCol w:w="6389"/>
      </w:tblGrid>
      <w:tr w:rsidR="00E44A57" w:rsidRPr="00367CD2" w14:paraId="2FDB98D3" w14:textId="77777777" w:rsidTr="3C7588F4">
        <w:tc>
          <w:tcPr>
            <w:tcW w:w="2042" w:type="pct"/>
          </w:tcPr>
          <w:p w14:paraId="26873991" w14:textId="4D33FEE7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tudent Name:</w:t>
            </w:r>
          </w:p>
        </w:tc>
        <w:sdt>
          <w:sdtPr>
            <w:rPr>
              <w:rFonts w:ascii="Arial" w:eastAsia="Arial" w:hAnsi="Arial" w:cs="Arial"/>
              <w:szCs w:val="22"/>
            </w:rPr>
            <w:id w:val="-1917321561"/>
            <w:placeholder>
              <w:docPart w:val="DefaultPlaceholder_-1854013440"/>
            </w:placeholder>
            <w:showingPlcHdr/>
          </w:sdtPr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2CB827CC" w14:textId="6DFCFCB2" w:rsidR="00E44A57" w:rsidRDefault="057DB9D8" w:rsidP="3C7588F4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="Arial" w:eastAsia="Arial" w:hAnsi="Arial" w:cs="Arial"/>
                    <w:szCs w:val="22"/>
                  </w:rPr>
                </w:pPr>
                <w:r w:rsidRPr="3C7588F4">
                  <w:rPr>
                    <w:rStyle w:val="PlaceholderText"/>
                    <w:rFonts w:ascii="Arial" w:eastAsia="Arial" w:hAnsi="Arial" w:cs="Arial"/>
                    <w:szCs w:val="22"/>
                  </w:rPr>
                  <w:t>Click or tap here to enter text.</w:t>
                </w:r>
              </w:p>
            </w:tc>
          </w:sdtContent>
        </w:sdt>
      </w:tr>
      <w:tr w:rsidR="00E44A57" w:rsidRPr="00367CD2" w14:paraId="7421DB6A" w14:textId="77777777" w:rsidTr="3C7588F4">
        <w:tc>
          <w:tcPr>
            <w:tcW w:w="2042" w:type="pct"/>
          </w:tcPr>
          <w:p w14:paraId="168296B8" w14:textId="5EC6BA29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gency Name:</w:t>
            </w:r>
          </w:p>
        </w:tc>
        <w:sdt>
          <w:sdtPr>
            <w:rPr>
              <w:rFonts w:ascii="Arial" w:eastAsia="Arial" w:hAnsi="Arial" w:cs="Arial"/>
              <w:szCs w:val="22"/>
            </w:rPr>
            <w:id w:val="-1227761514"/>
            <w:placeholder>
              <w:docPart w:val="DefaultPlaceholder_-1854013440"/>
            </w:placeholder>
            <w:showingPlcHdr/>
          </w:sdtPr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2ADCCFEF" w14:textId="2491C5A4" w:rsidR="00E44A57" w:rsidRDefault="057DB9D8" w:rsidP="3C7588F4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="Arial" w:eastAsia="Arial" w:hAnsi="Arial" w:cs="Arial"/>
                    <w:szCs w:val="22"/>
                  </w:rPr>
                </w:pPr>
                <w:r w:rsidRPr="3C7588F4">
                  <w:rPr>
                    <w:rStyle w:val="PlaceholderText"/>
                    <w:rFonts w:ascii="Arial" w:eastAsia="Arial" w:hAnsi="Arial" w:cs="Arial"/>
                    <w:szCs w:val="22"/>
                  </w:rPr>
                  <w:t>Click or tap here to enter text.</w:t>
                </w:r>
              </w:p>
            </w:tc>
          </w:sdtContent>
        </w:sdt>
      </w:tr>
      <w:tr w:rsidR="00E44A57" w:rsidRPr="00367CD2" w14:paraId="3C1F4937" w14:textId="77777777" w:rsidTr="3C7588F4">
        <w:tc>
          <w:tcPr>
            <w:tcW w:w="2042" w:type="pct"/>
          </w:tcPr>
          <w:p w14:paraId="43906F6B" w14:textId="243BA4E2" w:rsidR="00E44A57" w:rsidRDefault="00A222C6" w:rsidP="00000C9A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</w:t>
            </w:r>
            <w:r w:rsidR="00000C9A">
              <w:rPr>
                <w:rFonts w:asciiTheme="minorHAnsi" w:hAnsiTheme="minorHAnsi" w:cstheme="minorHAnsi"/>
                <w:b/>
                <w:sz w:val="20"/>
              </w:rPr>
              <w:t>ite</w:t>
            </w:r>
            <w:r w:rsidR="00E44A5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Name</w:t>
            </w:r>
            <w:r w:rsidR="00E44A57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sdt>
          <w:sdtPr>
            <w:rPr>
              <w:rFonts w:ascii="Arial" w:eastAsia="Arial" w:hAnsi="Arial" w:cs="Arial"/>
              <w:szCs w:val="22"/>
            </w:rPr>
            <w:id w:val="675694569"/>
            <w:placeholder>
              <w:docPart w:val="DefaultPlaceholder_-1854013440"/>
            </w:placeholder>
            <w:showingPlcHdr/>
          </w:sdtPr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170F2C32" w14:textId="4D015219" w:rsidR="00E44A57" w:rsidRDefault="057DB9D8" w:rsidP="3C7588F4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="Arial" w:eastAsia="Arial" w:hAnsi="Arial" w:cs="Arial"/>
                    <w:szCs w:val="22"/>
                  </w:rPr>
                </w:pPr>
                <w:r w:rsidRPr="3C7588F4">
                  <w:rPr>
                    <w:rStyle w:val="PlaceholderText"/>
                    <w:rFonts w:ascii="Arial" w:eastAsia="Arial" w:hAnsi="Arial" w:cs="Arial"/>
                    <w:szCs w:val="22"/>
                  </w:rPr>
                  <w:t>Click or tap here to enter text.</w:t>
                </w:r>
              </w:p>
            </w:tc>
          </w:sdtContent>
        </w:sdt>
      </w:tr>
      <w:tr w:rsidR="00A222C6" w:rsidRPr="00367CD2" w14:paraId="0664363E" w14:textId="77777777" w:rsidTr="3C7588F4">
        <w:tc>
          <w:tcPr>
            <w:tcW w:w="2042" w:type="pct"/>
          </w:tcPr>
          <w:p w14:paraId="465D7497" w14:textId="47B4FB0E" w:rsidR="00A222C6" w:rsidRDefault="00A222C6" w:rsidP="00000C9A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</w:t>
            </w:r>
            <w:r w:rsidR="00000C9A">
              <w:rPr>
                <w:rFonts w:asciiTheme="minorHAnsi" w:hAnsiTheme="minorHAnsi" w:cstheme="minorHAnsi"/>
                <w:b/>
                <w:sz w:val="20"/>
              </w:rPr>
              <w:t>ite</w:t>
            </w:r>
            <w:r w:rsidR="00B25454">
              <w:rPr>
                <w:rFonts w:asciiTheme="minorHAnsi" w:hAnsiTheme="minorHAnsi" w:cstheme="minorHAnsi"/>
                <w:b/>
                <w:sz w:val="20"/>
              </w:rPr>
              <w:t xml:space="preserve"> Address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</w:p>
        </w:tc>
        <w:sdt>
          <w:sdtPr>
            <w:rPr>
              <w:rFonts w:ascii="Arial" w:eastAsia="Arial" w:hAnsi="Arial" w:cs="Arial"/>
              <w:szCs w:val="22"/>
            </w:rPr>
            <w:id w:val="-139883526"/>
            <w:placeholder>
              <w:docPart w:val="DefaultPlaceholder_-1854013440"/>
            </w:placeholder>
            <w:showingPlcHdr/>
          </w:sdtPr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0A4EA6DE" w14:textId="76EFE6F4" w:rsidR="00A222C6" w:rsidRDefault="76C64705" w:rsidP="3C7588F4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="Arial" w:eastAsia="Arial" w:hAnsi="Arial" w:cs="Arial"/>
                    <w:szCs w:val="22"/>
                  </w:rPr>
                </w:pPr>
                <w:r w:rsidRPr="3C7588F4">
                  <w:rPr>
                    <w:rStyle w:val="PlaceholderText"/>
                    <w:rFonts w:ascii="Arial" w:eastAsia="Arial" w:hAnsi="Arial" w:cs="Arial"/>
                    <w:szCs w:val="22"/>
                  </w:rPr>
                  <w:t>Click or tap here to enter text.</w:t>
                </w:r>
              </w:p>
            </w:tc>
          </w:sdtContent>
        </w:sdt>
      </w:tr>
      <w:tr w:rsidR="00E44A57" w:rsidRPr="00367CD2" w14:paraId="6A508A6B" w14:textId="77777777" w:rsidTr="3C7588F4">
        <w:tc>
          <w:tcPr>
            <w:tcW w:w="2042" w:type="pct"/>
          </w:tcPr>
          <w:p w14:paraId="54E576A8" w14:textId="77777777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ite Supervisor:</w:t>
            </w:r>
          </w:p>
          <w:p w14:paraId="17488EA9" w14:textId="0205E65F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1005C">
              <w:rPr>
                <w:rFonts w:ascii="Calibri" w:hAnsi="Calibri" w:cs="Calibri"/>
                <w:i/>
                <w:sz w:val="18"/>
                <w:szCs w:val="18"/>
              </w:rPr>
              <w:t>Name, Title, Phone number &amp; Email address</w:t>
            </w:r>
          </w:p>
        </w:tc>
        <w:sdt>
          <w:sdtPr>
            <w:rPr>
              <w:rFonts w:ascii="Arial" w:eastAsia="Arial" w:hAnsi="Arial" w:cs="Arial"/>
              <w:szCs w:val="22"/>
            </w:rPr>
            <w:id w:val="1634903990"/>
            <w:placeholder>
              <w:docPart w:val="DefaultPlaceholder_-1854013440"/>
            </w:placeholder>
            <w:showingPlcHdr/>
          </w:sdtPr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5595AE67" w14:textId="403CC835" w:rsidR="00E44A57" w:rsidRDefault="057DB9D8" w:rsidP="3C7588F4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="Arial" w:eastAsia="Arial" w:hAnsi="Arial" w:cs="Arial"/>
                    <w:szCs w:val="22"/>
                  </w:rPr>
                </w:pPr>
                <w:r w:rsidRPr="3C7588F4">
                  <w:rPr>
                    <w:rStyle w:val="PlaceholderText"/>
                    <w:rFonts w:ascii="Arial" w:eastAsia="Arial" w:hAnsi="Arial" w:cs="Arial"/>
                    <w:szCs w:val="22"/>
                  </w:rPr>
                  <w:t>Click or tap here to enter text.</w:t>
                </w:r>
              </w:p>
            </w:tc>
          </w:sdtContent>
        </w:sdt>
      </w:tr>
      <w:tr w:rsidR="00E44A57" w:rsidRPr="00367CD2" w14:paraId="33FBF61A" w14:textId="77777777" w:rsidTr="3C7588F4">
        <w:trPr>
          <w:trHeight w:val="394"/>
        </w:trPr>
        <w:tc>
          <w:tcPr>
            <w:tcW w:w="2042" w:type="pct"/>
          </w:tcPr>
          <w:p w14:paraId="37638E19" w14:textId="77777777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Practicum Faculty Adviser: </w:t>
            </w:r>
          </w:p>
          <w:p w14:paraId="2EDB2561" w14:textId="014F28C9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1005C">
              <w:rPr>
                <w:rFonts w:ascii="Calibri" w:hAnsi="Calibri" w:cs="Calibri"/>
                <w:i/>
                <w:sz w:val="18"/>
                <w:szCs w:val="18"/>
              </w:rPr>
              <w:t>Name, Title, Phone number &amp; Email address</w:t>
            </w:r>
          </w:p>
        </w:tc>
        <w:sdt>
          <w:sdtPr>
            <w:rPr>
              <w:rFonts w:ascii="Arial" w:eastAsia="Arial" w:hAnsi="Arial" w:cs="Arial"/>
              <w:szCs w:val="22"/>
            </w:rPr>
            <w:id w:val="1320999956"/>
            <w:placeholder>
              <w:docPart w:val="DefaultPlaceholder_-1854013440"/>
            </w:placeholder>
            <w:showingPlcHdr/>
          </w:sdtPr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2835D368" w14:textId="5D01CA95" w:rsidR="00E44A57" w:rsidRDefault="057DB9D8" w:rsidP="3C7588F4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="Arial" w:eastAsia="Arial" w:hAnsi="Arial" w:cs="Arial"/>
                    <w:szCs w:val="22"/>
                  </w:rPr>
                </w:pPr>
                <w:r w:rsidRPr="3C7588F4">
                  <w:rPr>
                    <w:rStyle w:val="PlaceholderText"/>
                    <w:rFonts w:ascii="Arial" w:eastAsia="Arial" w:hAnsi="Arial" w:cs="Arial"/>
                    <w:szCs w:val="22"/>
                  </w:rPr>
                  <w:t>Click or tap here to enter text.</w:t>
                </w:r>
              </w:p>
            </w:tc>
          </w:sdtContent>
        </w:sdt>
      </w:tr>
      <w:tr w:rsidR="00E76654" w14:paraId="5089D4F8" w14:textId="77777777" w:rsidTr="3C7588F4">
        <w:tc>
          <w:tcPr>
            <w:tcW w:w="5000" w:type="pct"/>
            <w:gridSpan w:val="2"/>
          </w:tcPr>
          <w:p w14:paraId="30115502" w14:textId="4CBE991A" w:rsidR="00E76654" w:rsidRDefault="057DB9D8" w:rsidP="3C7588F4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3C7588F4">
              <w:rPr>
                <w:rFonts w:asciiTheme="minorHAnsi" w:hAnsiTheme="minorHAnsi" w:cstheme="minorBidi"/>
                <w:b/>
                <w:bCs/>
                <w:sz w:val="20"/>
              </w:rPr>
              <w:t>Quarter</w:t>
            </w:r>
            <w:r w:rsidR="39DCF71E" w:rsidRPr="3C7588F4">
              <w:rPr>
                <w:rFonts w:asciiTheme="minorHAnsi" w:hAnsiTheme="minorHAnsi" w:cstheme="minorBidi"/>
                <w:b/>
                <w:bCs/>
                <w:sz w:val="20"/>
              </w:rPr>
              <w:t xml:space="preserve">: </w:t>
            </w:r>
            <w:sdt>
              <w:sdtPr>
                <w:rPr>
                  <w:rFonts w:asciiTheme="minorHAnsi" w:hAnsiTheme="minorHAnsi" w:cstheme="minorBidi"/>
                  <w:b/>
                  <w:bCs/>
                  <w:sz w:val="20"/>
                </w:rPr>
                <w:id w:val="988599245"/>
                <w:placeholder>
                  <w:docPart w:val="12AA794EC9684F89A6851E609CD54E51"/>
                </w:placeholder>
                <w:showingPlcHdr/>
              </w:sdtPr>
              <w:sdtContent>
                <w:r w:rsidRPr="3C7588F4">
                  <w:rPr>
                    <w:rStyle w:val="PlaceholderText"/>
                    <w:rFonts w:ascii="Arial" w:eastAsia="Arial" w:hAnsi="Arial" w:cs="Arial"/>
                  </w:rPr>
                  <w:t>Click or tap here to enter text.</w:t>
                </w:r>
              </w:sdtContent>
            </w:sdt>
            <w:r w:rsidRPr="3C7588F4">
              <w:rPr>
                <w:rFonts w:asciiTheme="minorHAnsi" w:hAnsiTheme="minorHAnsi" w:cstheme="minorBidi"/>
                <w:b/>
                <w:bCs/>
                <w:sz w:val="20"/>
              </w:rPr>
              <w:t xml:space="preserve">         Year: </w:t>
            </w:r>
            <w:sdt>
              <w:sdtPr>
                <w:rPr>
                  <w:rFonts w:asciiTheme="minorHAnsi" w:hAnsiTheme="minorHAnsi" w:cstheme="minorBidi"/>
                  <w:b/>
                  <w:bCs/>
                  <w:sz w:val="20"/>
                  <w:u w:val="single"/>
                </w:rPr>
                <w:id w:val="1606311768"/>
                <w:placeholder>
                  <w:docPart w:val="DefaultPlaceholder_-1854013440"/>
                </w:placeholder>
                <w:showingPlcHdr/>
              </w:sdtPr>
              <w:sdtContent>
                <w:r w:rsidRPr="3C7588F4">
                  <w:rPr>
                    <w:rStyle w:val="PlaceholderText"/>
                    <w:rFonts w:ascii="Arial" w:eastAsia="Arial" w:hAnsi="Arial" w:cs="Arial"/>
                  </w:rPr>
                  <w:t>Click or tap here to enter text.</w:t>
                </w:r>
              </w:sdtContent>
            </w:sdt>
            <w:r w:rsidRPr="3C7588F4">
              <w:rPr>
                <w:rFonts w:asciiTheme="minorHAnsi" w:hAnsiTheme="minorHAnsi" w:cstheme="minorBidi"/>
                <w:b/>
                <w:bCs/>
                <w:sz w:val="20"/>
              </w:rPr>
              <w:t xml:space="preserve"> to sign up for credits</w:t>
            </w:r>
          </w:p>
          <w:p w14:paraId="23F702FF" w14:textId="01EC87BC" w:rsidR="00E76654" w:rsidRDefault="057DB9D8" w:rsidP="3C7588F4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3C7588F4">
              <w:rPr>
                <w:rFonts w:ascii="Calibri" w:hAnsi="Calibri" w:cs="Calibri"/>
                <w:i/>
                <w:iCs/>
                <w:sz w:val="18"/>
                <w:szCs w:val="18"/>
              </w:rPr>
              <w:t>Apply for credit the quarter you plan to complete your practicum</w:t>
            </w:r>
            <w:r w:rsidR="06630086" w:rsidRPr="3C7588F4">
              <w:rPr>
                <w:rFonts w:ascii="Calibri" w:hAnsi="Calibri" w:cs="Calibri"/>
                <w:i/>
                <w:iCs/>
                <w:sz w:val="18"/>
                <w:szCs w:val="18"/>
              </w:rPr>
              <w:t>. C</w:t>
            </w:r>
            <w:r w:rsidR="4D76D24A" w:rsidRPr="3C7588F4">
              <w:rPr>
                <w:rFonts w:ascii="Calibri" w:hAnsi="Calibri" w:cs="Calibri"/>
                <w:i/>
                <w:iCs/>
                <w:sz w:val="18"/>
                <w:szCs w:val="18"/>
              </w:rPr>
              <w:t>ontact your departmental student advisor about practicum credit registration.</w:t>
            </w:r>
          </w:p>
          <w:p w14:paraId="563ABF3C" w14:textId="42B2F7CA" w:rsidR="00E76654" w:rsidRDefault="76C64705" w:rsidP="3C7588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3C7588F4">
              <w:rPr>
                <w:rFonts w:ascii="Calibri" w:hAnsi="Calibri" w:cs="Calibri"/>
                <w:b/>
                <w:bCs/>
                <w:sz w:val="20"/>
                <w:szCs w:val="20"/>
              </w:rPr>
              <w:t>Proposed number of credits to be earned</w:t>
            </w:r>
            <w:r w:rsidR="057DB9D8" w:rsidRPr="3C7588F4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  <w:sz w:val="21"/>
                  <w:szCs w:val="21"/>
                </w:rPr>
                <w:id w:val="1212618907"/>
                <w:placeholder>
                  <w:docPart w:val="DefaultPlaceholder_-1854013440"/>
                </w:placeholder>
                <w:showingPlcHdr/>
              </w:sdtPr>
              <w:sdtContent>
                <w:r w:rsidR="057DB9D8" w:rsidRPr="3C7588F4">
                  <w:rPr>
                    <w:rStyle w:val="PlaceholderText"/>
                    <w:rFonts w:ascii="Arial" w:eastAsia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A711D9D" w14:textId="7834E67B" w:rsidR="00E76654" w:rsidRPr="00EC40DC" w:rsidRDefault="550E4879" w:rsidP="3C7588F4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3C7588F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tudents enrolled in the MPH program in Summer/Fall 2020 or later will require a minimum </w:t>
            </w:r>
            <w:r w:rsidR="645ECB2E" w:rsidRPr="3C7588F4">
              <w:rPr>
                <w:rFonts w:ascii="Calibri" w:hAnsi="Calibri" w:cs="Calibri"/>
                <w:i/>
                <w:iCs/>
                <w:sz w:val="18"/>
                <w:szCs w:val="18"/>
              </w:rPr>
              <w:t>of 4</w:t>
            </w:r>
            <w:r w:rsidR="057DB9D8" w:rsidRPr="3C7588F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practicum credits </w:t>
            </w:r>
            <w:r w:rsidRPr="3C7588F4">
              <w:rPr>
                <w:rFonts w:ascii="Calibri" w:hAnsi="Calibri" w:cs="Calibri"/>
                <w:i/>
                <w:iCs/>
                <w:sz w:val="18"/>
                <w:szCs w:val="18"/>
              </w:rPr>
              <w:t>(up to 6 with permission of the Practicum Faculty Adviser) for degree completion</w:t>
            </w:r>
            <w:r w:rsidR="43E25D1C" w:rsidRPr="3C7588F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. </w:t>
            </w:r>
            <w:r w:rsidRPr="3C7588F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tudents enrolled before Summer 2020 require a minimum of </w:t>
            </w:r>
            <w:r w:rsidRPr="3C7588F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3</w:t>
            </w:r>
            <w:r w:rsidRPr="3C7588F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practicum credits.</w:t>
            </w:r>
          </w:p>
        </w:tc>
      </w:tr>
    </w:tbl>
    <w:p w14:paraId="74D7D41B" w14:textId="402988CD" w:rsidR="00E76654" w:rsidRDefault="00E76654" w:rsidP="00E76654"/>
    <w:tbl>
      <w:tblPr>
        <w:tblStyle w:val="TableGrid"/>
        <w:tblW w:w="4919" w:type="pct"/>
        <w:tblInd w:w="175" w:type="dxa"/>
        <w:tblLook w:val="04A0" w:firstRow="1" w:lastRow="0" w:firstColumn="1" w:lastColumn="0" w:noHBand="0" w:noVBand="1"/>
      </w:tblPr>
      <w:tblGrid>
        <w:gridCol w:w="1620"/>
        <w:gridCol w:w="8995"/>
      </w:tblGrid>
      <w:tr w:rsidR="00E76654" w:rsidRPr="00367CD2" w14:paraId="51A57774" w14:textId="77777777" w:rsidTr="6E2A0B3A">
        <w:tc>
          <w:tcPr>
            <w:tcW w:w="5000" w:type="pct"/>
            <w:gridSpan w:val="2"/>
            <w:shd w:val="clear" w:color="auto" w:fill="BFBFBF" w:themeFill="background1" w:themeFillShade="BF"/>
          </w:tcPr>
          <w:p w14:paraId="2A4FC781" w14:textId="2B549716" w:rsidR="00E76654" w:rsidRPr="00367CD2" w:rsidRDefault="007E39A8" w:rsidP="004E3467">
            <w:pPr>
              <w:spacing w:before="1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acticum </w:t>
            </w:r>
            <w:r w:rsidR="00E76654">
              <w:rPr>
                <w:rFonts w:cstheme="minorHAnsi"/>
                <w:b/>
                <w:sz w:val="20"/>
                <w:szCs w:val="20"/>
              </w:rPr>
              <w:t>Details</w:t>
            </w:r>
          </w:p>
        </w:tc>
      </w:tr>
      <w:tr w:rsidR="00E76654" w:rsidRPr="00367CD2" w14:paraId="11E7D609" w14:textId="77777777" w:rsidTr="6E2A0B3A">
        <w:tc>
          <w:tcPr>
            <w:tcW w:w="763" w:type="pct"/>
            <w:vAlign w:val="center"/>
          </w:tcPr>
          <w:p w14:paraId="53E483F1" w14:textId="26A0C353" w:rsidR="00E76654" w:rsidRPr="001653C6" w:rsidRDefault="00863C2F" w:rsidP="007E39A8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itle</w:t>
            </w:r>
          </w:p>
        </w:tc>
        <w:tc>
          <w:tcPr>
            <w:tcW w:w="4237" w:type="pct"/>
          </w:tcPr>
          <w:p w14:paraId="6B9D5CA3" w14:textId="66A6DB53" w:rsidR="00A315EC" w:rsidRPr="006D39A1" w:rsidRDefault="758CBA6D" w:rsidP="3C7588F4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3C7588F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Provide </w:t>
            </w:r>
            <w:r w:rsidR="295B503F" w:rsidRPr="3C7588F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the title</w:t>
            </w:r>
            <w:r w:rsidRPr="3C7588F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 of your practicum </w:t>
            </w:r>
            <w:r w:rsidR="510EA64A" w:rsidRPr="3C7588F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project</w:t>
            </w:r>
            <w:r w:rsidR="0239A1EE" w:rsidRPr="3C7588F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.</w:t>
            </w:r>
          </w:p>
          <w:p w14:paraId="00A6967C" w14:textId="0BEBAECB" w:rsidR="004E3467" w:rsidRPr="00367CD2" w:rsidRDefault="004E3467" w:rsidP="3C7588F4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="Arial" w:eastAsia="Arial" w:hAnsi="Arial" w:cs="Arial"/>
                <w:szCs w:val="22"/>
              </w:rPr>
            </w:pPr>
          </w:p>
        </w:tc>
      </w:tr>
      <w:tr w:rsidR="00863C2F" w:rsidRPr="00367CD2" w14:paraId="6DBA3B30" w14:textId="77777777" w:rsidTr="6E2A0B3A">
        <w:tc>
          <w:tcPr>
            <w:tcW w:w="763" w:type="pct"/>
            <w:vAlign w:val="center"/>
          </w:tcPr>
          <w:p w14:paraId="5F348EB6" w14:textId="30750544" w:rsidR="00863C2F" w:rsidRPr="001653C6" w:rsidRDefault="1FF903FF" w:rsidP="24B5AFAA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3C7588F4">
              <w:rPr>
                <w:rFonts w:asciiTheme="minorHAnsi" w:hAnsiTheme="minorHAnsi" w:cstheme="minorBidi"/>
                <w:b/>
                <w:bCs/>
                <w:sz w:val="20"/>
              </w:rPr>
              <w:t>Description</w:t>
            </w:r>
          </w:p>
        </w:tc>
        <w:tc>
          <w:tcPr>
            <w:tcW w:w="4237" w:type="pct"/>
          </w:tcPr>
          <w:p w14:paraId="1D0D3421" w14:textId="302C6105" w:rsidR="00863C2F" w:rsidRPr="00B229DA" w:rsidRDefault="6A386F98" w:rsidP="3C7588F4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3C7588F4">
              <w:rPr>
                <w:rFonts w:ascii="Calibri" w:hAnsi="Calibri" w:cs="Calibri"/>
                <w:i/>
                <w:iCs/>
                <w:sz w:val="18"/>
                <w:szCs w:val="18"/>
              </w:rPr>
              <w:t>B</w:t>
            </w:r>
            <w:r w:rsidR="36D00283" w:rsidRPr="3C7588F4">
              <w:rPr>
                <w:rFonts w:ascii="Calibri" w:hAnsi="Calibri" w:cs="Calibri"/>
                <w:i/>
                <w:iCs/>
                <w:sz w:val="18"/>
                <w:szCs w:val="18"/>
              </w:rPr>
              <w:t>egin with 1-3 sentences that b</w:t>
            </w:r>
            <w:r w:rsidRPr="3C7588F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riefly summarize the host organization, its mission, and the specific </w:t>
            </w:r>
            <w:r w:rsidR="2617F107" w:rsidRPr="3C7588F4">
              <w:rPr>
                <w:rFonts w:ascii="Calibri" w:hAnsi="Calibri" w:cs="Calibri"/>
                <w:i/>
                <w:iCs/>
                <w:sz w:val="18"/>
                <w:szCs w:val="18"/>
              </w:rPr>
              <w:t>need(s)</w:t>
            </w:r>
            <w:r w:rsidRPr="3C7588F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your project addresses. Then outline your main responsibilities and planned activities. Conclude with a short statement on the intended impact of your work on the organization or community.</w:t>
            </w:r>
          </w:p>
          <w:p w14:paraId="2B740B2C" w14:textId="6C1EA5E3" w:rsidR="00863C2F" w:rsidRPr="00EA0055" w:rsidRDefault="00863C2F" w:rsidP="3C7588F4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="Arial" w:eastAsia="Arial" w:hAnsi="Arial" w:cs="Arial"/>
                <w:i/>
                <w:iCs/>
                <w:szCs w:val="22"/>
              </w:rPr>
            </w:pPr>
          </w:p>
          <w:p w14:paraId="7E53BE58" w14:textId="36F9AB3D" w:rsidR="00863C2F" w:rsidRPr="00EA0055" w:rsidRDefault="00863C2F" w:rsidP="3C7588F4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</w:tr>
      <w:tr w:rsidR="00863C2F" w:rsidRPr="00367CD2" w14:paraId="7FB21D1E" w14:textId="77777777" w:rsidTr="6E2A0B3A">
        <w:tc>
          <w:tcPr>
            <w:tcW w:w="763" w:type="pct"/>
            <w:vAlign w:val="center"/>
          </w:tcPr>
          <w:p w14:paraId="480B3BD5" w14:textId="0F6D19B7" w:rsidR="00863C2F" w:rsidRPr="001653C6" w:rsidRDefault="007E39A8" w:rsidP="007E39A8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Site </w:t>
            </w:r>
            <w:r w:rsidR="00863C2F" w:rsidRPr="001653C6">
              <w:rPr>
                <w:rFonts w:asciiTheme="minorHAnsi" w:hAnsiTheme="minorHAnsi" w:cstheme="minorHAnsi"/>
                <w:b/>
                <w:sz w:val="20"/>
              </w:rPr>
              <w:t xml:space="preserve">Deliverables </w:t>
            </w:r>
          </w:p>
        </w:tc>
        <w:tc>
          <w:tcPr>
            <w:tcW w:w="4237" w:type="pct"/>
          </w:tcPr>
          <w:p w14:paraId="0977E25B" w14:textId="526ACDD8" w:rsidR="00863C2F" w:rsidRPr="005C5933" w:rsidRDefault="1FF903FF" w:rsidP="3C7588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3C7588F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escribe </w:t>
            </w:r>
            <w:r w:rsidR="428654A7" w:rsidRPr="3C7588F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a minimum of </w:t>
            </w:r>
            <w:r w:rsidRPr="3C7588F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two </w:t>
            </w:r>
            <w:r w:rsidR="7481FA30" w:rsidRPr="3C7588F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deliverables</w:t>
            </w:r>
            <w:r w:rsidR="7481FA30" w:rsidRPr="3C7588F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3C7588F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to be </w:t>
            </w:r>
            <w:r w:rsidR="7481FA30" w:rsidRPr="3C7588F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completed </w:t>
            </w:r>
            <w:proofErr w:type="gramStart"/>
            <w:r w:rsidRPr="3C7588F4">
              <w:rPr>
                <w:rFonts w:ascii="Calibri" w:hAnsi="Calibri" w:cs="Calibri"/>
                <w:i/>
                <w:iCs/>
                <w:sz w:val="18"/>
                <w:szCs w:val="18"/>
              </w:rPr>
              <w:t>for</w:t>
            </w:r>
            <w:proofErr w:type="gramEnd"/>
            <w:r w:rsidRPr="3C7588F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the </w:t>
            </w:r>
            <w:r w:rsidR="504C03BF" w:rsidRPr="3C7588F4">
              <w:rPr>
                <w:rFonts w:ascii="Calibri" w:hAnsi="Calibri" w:cs="Calibri"/>
                <w:i/>
                <w:iCs/>
                <w:sz w:val="18"/>
                <w:szCs w:val="18"/>
              </w:rPr>
              <w:t>agency</w:t>
            </w:r>
            <w:r w:rsidRPr="3C7588F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. You will also submit </w:t>
            </w:r>
            <w:hyperlink r:id="rId14">
              <w:r w:rsidRPr="3C7588F4">
                <w:rPr>
                  <w:rStyle w:val="Hyperlink"/>
                  <w:rFonts w:ascii="Calibri" w:hAnsi="Calibri" w:cs="Calibri"/>
                  <w:i/>
                  <w:iCs/>
                  <w:sz w:val="18"/>
                  <w:szCs w:val="18"/>
                </w:rPr>
                <w:t>a written and a visual deliverable</w:t>
              </w:r>
            </w:hyperlink>
            <w:r w:rsidRPr="3C7588F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(e.g., </w:t>
            </w:r>
            <w:r w:rsidRPr="3C7588F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poster) to the School of Public Health. </w:t>
            </w:r>
          </w:p>
          <w:p w14:paraId="51AFB457" w14:textId="47FDC3A9" w:rsidR="00863C2F" w:rsidRPr="00FF5DC2" w:rsidRDefault="00863C2F" w:rsidP="3C7588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  <w:p w14:paraId="7203326B" w14:textId="423D9119" w:rsidR="00863C2F" w:rsidRPr="00FF5DC2" w:rsidRDefault="00863C2F" w:rsidP="3C7588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</w:tc>
      </w:tr>
      <w:tr w:rsidR="00863C2F" w:rsidRPr="00367CD2" w14:paraId="3755CF96" w14:textId="77777777" w:rsidTr="6E2A0B3A">
        <w:tc>
          <w:tcPr>
            <w:tcW w:w="763" w:type="pct"/>
            <w:vAlign w:val="center"/>
          </w:tcPr>
          <w:p w14:paraId="356A3759" w14:textId="55E9B164" w:rsidR="00863C2F" w:rsidRPr="001653C6" w:rsidRDefault="00863C2F" w:rsidP="007E39A8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</w:rPr>
              <w:t>Timeline</w:t>
            </w:r>
          </w:p>
        </w:tc>
        <w:tc>
          <w:tcPr>
            <w:tcW w:w="4237" w:type="pct"/>
          </w:tcPr>
          <w:p w14:paraId="002E6974" w14:textId="5FC3F3D5" w:rsidR="00863C2F" w:rsidRPr="00FF5DC2" w:rsidRDefault="79B927A7" w:rsidP="3C7588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3C7588F4">
              <w:rPr>
                <w:rFonts w:ascii="Calibri" w:hAnsi="Calibri" w:cs="Calibri"/>
                <w:i/>
                <w:iCs/>
                <w:sz w:val="18"/>
                <w:szCs w:val="18"/>
              </w:rPr>
              <w:t>State your expected dates of involvement in and completion of the practicum activities, including the dates that the mid-point review and final evaluation will be submitted.</w:t>
            </w:r>
          </w:p>
          <w:p w14:paraId="43C47803" w14:textId="0CAC1FC9" w:rsidR="00863C2F" w:rsidRPr="00B15AA4" w:rsidRDefault="00863C2F" w:rsidP="3C7588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6DA149E" w14:textId="2B05601C" w:rsidR="00863C2F" w:rsidRPr="00B15AA4" w:rsidRDefault="00863C2F" w:rsidP="3C7588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63C2F" w:rsidRPr="00367CD2" w14:paraId="57ACE256" w14:textId="77777777" w:rsidTr="6E2A0B3A">
        <w:tc>
          <w:tcPr>
            <w:tcW w:w="763" w:type="pct"/>
            <w:vAlign w:val="center"/>
          </w:tcPr>
          <w:p w14:paraId="060AD996" w14:textId="045DDD77" w:rsidR="00863C2F" w:rsidRPr="007E39A8" w:rsidRDefault="00863C2F" w:rsidP="007E39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  <w:szCs w:val="20"/>
              </w:rPr>
              <w:t>Work Site Locations and Resources</w:t>
            </w:r>
          </w:p>
        </w:tc>
        <w:tc>
          <w:tcPr>
            <w:tcW w:w="4237" w:type="pct"/>
          </w:tcPr>
          <w:p w14:paraId="248A5706" w14:textId="080EB15E" w:rsidR="00863C2F" w:rsidRPr="00A315EC" w:rsidRDefault="79B927A7" w:rsidP="3C7588F4">
            <w:pPr>
              <w:pStyle w:val="BodyText"/>
              <w:tabs>
                <w:tab w:val="left" w:pos="2003"/>
              </w:tabs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C7588F4">
              <w:rPr>
                <w:rFonts w:ascii="Arial" w:eastAsia="Arial" w:hAnsi="Arial" w:cs="Arial"/>
                <w:i/>
                <w:iCs/>
                <w:sz w:val="18"/>
                <w:szCs w:val="18"/>
              </w:rPr>
              <w:t>Describe your workspace location(s), including percentage of time spent at each location, and access to materials/resources</w:t>
            </w:r>
            <w:r w:rsidR="006D39A1" w:rsidRPr="3C7588F4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necessary for completion of your practicum</w:t>
            </w:r>
            <w:r w:rsidRPr="3C7588F4">
              <w:rPr>
                <w:rFonts w:ascii="Arial" w:eastAsia="Arial" w:hAnsi="Arial" w:cs="Arial"/>
                <w:i/>
                <w:iCs/>
                <w:sz w:val="18"/>
                <w:szCs w:val="18"/>
              </w:rPr>
              <w:t>.</w:t>
            </w:r>
          </w:p>
          <w:p w14:paraId="7484C7F0" w14:textId="0CE78EAD" w:rsidR="00863C2F" w:rsidRPr="00A315EC" w:rsidRDefault="00863C2F" w:rsidP="3C7588F4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="Arial" w:eastAsia="Arial" w:hAnsi="Arial" w:cs="Arial"/>
                <w:szCs w:val="22"/>
              </w:rPr>
            </w:pPr>
          </w:p>
          <w:p w14:paraId="694A04F4" w14:textId="2E48CD41" w:rsidR="00863C2F" w:rsidRPr="00A315EC" w:rsidRDefault="00863C2F" w:rsidP="3C7588F4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="Arial" w:eastAsia="Arial" w:hAnsi="Arial" w:cs="Arial"/>
                <w:szCs w:val="22"/>
              </w:rPr>
            </w:pPr>
          </w:p>
        </w:tc>
      </w:tr>
      <w:tr w:rsidR="6E2A0B3A" w14:paraId="5BBFB567" w14:textId="77777777" w:rsidTr="6E2A0B3A">
        <w:trPr>
          <w:trHeight w:val="300"/>
        </w:trPr>
        <w:tc>
          <w:tcPr>
            <w:tcW w:w="1620" w:type="dxa"/>
            <w:vAlign w:val="center"/>
          </w:tcPr>
          <w:p w14:paraId="09FF14BB" w14:textId="7BDCF4BC" w:rsidR="09946907" w:rsidRDefault="09946907" w:rsidP="6E2A0B3A">
            <w:pPr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</w:pPr>
            <w:r w:rsidRPr="6E2A0B3A"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  <w:lastRenderedPageBreak/>
              <w:t>Use of Generative AI</w:t>
            </w:r>
          </w:p>
        </w:tc>
        <w:tc>
          <w:tcPr>
            <w:tcW w:w="8995" w:type="dxa"/>
          </w:tcPr>
          <w:p w14:paraId="6BFD7E48" w14:textId="61DF69F8" w:rsidR="3AA8523A" w:rsidRDefault="3AA8523A" w:rsidP="6E2A0B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</w:pPr>
            <w:r w:rsidRPr="6E2A0B3A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The use of generative AI tools for</w:t>
            </w:r>
            <w:r w:rsidRPr="6E2A0B3A">
              <w:rPr>
                <w:rFonts w:ascii="Calibri" w:hAnsi="Calibri"/>
                <w:b/>
                <w:bCs/>
                <w:i/>
                <w:iCs/>
                <w:color w:val="FF0000"/>
                <w:sz w:val="18"/>
                <w:szCs w:val="18"/>
              </w:rPr>
              <w:t xml:space="preserve"> Site Deliverables</w:t>
            </w:r>
            <w:r w:rsidRPr="6E2A0B3A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 is not permitted unless explicitly approved by the student’s </w:t>
            </w:r>
            <w:r w:rsidRPr="6E2A0B3A">
              <w:rPr>
                <w:rFonts w:ascii="Calibri" w:hAnsi="Calibri"/>
                <w:b/>
                <w:bCs/>
                <w:i/>
                <w:iCs/>
                <w:color w:val="FF0000"/>
                <w:sz w:val="18"/>
                <w:szCs w:val="18"/>
              </w:rPr>
              <w:t xml:space="preserve">Practicum Site </w:t>
            </w:r>
            <w:r w:rsidR="340A6FC7" w:rsidRPr="6E2A0B3A">
              <w:rPr>
                <w:rFonts w:ascii="Calibri" w:hAnsi="Calibri"/>
                <w:b/>
                <w:bCs/>
                <w:i/>
                <w:iCs/>
                <w:color w:val="FF0000"/>
                <w:sz w:val="18"/>
                <w:szCs w:val="18"/>
              </w:rPr>
              <w:t>S</w:t>
            </w:r>
            <w:r w:rsidRPr="6E2A0B3A">
              <w:rPr>
                <w:rFonts w:ascii="Calibri" w:hAnsi="Calibri"/>
                <w:b/>
                <w:bCs/>
                <w:i/>
                <w:iCs/>
                <w:color w:val="FF0000"/>
                <w:sz w:val="18"/>
                <w:szCs w:val="18"/>
              </w:rPr>
              <w:t>upervisor</w:t>
            </w:r>
            <w:r w:rsidRPr="6E2A0B3A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 and </w:t>
            </w:r>
            <w:r w:rsidR="58F96696" w:rsidRPr="6E2A0B3A">
              <w:rPr>
                <w:rFonts w:ascii="Calibri" w:hAnsi="Calibri"/>
                <w:b/>
                <w:bCs/>
                <w:i/>
                <w:iCs/>
                <w:color w:val="FF0000"/>
                <w:sz w:val="18"/>
                <w:szCs w:val="18"/>
              </w:rPr>
              <w:t>F</w:t>
            </w:r>
            <w:r w:rsidRPr="6E2A0B3A">
              <w:rPr>
                <w:rFonts w:ascii="Calibri" w:hAnsi="Calibri"/>
                <w:b/>
                <w:bCs/>
                <w:i/>
                <w:iCs/>
                <w:color w:val="FF0000"/>
                <w:sz w:val="18"/>
                <w:szCs w:val="18"/>
              </w:rPr>
              <w:t xml:space="preserve">aculty </w:t>
            </w:r>
            <w:r w:rsidR="45C92336" w:rsidRPr="6E2A0B3A">
              <w:rPr>
                <w:rFonts w:ascii="Calibri" w:hAnsi="Calibri"/>
                <w:b/>
                <w:bCs/>
                <w:i/>
                <w:iCs/>
                <w:color w:val="FF0000"/>
                <w:sz w:val="18"/>
                <w:szCs w:val="18"/>
              </w:rPr>
              <w:t>Ad</w:t>
            </w:r>
            <w:r w:rsidRPr="6E2A0B3A">
              <w:rPr>
                <w:rFonts w:ascii="Calibri" w:hAnsi="Calibri"/>
                <w:b/>
                <w:bCs/>
                <w:i/>
                <w:iCs/>
                <w:color w:val="FF0000"/>
                <w:sz w:val="18"/>
                <w:szCs w:val="18"/>
              </w:rPr>
              <w:t>viser</w:t>
            </w:r>
            <w:r w:rsidRPr="6E2A0B3A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, and the student has received appropriate orientation on the site’s policies regarding AI use</w:t>
            </w:r>
            <w:r w:rsidR="78D54069" w:rsidRPr="6E2A0B3A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. </w:t>
            </w:r>
          </w:p>
          <w:p w14:paraId="4555FA6E" w14:textId="66AA3B1C" w:rsidR="6E2A0B3A" w:rsidRDefault="6E2A0B3A" w:rsidP="6E2A0B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</w:pPr>
          </w:p>
          <w:p w14:paraId="2CA9344C" w14:textId="393B1C68" w:rsidR="58DF9E35" w:rsidRDefault="58DF9E35" w:rsidP="6E2A0B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</w:pPr>
            <w:r w:rsidRPr="6E2A0B3A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Students are</w:t>
            </w:r>
            <w:r w:rsidR="78D54069" w:rsidRPr="6E2A0B3A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 NOT allowed to use AI for </w:t>
            </w:r>
            <w:proofErr w:type="gramStart"/>
            <w:r w:rsidR="78D54069" w:rsidRPr="6E2A0B3A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the SPH</w:t>
            </w:r>
            <w:proofErr w:type="gramEnd"/>
            <w:r w:rsidR="78D54069" w:rsidRPr="6E2A0B3A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 written </w:t>
            </w:r>
            <w:r w:rsidR="08D89CCD" w:rsidRPr="6E2A0B3A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and visual </w:t>
            </w:r>
            <w:r w:rsidR="78D54069" w:rsidRPr="6E2A0B3A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assignment</w:t>
            </w:r>
            <w:r w:rsidR="2B0D0B50" w:rsidRPr="6E2A0B3A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s</w:t>
            </w:r>
            <w:r w:rsidR="1C2F0D6C" w:rsidRPr="6E2A0B3A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 xml:space="preserve"> under any circumstances. </w:t>
            </w:r>
          </w:p>
          <w:p w14:paraId="2AECEA77" w14:textId="663E7282" w:rsidR="6E2A0B3A" w:rsidRDefault="6E2A0B3A" w:rsidP="6E2A0B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14:paraId="0461C4C6" w14:textId="394B4B89" w:rsidR="09946907" w:rsidRDefault="09946907" w:rsidP="6E2A0B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6E2A0B3A">
              <w:rPr>
                <w:rFonts w:asciiTheme="minorHAnsi" w:hAnsiTheme="minorHAnsi"/>
                <w:b/>
                <w:bCs/>
                <w:i/>
                <w:iCs/>
                <w:color w:val="FF0000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bCs/>
                  <w:color w:val="FF0000"/>
                  <w:sz w:val="18"/>
                  <w:szCs w:val="18"/>
                </w:rPr>
                <w:id w:val="14084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11FAB44" w:rsidRPr="6E2A0B3A">
                  <w:rPr>
                    <w:rFonts w:ascii="MS Gothic" w:eastAsia="MS Gothic" w:hAnsi="MS Gothic" w:cs="MS Gothic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6E2A0B3A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1D896B8B" w:rsidRPr="6E2A0B3A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 xml:space="preserve">I have read and understand the above policy. </w:t>
            </w:r>
          </w:p>
          <w:p w14:paraId="595EE24A" w14:textId="0E879531" w:rsidR="6E2A0B3A" w:rsidRDefault="6E2A0B3A" w:rsidP="6E2A0B3A">
            <w:pPr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863C2F" w:rsidRPr="00367CD2" w14:paraId="5EBC0364" w14:textId="77777777" w:rsidTr="6E2A0B3A">
        <w:tc>
          <w:tcPr>
            <w:tcW w:w="763" w:type="pct"/>
            <w:vAlign w:val="center"/>
          </w:tcPr>
          <w:p w14:paraId="1E73EFBC" w14:textId="63B66637" w:rsidR="00863C2F" w:rsidRPr="001653C6" w:rsidRDefault="00863C2F" w:rsidP="007E39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  <w:szCs w:val="20"/>
              </w:rPr>
              <w:t>Human Subjects Review:</w:t>
            </w:r>
          </w:p>
        </w:tc>
        <w:tc>
          <w:tcPr>
            <w:tcW w:w="4237" w:type="pct"/>
          </w:tcPr>
          <w:p w14:paraId="60C0C7C0" w14:textId="01E3E863" w:rsidR="00863C2F" w:rsidRPr="00A315EC" w:rsidRDefault="79B927A7" w:rsidP="6E2A0B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6E2A0B3A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Practica typically do not require IRB review and approval. If </w:t>
            </w:r>
            <w:proofErr w:type="gramStart"/>
            <w:r w:rsidRPr="6E2A0B3A">
              <w:rPr>
                <w:rFonts w:asciiTheme="minorHAnsi" w:hAnsiTheme="minorHAnsi"/>
                <w:i/>
                <w:iCs/>
                <w:sz w:val="18"/>
                <w:szCs w:val="18"/>
              </w:rPr>
              <w:t>yours does</w:t>
            </w:r>
            <w:proofErr w:type="gramEnd"/>
            <w:r w:rsidRPr="6E2A0B3A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, work with your SPH practicum faculty adviser on how to apply for IRB approval.  </w:t>
            </w:r>
            <w:sdt>
              <w:sdtPr>
                <w:rPr>
                  <w:rFonts w:asciiTheme="minorHAnsi" w:hAnsiTheme="minorHAnsi"/>
                  <w:b/>
                  <w:bCs/>
                  <w:color w:val="FF0000"/>
                  <w:sz w:val="18"/>
                  <w:szCs w:val="18"/>
                </w:rPr>
                <w:id w:val="-86536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11376F6" w:rsidRPr="6E2A0B3A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Pr="6E2A0B3A">
              <w:rPr>
                <w:rFonts w:asciiTheme="minorHAnsi" w:hAnsiTheme="minorHAnsi"/>
                <w:sz w:val="18"/>
                <w:szCs w:val="18"/>
              </w:rPr>
              <w:t xml:space="preserve"> YES    </w:t>
            </w:r>
            <w:sdt>
              <w:sdtPr>
                <w:rPr>
                  <w:rFonts w:asciiTheme="minorHAnsi" w:hAnsiTheme="minorHAnsi"/>
                  <w:b/>
                  <w:bCs/>
                  <w:color w:val="FF0000"/>
                  <w:sz w:val="18"/>
                  <w:szCs w:val="18"/>
                </w:rPr>
                <w:id w:val="9005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E2A0B3A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Pr="6E2A0B3A"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</w:tc>
      </w:tr>
    </w:tbl>
    <w:p w14:paraId="3A33C630" w14:textId="77777777" w:rsidR="00850345" w:rsidRDefault="00850345" w:rsidP="00F40AC4">
      <w:pPr>
        <w:rPr>
          <w:rFonts w:ascii="Calibri" w:hAnsi="Calibri" w:cs="Calibri"/>
          <w:b/>
          <w:sz w:val="26"/>
          <w:szCs w:val="26"/>
        </w:rPr>
      </w:pPr>
    </w:p>
    <w:p w14:paraId="2C3FD7B0" w14:textId="7C42240F" w:rsidR="007D7DF8" w:rsidRPr="00BB4DFE" w:rsidRDefault="000F40C7" w:rsidP="4C99E40F">
      <w:pPr>
        <w:rPr>
          <w:rFonts w:ascii="Calibri" w:hAnsi="Calibri" w:cs="Calibri"/>
          <w:b/>
          <w:bCs/>
          <w:sz w:val="26"/>
          <w:szCs w:val="26"/>
        </w:rPr>
      </w:pPr>
      <w:r w:rsidRPr="4C99E40F">
        <w:rPr>
          <w:rFonts w:ascii="Calibri" w:hAnsi="Calibri" w:cs="Calibri"/>
          <w:b/>
          <w:bCs/>
          <w:sz w:val="26"/>
          <w:szCs w:val="26"/>
        </w:rPr>
        <w:t xml:space="preserve">Practicum Competencies </w:t>
      </w:r>
      <w:r w:rsidR="7038E561" w:rsidRPr="4C99E40F">
        <w:rPr>
          <w:rFonts w:ascii="Calibri" w:hAnsi="Calibri" w:cs="Calibri"/>
          <w:b/>
          <w:bCs/>
          <w:sz w:val="26"/>
          <w:szCs w:val="26"/>
        </w:rPr>
        <w:t>&amp; Project Activities</w:t>
      </w:r>
    </w:p>
    <w:p w14:paraId="28424D23" w14:textId="17F15308" w:rsidR="000F40C7" w:rsidRPr="00625B5A" w:rsidRDefault="006D39A1" w:rsidP="3C7588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Calibri"/>
          <w:i/>
          <w:iCs/>
          <w:sz w:val="18"/>
          <w:szCs w:val="18"/>
        </w:rPr>
      </w:pPr>
      <w:r w:rsidRPr="3C7588F4">
        <w:rPr>
          <w:rFonts w:asciiTheme="minorHAnsi" w:hAnsiTheme="minorHAnsi" w:cs="Calibri"/>
          <w:i/>
          <w:iCs/>
          <w:sz w:val="18"/>
          <w:szCs w:val="18"/>
        </w:rPr>
        <w:t>Your p</w:t>
      </w:r>
      <w:r w:rsidR="000F40C7" w:rsidRPr="3C7588F4">
        <w:rPr>
          <w:rFonts w:asciiTheme="minorHAnsi" w:hAnsiTheme="minorHAnsi" w:cs="Calibri"/>
          <w:i/>
          <w:iCs/>
          <w:sz w:val="18"/>
          <w:szCs w:val="18"/>
        </w:rPr>
        <w:t xml:space="preserve">racticum must meet </w:t>
      </w:r>
      <w:r w:rsidR="000F40C7" w:rsidRPr="3C7588F4">
        <w:rPr>
          <w:rFonts w:asciiTheme="minorHAnsi" w:hAnsiTheme="minorHAnsi" w:cs="Calibri"/>
          <w:b/>
          <w:bCs/>
          <w:i/>
          <w:iCs/>
          <w:sz w:val="18"/>
          <w:szCs w:val="18"/>
        </w:rPr>
        <w:t xml:space="preserve">5 of the 22 </w:t>
      </w:r>
      <w:r w:rsidR="006A0509" w:rsidRPr="3C7588F4">
        <w:rPr>
          <w:rFonts w:asciiTheme="minorHAnsi" w:hAnsiTheme="minorHAnsi" w:cs="Calibri"/>
          <w:b/>
          <w:bCs/>
          <w:i/>
          <w:iCs/>
          <w:sz w:val="18"/>
          <w:szCs w:val="18"/>
        </w:rPr>
        <w:t>COMPETENCIES</w:t>
      </w:r>
      <w:r w:rsidR="000F40C7" w:rsidRPr="3C7588F4">
        <w:rPr>
          <w:rFonts w:asciiTheme="minorHAnsi" w:hAnsiTheme="minorHAnsi" w:cs="Calibri"/>
          <w:i/>
          <w:iCs/>
          <w:sz w:val="18"/>
          <w:szCs w:val="18"/>
        </w:rPr>
        <w:t xml:space="preserve"> required by the Council on Education for Public Health.  See Appendix A</w:t>
      </w:r>
      <w:r w:rsidR="00245FFA" w:rsidRPr="3C7588F4">
        <w:rPr>
          <w:rFonts w:asciiTheme="minorHAnsi" w:hAnsiTheme="minorHAnsi" w:cs="Calibri"/>
          <w:i/>
          <w:iCs/>
          <w:sz w:val="18"/>
          <w:szCs w:val="18"/>
        </w:rPr>
        <w:t xml:space="preserve"> - MPH PRACTICUM COMPETENCIES. </w:t>
      </w:r>
      <w:r w:rsidR="000F40C7" w:rsidRPr="3C7588F4">
        <w:rPr>
          <w:rFonts w:asciiTheme="minorHAnsi" w:hAnsiTheme="minorHAnsi" w:cs="Calibri"/>
          <w:i/>
          <w:iCs/>
          <w:sz w:val="18"/>
          <w:szCs w:val="18"/>
        </w:rPr>
        <w:t>*</w:t>
      </w:r>
      <w:r w:rsidR="000F40C7" w:rsidRPr="3C7588F4">
        <w:rPr>
          <w:rFonts w:asciiTheme="minorHAnsi" w:hAnsiTheme="minorHAnsi" w:cs="Calibri"/>
          <w:b/>
          <w:bCs/>
          <w:i/>
          <w:iCs/>
          <w:sz w:val="18"/>
          <w:szCs w:val="18"/>
        </w:rPr>
        <w:t xml:space="preserve">Note: </w:t>
      </w:r>
      <w:r w:rsidR="00DC471E" w:rsidRPr="3C7588F4">
        <w:rPr>
          <w:rFonts w:asciiTheme="minorHAnsi" w:hAnsiTheme="minorHAnsi"/>
          <w:b/>
          <w:bCs/>
          <w:i/>
          <w:iCs/>
          <w:sz w:val="18"/>
          <w:szCs w:val="18"/>
        </w:rPr>
        <w:t xml:space="preserve">You </w:t>
      </w:r>
      <w:r w:rsidR="000F40C7" w:rsidRPr="3C7588F4">
        <w:rPr>
          <w:rFonts w:asciiTheme="minorHAnsi" w:hAnsiTheme="minorHAnsi"/>
          <w:b/>
          <w:bCs/>
          <w:i/>
          <w:iCs/>
          <w:sz w:val="18"/>
          <w:szCs w:val="18"/>
        </w:rPr>
        <w:t xml:space="preserve">can select a </w:t>
      </w:r>
      <w:r w:rsidR="000F40C7" w:rsidRPr="3C7588F4">
        <w:rPr>
          <w:rFonts w:asciiTheme="minorHAnsi" w:hAnsiTheme="minorHAnsi"/>
          <w:b/>
          <w:bCs/>
          <w:i/>
          <w:iCs/>
          <w:sz w:val="18"/>
          <w:szCs w:val="18"/>
          <w:u w:val="single"/>
        </w:rPr>
        <w:t>maximum</w:t>
      </w:r>
      <w:r w:rsidR="00587C93" w:rsidRPr="3C7588F4">
        <w:rPr>
          <w:rFonts w:asciiTheme="minorHAnsi" w:hAnsiTheme="minorHAnsi"/>
          <w:b/>
          <w:bCs/>
          <w:i/>
          <w:iCs/>
          <w:sz w:val="18"/>
          <w:szCs w:val="18"/>
          <w:u w:val="single"/>
        </w:rPr>
        <w:t xml:space="preserve"> of ONE (1)</w:t>
      </w:r>
      <w:r w:rsidR="000F40C7" w:rsidRPr="3C7588F4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="00587C93" w:rsidRPr="3C7588F4">
        <w:rPr>
          <w:rFonts w:asciiTheme="minorHAnsi" w:hAnsiTheme="minorHAnsi"/>
          <w:b/>
          <w:bCs/>
          <w:i/>
          <w:iCs/>
          <w:sz w:val="18"/>
          <w:szCs w:val="18"/>
        </w:rPr>
        <w:t>competency</w:t>
      </w:r>
      <w:r w:rsidR="000F40C7" w:rsidRPr="3C7588F4">
        <w:rPr>
          <w:rFonts w:asciiTheme="minorHAnsi" w:hAnsiTheme="minorHAnsi"/>
          <w:b/>
          <w:bCs/>
          <w:i/>
          <w:iCs/>
          <w:sz w:val="18"/>
          <w:szCs w:val="18"/>
        </w:rPr>
        <w:t xml:space="preserve"> from the Evidenced-Based Approaches to Public Health section*</w:t>
      </w:r>
    </w:p>
    <w:p w14:paraId="7F3156C8" w14:textId="34BAD929" w:rsidR="5EE3345E" w:rsidRDefault="5EE3345E" w:rsidP="24B5AFAA">
      <w:pPr>
        <w:rPr>
          <w:rFonts w:asciiTheme="minorHAnsi" w:hAnsiTheme="minorHAnsi"/>
          <w:b/>
          <w:bCs/>
          <w:i/>
          <w:iCs/>
          <w:sz w:val="18"/>
          <w:szCs w:val="18"/>
        </w:rPr>
      </w:pPr>
    </w:p>
    <w:p w14:paraId="1292DE24" w14:textId="3FB94D23" w:rsidR="009C4DFB" w:rsidRPr="009C4DFB" w:rsidRDefault="50D33B08" w:rsidP="24B5AFAA">
      <w:pPr>
        <w:rPr>
          <w:rFonts w:ascii="Calibri" w:hAnsi="Calibri"/>
          <w:b/>
          <w:bCs/>
          <w:i/>
          <w:iCs/>
          <w:sz w:val="22"/>
          <w:szCs w:val="22"/>
        </w:rPr>
      </w:pPr>
      <w:r w:rsidRPr="24B5AFAA">
        <w:rPr>
          <w:rFonts w:asciiTheme="minorHAnsi" w:hAnsiTheme="minorHAnsi"/>
          <w:b/>
          <w:bCs/>
          <w:i/>
          <w:iCs/>
          <w:sz w:val="18"/>
          <w:szCs w:val="18"/>
        </w:rPr>
        <w:t xml:space="preserve">Competency </w:t>
      </w:r>
      <w:r w:rsidR="1165FAE4" w:rsidRPr="24B5AFAA">
        <w:rPr>
          <w:rFonts w:asciiTheme="minorHAnsi" w:hAnsiTheme="minorHAnsi"/>
          <w:b/>
          <w:bCs/>
          <w:i/>
          <w:iCs/>
          <w:sz w:val="18"/>
          <w:szCs w:val="18"/>
        </w:rPr>
        <w:t>activity</w:t>
      </w:r>
      <w:r w:rsidRPr="24B5AFAA">
        <w:rPr>
          <w:rFonts w:asciiTheme="minorHAnsi" w:hAnsiTheme="minorHAnsi"/>
          <w:b/>
          <w:bCs/>
          <w:i/>
          <w:iCs/>
          <w:sz w:val="18"/>
          <w:szCs w:val="18"/>
        </w:rPr>
        <w:t xml:space="preserve"> example</w:t>
      </w:r>
      <w:r w:rsidR="3C99EE54" w:rsidRPr="24B5AFAA">
        <w:rPr>
          <w:rFonts w:asciiTheme="minorHAnsi" w:hAnsiTheme="minorHAnsi"/>
          <w:b/>
          <w:bCs/>
          <w:i/>
          <w:iCs/>
          <w:sz w:val="18"/>
          <w:szCs w:val="18"/>
        </w:rPr>
        <w:t>:</w:t>
      </w:r>
    </w:p>
    <w:p w14:paraId="381011DD" w14:textId="65A00FE9" w:rsidR="00F06E0D" w:rsidRPr="00625B5A" w:rsidRDefault="05D8A4A0" w:rsidP="24B5AFAA">
      <w:pPr>
        <w:rPr>
          <w:rFonts w:ascii="Calibri" w:hAnsi="Calibri"/>
          <w:sz w:val="18"/>
          <w:szCs w:val="18"/>
        </w:rPr>
      </w:pPr>
      <w:r w:rsidRPr="24B5AFAA">
        <w:rPr>
          <w:rFonts w:ascii="Calibri" w:hAnsi="Calibri"/>
          <w:sz w:val="18"/>
          <w:szCs w:val="18"/>
        </w:rPr>
        <w:t xml:space="preserve">Competency [18] </w:t>
      </w:r>
      <w:proofErr w:type="gramStart"/>
      <w:r w:rsidRPr="24B5AFAA">
        <w:rPr>
          <w:rFonts w:ascii="Calibri" w:hAnsi="Calibri"/>
          <w:sz w:val="18"/>
          <w:szCs w:val="18"/>
        </w:rPr>
        <w:t>select</w:t>
      </w:r>
      <w:proofErr w:type="gramEnd"/>
      <w:r w:rsidRPr="24B5AFAA">
        <w:rPr>
          <w:rFonts w:ascii="Calibri" w:hAnsi="Calibri"/>
          <w:sz w:val="18"/>
          <w:szCs w:val="18"/>
        </w:rPr>
        <w:t xml:space="preserve"> communication strategies for different audiences</w:t>
      </w:r>
    </w:p>
    <w:p w14:paraId="2AEDC907" w14:textId="7D0045FD" w:rsidR="005A4928" w:rsidRPr="00625B5A" w:rsidRDefault="05D8A4A0" w:rsidP="24B5AFAA">
      <w:pPr>
        <w:rPr>
          <w:rFonts w:ascii="Calibri" w:hAnsi="Calibri"/>
          <w:sz w:val="18"/>
          <w:szCs w:val="18"/>
        </w:rPr>
      </w:pPr>
      <w:r w:rsidRPr="3C7588F4">
        <w:rPr>
          <w:rFonts w:ascii="Calibri" w:hAnsi="Calibri"/>
          <w:sz w:val="18"/>
          <w:szCs w:val="18"/>
        </w:rPr>
        <w:t xml:space="preserve">I will </w:t>
      </w:r>
      <w:r w:rsidR="610993B4" w:rsidRPr="3C7588F4">
        <w:rPr>
          <w:rFonts w:ascii="Calibri" w:hAnsi="Calibri"/>
          <w:sz w:val="18"/>
          <w:szCs w:val="18"/>
        </w:rPr>
        <w:t xml:space="preserve">achieve </w:t>
      </w:r>
      <w:proofErr w:type="gramStart"/>
      <w:r w:rsidR="4C96474F" w:rsidRPr="3C7588F4">
        <w:rPr>
          <w:rFonts w:ascii="Calibri" w:hAnsi="Calibri"/>
          <w:sz w:val="18"/>
          <w:szCs w:val="18"/>
        </w:rPr>
        <w:t>competency</w:t>
      </w:r>
      <w:proofErr w:type="gramEnd"/>
      <w:r w:rsidR="4C96474F" w:rsidRPr="3C7588F4">
        <w:rPr>
          <w:rFonts w:ascii="Calibri" w:hAnsi="Calibri"/>
          <w:sz w:val="18"/>
          <w:szCs w:val="18"/>
        </w:rPr>
        <w:t xml:space="preserve"> 18 by</w:t>
      </w:r>
      <w:r w:rsidR="3C99EE54" w:rsidRPr="3C7588F4">
        <w:rPr>
          <w:rFonts w:ascii="Calibri" w:hAnsi="Calibri"/>
          <w:sz w:val="18"/>
          <w:szCs w:val="18"/>
        </w:rPr>
        <w:t>:</w:t>
      </w:r>
    </w:p>
    <w:p w14:paraId="27C9062D" w14:textId="38916D94" w:rsidR="00FB6728" w:rsidRPr="000F4AB8" w:rsidRDefault="00F06E0D" w:rsidP="3C7588F4">
      <w:pPr>
        <w:pStyle w:val="ListParagraph"/>
        <w:numPr>
          <w:ilvl w:val="0"/>
          <w:numId w:val="22"/>
        </w:numPr>
        <w:rPr>
          <w:rFonts w:asciiTheme="minorHAnsi" w:eastAsiaTheme="minorEastAsia" w:hAnsiTheme="minorHAnsi" w:cstheme="minorBidi"/>
          <w:sz w:val="18"/>
          <w:szCs w:val="18"/>
        </w:rPr>
      </w:pPr>
      <w:r w:rsidRPr="3C7588F4">
        <w:rPr>
          <w:rFonts w:asciiTheme="minorHAnsi" w:hAnsiTheme="minorHAnsi" w:cstheme="minorBidi"/>
          <w:sz w:val="18"/>
          <w:szCs w:val="18"/>
        </w:rPr>
        <w:t>preparing</w:t>
      </w:r>
      <w:r w:rsidR="004D5FD7" w:rsidRPr="3C7588F4">
        <w:rPr>
          <w:rFonts w:asciiTheme="minorHAnsi" w:hAnsiTheme="minorHAnsi" w:cstheme="minorBidi"/>
          <w:sz w:val="18"/>
          <w:szCs w:val="18"/>
        </w:rPr>
        <w:t xml:space="preserve"> communication toolkits for a variety of audiences such as clients, donors, agency staff and external </w:t>
      </w:r>
      <w:proofErr w:type="gramStart"/>
      <w:r w:rsidR="004D5FD7" w:rsidRPr="3C7588F4">
        <w:rPr>
          <w:rFonts w:asciiTheme="minorHAnsi" w:hAnsiTheme="minorHAnsi" w:cstheme="minorBidi"/>
          <w:sz w:val="18"/>
          <w:szCs w:val="18"/>
        </w:rPr>
        <w:t>collaborators</w:t>
      </w:r>
      <w:r w:rsidR="005A4928" w:rsidRPr="3C7588F4">
        <w:rPr>
          <w:rFonts w:asciiTheme="minorHAnsi" w:hAnsiTheme="minorHAnsi" w:cstheme="minorBidi"/>
          <w:sz w:val="18"/>
          <w:szCs w:val="18"/>
        </w:rPr>
        <w:t>;</w:t>
      </w:r>
      <w:proofErr w:type="gramEnd"/>
    </w:p>
    <w:p w14:paraId="4D9EA8E3" w14:textId="2F99DF03" w:rsidR="00FB6728" w:rsidRPr="000F4AB8" w:rsidRDefault="00F06E0D" w:rsidP="3C7588F4">
      <w:pPr>
        <w:pStyle w:val="ListParagraph"/>
        <w:numPr>
          <w:ilvl w:val="0"/>
          <w:numId w:val="22"/>
        </w:numPr>
        <w:rPr>
          <w:rFonts w:asciiTheme="minorHAnsi" w:eastAsiaTheme="minorEastAsia" w:hAnsiTheme="minorHAnsi" w:cstheme="minorBidi"/>
          <w:sz w:val="18"/>
          <w:szCs w:val="18"/>
        </w:rPr>
      </w:pPr>
      <w:r w:rsidRPr="3C7588F4">
        <w:rPr>
          <w:rFonts w:asciiTheme="minorHAnsi" w:hAnsiTheme="minorHAnsi" w:cstheme="minorBidi"/>
          <w:sz w:val="18"/>
          <w:szCs w:val="18"/>
        </w:rPr>
        <w:t>drafting</w:t>
      </w:r>
      <w:r w:rsidR="004D5FD7" w:rsidRPr="3C7588F4">
        <w:rPr>
          <w:rFonts w:asciiTheme="minorHAnsi" w:hAnsiTheme="minorHAnsi" w:cstheme="minorBidi"/>
          <w:sz w:val="18"/>
          <w:szCs w:val="18"/>
        </w:rPr>
        <w:t xml:space="preserve"> p</w:t>
      </w:r>
      <w:r w:rsidR="00A72BF6" w:rsidRPr="3C7588F4">
        <w:rPr>
          <w:rFonts w:asciiTheme="minorHAnsi" w:hAnsiTheme="minorHAnsi" w:cstheme="minorBidi"/>
          <w:sz w:val="18"/>
          <w:szCs w:val="18"/>
        </w:rPr>
        <w:t>ress release</w:t>
      </w:r>
      <w:r w:rsidR="004D5FD7" w:rsidRPr="3C7588F4">
        <w:rPr>
          <w:rFonts w:asciiTheme="minorHAnsi" w:hAnsiTheme="minorHAnsi" w:cstheme="minorBidi"/>
          <w:sz w:val="18"/>
          <w:szCs w:val="18"/>
        </w:rPr>
        <w:t>s</w:t>
      </w:r>
      <w:r w:rsidR="00A72BF6" w:rsidRPr="3C7588F4">
        <w:rPr>
          <w:rFonts w:asciiTheme="minorHAnsi" w:hAnsiTheme="minorHAnsi" w:cstheme="minorBidi"/>
          <w:sz w:val="18"/>
          <w:szCs w:val="18"/>
        </w:rPr>
        <w:t xml:space="preserve"> to communicate organizational updates </w:t>
      </w:r>
      <w:r w:rsidR="004D5FD7" w:rsidRPr="3C7588F4">
        <w:rPr>
          <w:rFonts w:asciiTheme="minorHAnsi" w:hAnsiTheme="minorHAnsi" w:cstheme="minorBidi"/>
          <w:sz w:val="18"/>
          <w:szCs w:val="18"/>
        </w:rPr>
        <w:t xml:space="preserve">to the </w:t>
      </w:r>
      <w:r w:rsidR="3D5CCE5D" w:rsidRPr="3C7588F4">
        <w:rPr>
          <w:rFonts w:asciiTheme="minorHAnsi" w:hAnsiTheme="minorHAnsi" w:cstheme="minorBidi"/>
          <w:sz w:val="18"/>
          <w:szCs w:val="18"/>
        </w:rPr>
        <w:t>public</w:t>
      </w:r>
      <w:r w:rsidR="005A4928" w:rsidRPr="3C7588F4">
        <w:rPr>
          <w:rFonts w:asciiTheme="minorHAnsi" w:hAnsiTheme="minorHAnsi" w:cstheme="minorBidi"/>
          <w:sz w:val="18"/>
          <w:szCs w:val="18"/>
        </w:rPr>
        <w:t>; and</w:t>
      </w:r>
    </w:p>
    <w:p w14:paraId="25587D04" w14:textId="6389FE6D" w:rsidR="00FB6728" w:rsidRPr="000F4AB8" w:rsidRDefault="074D04EB" w:rsidP="3C7588F4">
      <w:pPr>
        <w:pStyle w:val="ListParagraph"/>
        <w:numPr>
          <w:ilvl w:val="0"/>
          <w:numId w:val="22"/>
        </w:numPr>
        <w:rPr>
          <w:rFonts w:asciiTheme="minorHAnsi" w:eastAsiaTheme="minorEastAsia" w:hAnsiTheme="minorHAnsi" w:cstheme="minorBidi"/>
          <w:sz w:val="18"/>
          <w:szCs w:val="18"/>
        </w:rPr>
      </w:pPr>
      <w:r w:rsidRPr="3C7588F4">
        <w:rPr>
          <w:rFonts w:asciiTheme="minorHAnsi" w:hAnsiTheme="minorHAnsi" w:cstheme="minorBidi"/>
          <w:sz w:val="18"/>
          <w:szCs w:val="18"/>
        </w:rPr>
        <w:t>contributing</w:t>
      </w:r>
      <w:r w:rsidR="004D5FD7" w:rsidRPr="3C7588F4">
        <w:rPr>
          <w:rFonts w:asciiTheme="minorHAnsi" w:hAnsiTheme="minorHAnsi" w:cstheme="minorBidi"/>
          <w:sz w:val="18"/>
          <w:szCs w:val="18"/>
        </w:rPr>
        <w:t xml:space="preserve"> </w:t>
      </w:r>
      <w:r w:rsidR="0B96A11B" w:rsidRPr="3C7588F4">
        <w:rPr>
          <w:rFonts w:asciiTheme="minorHAnsi" w:hAnsiTheme="minorHAnsi" w:cstheme="minorBidi"/>
          <w:sz w:val="18"/>
          <w:szCs w:val="18"/>
        </w:rPr>
        <w:t>culturally relevant</w:t>
      </w:r>
      <w:r w:rsidR="004D5FD7" w:rsidRPr="3C7588F4">
        <w:rPr>
          <w:rFonts w:asciiTheme="minorHAnsi" w:hAnsiTheme="minorHAnsi" w:cstheme="minorBidi"/>
          <w:sz w:val="18"/>
          <w:szCs w:val="18"/>
        </w:rPr>
        <w:t xml:space="preserve"> communication strategies to help the agency better connect with its targeted populations. </w:t>
      </w:r>
    </w:p>
    <w:p w14:paraId="18EF7CF2" w14:textId="26FD23F4" w:rsidR="24B5AFAA" w:rsidRDefault="24B5AFAA" w:rsidP="3C7588F4">
      <w:p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6DAF7B5E" w14:textId="39AF5C5E" w:rsidR="00FB6728" w:rsidRPr="000F4AB8" w:rsidRDefault="71B54DA5" w:rsidP="3C7588F4">
      <w:pPr>
        <w:rPr>
          <w:rFonts w:ascii="Calibri" w:hAnsi="Calibri"/>
          <w:sz w:val="22"/>
          <w:szCs w:val="22"/>
        </w:rPr>
      </w:pPr>
      <w:r w:rsidRPr="3C7588F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List</w:t>
      </w:r>
      <w:r w:rsidRPr="3C7588F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3C7588F4">
        <w:rPr>
          <w:rFonts w:asciiTheme="minorHAnsi" w:eastAsiaTheme="minorEastAsia" w:hAnsiTheme="minorHAnsi" w:cstheme="minorBidi"/>
          <w:sz w:val="22"/>
          <w:szCs w:val="22"/>
        </w:rPr>
        <w:t xml:space="preserve">and </w:t>
      </w:r>
      <w:r w:rsidRPr="3C7588F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describe</w:t>
      </w:r>
      <w:r w:rsidRPr="3C7588F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3C7588F4">
        <w:rPr>
          <w:rFonts w:asciiTheme="minorHAnsi" w:eastAsiaTheme="minorEastAsia" w:hAnsiTheme="minorHAnsi" w:cstheme="minorBidi"/>
          <w:sz w:val="22"/>
          <w:szCs w:val="22"/>
        </w:rPr>
        <w:t xml:space="preserve">the 5 competencies your practicum aims to achieve, including an </w:t>
      </w:r>
      <w:r w:rsidRPr="3C7588F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outline of the activities and/or tasks </w:t>
      </w:r>
      <w:r w:rsidRPr="3C7588F4">
        <w:rPr>
          <w:rFonts w:asciiTheme="minorHAnsi" w:eastAsiaTheme="minorEastAsia" w:hAnsiTheme="minorHAnsi" w:cstheme="minorBidi"/>
          <w:sz w:val="22"/>
          <w:szCs w:val="22"/>
        </w:rPr>
        <w:t>that will be done to fulfill each competency.</w:t>
      </w:r>
      <w:r w:rsidR="1484123C" w:rsidRPr="3C7588F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A1E60A2" w:rsidRPr="3C7588F4">
        <w:rPr>
          <w:rFonts w:ascii="Calibri" w:hAnsi="Calibri"/>
          <w:sz w:val="22"/>
          <w:szCs w:val="22"/>
        </w:rPr>
        <w:t>Use the example format shown above:</w:t>
      </w:r>
    </w:p>
    <w:p w14:paraId="2960622A" w14:textId="1A20FF3A" w:rsidR="00FB6728" w:rsidRPr="000F4AB8" w:rsidRDefault="6F6595FF" w:rsidP="3C7588F4">
      <w:pPr>
        <w:pStyle w:val="ListParagraph"/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3C7588F4">
        <w:rPr>
          <w:rFonts w:ascii="Calibri" w:hAnsi="Calibri"/>
          <w:sz w:val="18"/>
          <w:szCs w:val="18"/>
        </w:rPr>
        <w:t xml:space="preserve">Write </w:t>
      </w:r>
      <w:r w:rsidR="1C8384A6" w:rsidRPr="3C7588F4">
        <w:rPr>
          <w:rFonts w:ascii="Calibri" w:hAnsi="Calibri"/>
          <w:sz w:val="18"/>
          <w:szCs w:val="18"/>
        </w:rPr>
        <w:t xml:space="preserve">each competency exactly as shown </w:t>
      </w:r>
      <w:r w:rsidR="0B8F1CFC" w:rsidRPr="3C7588F4">
        <w:rPr>
          <w:rFonts w:ascii="Calibri" w:hAnsi="Calibri"/>
          <w:sz w:val="18"/>
          <w:szCs w:val="18"/>
        </w:rPr>
        <w:t>below (</w:t>
      </w:r>
      <w:r w:rsidR="06F898D2" w:rsidRPr="3C7588F4">
        <w:rPr>
          <w:rFonts w:ascii="Calibri" w:hAnsi="Calibri"/>
          <w:sz w:val="18"/>
          <w:szCs w:val="18"/>
        </w:rPr>
        <w:t>Appendix A</w:t>
      </w:r>
      <w:proofErr w:type="gramStart"/>
      <w:r w:rsidR="5A745EDA" w:rsidRPr="3C7588F4">
        <w:rPr>
          <w:rFonts w:ascii="Calibri" w:hAnsi="Calibri"/>
          <w:sz w:val="18"/>
          <w:szCs w:val="18"/>
        </w:rPr>
        <w:t>)</w:t>
      </w:r>
      <w:r w:rsidR="0F200664" w:rsidRPr="3C7588F4">
        <w:rPr>
          <w:rFonts w:ascii="Calibri" w:hAnsi="Calibri"/>
          <w:sz w:val="18"/>
          <w:szCs w:val="18"/>
        </w:rPr>
        <w:t>;</w:t>
      </w:r>
      <w:proofErr w:type="gramEnd"/>
    </w:p>
    <w:p w14:paraId="1078BCAE" w14:textId="05C463CA" w:rsidR="00FB6728" w:rsidRPr="000F4AB8" w:rsidRDefault="46336494" w:rsidP="57139D91">
      <w:pPr>
        <w:pStyle w:val="ListParagraph"/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57139D91">
        <w:rPr>
          <w:rFonts w:ascii="Calibri" w:hAnsi="Calibri"/>
          <w:sz w:val="18"/>
          <w:szCs w:val="18"/>
        </w:rPr>
        <w:t>F</w:t>
      </w:r>
      <w:r w:rsidR="1C8384A6" w:rsidRPr="57139D91">
        <w:rPr>
          <w:rFonts w:ascii="Calibri" w:hAnsi="Calibri"/>
          <w:sz w:val="18"/>
          <w:szCs w:val="18"/>
        </w:rPr>
        <w:t>ollow each competency statement with “I will achieve competency # by:”</w:t>
      </w:r>
    </w:p>
    <w:p w14:paraId="7720C79F" w14:textId="7B4FF971" w:rsidR="00FB6728" w:rsidRPr="000F4AB8" w:rsidRDefault="001140EE" w:rsidP="57139D91">
      <w:pPr>
        <w:pStyle w:val="ListParagraph"/>
        <w:numPr>
          <w:ilvl w:val="0"/>
          <w:numId w:val="1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Li</w:t>
      </w:r>
      <w:r w:rsidR="1484123C" w:rsidRPr="57139D91">
        <w:rPr>
          <w:rFonts w:ascii="Calibri" w:hAnsi="Calibri"/>
          <w:sz w:val="18"/>
          <w:szCs w:val="18"/>
        </w:rPr>
        <w:t xml:space="preserve">st each </w:t>
      </w:r>
      <w:r w:rsidR="18391930" w:rsidRPr="57139D91">
        <w:rPr>
          <w:rFonts w:ascii="Calibri" w:hAnsi="Calibri"/>
          <w:sz w:val="18"/>
          <w:szCs w:val="18"/>
        </w:rPr>
        <w:t xml:space="preserve">competency </w:t>
      </w:r>
      <w:r w:rsidR="1484123C" w:rsidRPr="57139D91">
        <w:rPr>
          <w:rFonts w:ascii="Calibri" w:hAnsi="Calibri"/>
          <w:sz w:val="18"/>
          <w:szCs w:val="18"/>
        </w:rPr>
        <w:t xml:space="preserve">activity as a distinct </w:t>
      </w:r>
      <w:proofErr w:type="gramStart"/>
      <w:r w:rsidR="1484123C" w:rsidRPr="57139D91">
        <w:rPr>
          <w:rFonts w:ascii="Calibri" w:hAnsi="Calibri"/>
          <w:sz w:val="18"/>
          <w:szCs w:val="18"/>
        </w:rPr>
        <w:t>bullet</w:t>
      </w:r>
      <w:r w:rsidR="0FB87067" w:rsidRPr="57139D91">
        <w:rPr>
          <w:rFonts w:ascii="Calibri" w:hAnsi="Calibri"/>
          <w:sz w:val="18"/>
          <w:szCs w:val="18"/>
        </w:rPr>
        <w:t>;</w:t>
      </w:r>
      <w:proofErr w:type="gramEnd"/>
    </w:p>
    <w:p w14:paraId="1EACEBA5" w14:textId="3B6FA1C4" w:rsidR="00FB6728" w:rsidRPr="000F4AB8" w:rsidRDefault="0F7F96B0" w:rsidP="57139D91">
      <w:pPr>
        <w:pStyle w:val="ListParagraph"/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57139D91">
        <w:rPr>
          <w:rFonts w:ascii="Calibri" w:hAnsi="Calibri"/>
          <w:sz w:val="18"/>
          <w:szCs w:val="18"/>
        </w:rPr>
        <w:t>D</w:t>
      </w:r>
      <w:r w:rsidR="1484123C" w:rsidRPr="57139D91">
        <w:rPr>
          <w:rFonts w:ascii="Calibri" w:hAnsi="Calibri"/>
          <w:sz w:val="18"/>
          <w:szCs w:val="18"/>
        </w:rPr>
        <w:t>o not rephrase or repeat the competency language in your activity description</w:t>
      </w:r>
      <w:r w:rsidR="760B0D0A" w:rsidRPr="57139D91">
        <w:rPr>
          <w:rFonts w:ascii="Calibri" w:hAnsi="Calibri"/>
          <w:sz w:val="18"/>
          <w:szCs w:val="18"/>
        </w:rPr>
        <w:t>; and</w:t>
      </w:r>
    </w:p>
    <w:p w14:paraId="32929CEA" w14:textId="449DC0FB" w:rsidR="00FB6728" w:rsidRPr="000F4AB8" w:rsidRDefault="2F870DC2" w:rsidP="57139D91">
      <w:pPr>
        <w:pStyle w:val="ListParagraph"/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57139D91">
        <w:rPr>
          <w:rFonts w:ascii="Calibri" w:hAnsi="Calibri"/>
          <w:sz w:val="18"/>
          <w:szCs w:val="18"/>
        </w:rPr>
        <w:t>Al</w:t>
      </w:r>
      <w:r w:rsidR="1484123C" w:rsidRPr="57139D91">
        <w:rPr>
          <w:rFonts w:ascii="Calibri" w:hAnsi="Calibri"/>
          <w:sz w:val="18"/>
          <w:szCs w:val="18"/>
        </w:rPr>
        <w:t>ign each activity with only one competency. If an activity supports multiple competencies, clearly specify which part of the activity applies to each competency.</w:t>
      </w:r>
    </w:p>
    <w:p w14:paraId="5E370DDE" w14:textId="3E182465" w:rsidR="4C99E40F" w:rsidRDefault="4C99E40F" w:rsidP="3C7588F4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7754845" w14:textId="276D61BF" w:rsidR="003B5412" w:rsidRPr="000F4AB8" w:rsidRDefault="00C62CFB" w:rsidP="3C7588F4">
      <w:pPr>
        <w:pStyle w:val="Default"/>
        <w:rPr>
          <w:rFonts w:eastAsia="Arial"/>
          <w:b/>
          <w:bCs/>
          <w:sz w:val="22"/>
          <w:szCs w:val="22"/>
        </w:rPr>
      </w:pPr>
      <w:r w:rsidRPr="3C7588F4">
        <w:rPr>
          <w:rFonts w:eastAsia="Arial"/>
          <w:b/>
          <w:bCs/>
          <w:sz w:val="22"/>
          <w:szCs w:val="22"/>
        </w:rPr>
        <w:t>Competency</w:t>
      </w:r>
      <w:r w:rsidR="00FB6728" w:rsidRPr="3C7588F4">
        <w:rPr>
          <w:rFonts w:eastAsia="Arial"/>
          <w:b/>
          <w:bCs/>
          <w:sz w:val="22"/>
          <w:szCs w:val="22"/>
        </w:rPr>
        <w:t xml:space="preserve"> </w:t>
      </w:r>
      <w:r w:rsidR="00BB4DFE" w:rsidRPr="3C7588F4">
        <w:rPr>
          <w:rFonts w:eastAsia="Arial"/>
          <w:b/>
          <w:bCs/>
          <w:sz w:val="22"/>
          <w:szCs w:val="22"/>
        </w:rPr>
        <w:t xml:space="preserve">[  </w:t>
      </w:r>
      <w:r w:rsidR="1E1E9767" w:rsidRPr="3C7588F4">
        <w:rPr>
          <w:rFonts w:eastAsia="Arial"/>
          <w:b/>
          <w:bCs/>
          <w:sz w:val="22"/>
          <w:szCs w:val="22"/>
        </w:rPr>
        <w:t xml:space="preserve"> </w:t>
      </w:r>
      <w:proofErr w:type="gramStart"/>
      <w:r w:rsidR="00BB4DFE" w:rsidRPr="3C7588F4">
        <w:rPr>
          <w:rFonts w:eastAsia="Arial"/>
          <w:b/>
          <w:bCs/>
          <w:sz w:val="22"/>
          <w:szCs w:val="22"/>
        </w:rPr>
        <w:t xml:space="preserve"> </w:t>
      </w:r>
      <w:r w:rsidR="7649A149" w:rsidRPr="3C7588F4">
        <w:rPr>
          <w:rFonts w:eastAsia="Arial"/>
          <w:b/>
          <w:bCs/>
          <w:sz w:val="22"/>
          <w:szCs w:val="22"/>
        </w:rPr>
        <w:t xml:space="preserve"> ]</w:t>
      </w:r>
      <w:proofErr w:type="gramEnd"/>
      <w:r w:rsidR="00BB4DFE" w:rsidRPr="3C7588F4">
        <w:rPr>
          <w:rFonts w:eastAsia="Arial"/>
          <w:b/>
          <w:bCs/>
          <w:sz w:val="22"/>
          <w:szCs w:val="22"/>
        </w:rPr>
        <w:t>:</w:t>
      </w:r>
    </w:p>
    <w:p w14:paraId="581EF407" w14:textId="77777777" w:rsidR="00112716" w:rsidRPr="000F4AB8" w:rsidRDefault="00112716" w:rsidP="3C7588F4">
      <w:pPr>
        <w:pStyle w:val="Default"/>
        <w:rPr>
          <w:rFonts w:eastAsia="Arial"/>
          <w:b/>
          <w:bCs/>
          <w:sz w:val="22"/>
          <w:szCs w:val="22"/>
        </w:rPr>
      </w:pPr>
    </w:p>
    <w:p w14:paraId="1658CDFF" w14:textId="77777777" w:rsidR="00112716" w:rsidRPr="000F4AB8" w:rsidRDefault="00112716" w:rsidP="3C7588F4">
      <w:pPr>
        <w:pStyle w:val="Default"/>
        <w:rPr>
          <w:rFonts w:eastAsia="Arial"/>
          <w:b/>
          <w:bCs/>
          <w:sz w:val="22"/>
          <w:szCs w:val="22"/>
        </w:rPr>
      </w:pPr>
    </w:p>
    <w:p w14:paraId="3F96AAB7" w14:textId="4F370686" w:rsidR="003B5412" w:rsidRPr="000F4AB8" w:rsidRDefault="00C62CFB" w:rsidP="3C7588F4">
      <w:pPr>
        <w:pStyle w:val="Default"/>
        <w:rPr>
          <w:rFonts w:eastAsia="Arial"/>
          <w:b/>
          <w:bCs/>
          <w:sz w:val="22"/>
          <w:szCs w:val="22"/>
        </w:rPr>
      </w:pPr>
      <w:r w:rsidRPr="3C7588F4">
        <w:rPr>
          <w:rFonts w:eastAsia="Arial"/>
          <w:b/>
          <w:bCs/>
          <w:sz w:val="22"/>
          <w:szCs w:val="22"/>
        </w:rPr>
        <w:t xml:space="preserve">Competency </w:t>
      </w:r>
      <w:r w:rsidR="00BB4DFE" w:rsidRPr="3C7588F4">
        <w:rPr>
          <w:rFonts w:eastAsia="Arial"/>
          <w:b/>
          <w:bCs/>
          <w:sz w:val="22"/>
          <w:szCs w:val="22"/>
        </w:rPr>
        <w:t xml:space="preserve">[  </w:t>
      </w:r>
      <w:r w:rsidR="1E1E9767" w:rsidRPr="3C7588F4">
        <w:rPr>
          <w:rFonts w:eastAsia="Arial"/>
          <w:b/>
          <w:bCs/>
          <w:sz w:val="22"/>
          <w:szCs w:val="22"/>
        </w:rPr>
        <w:t xml:space="preserve"> </w:t>
      </w:r>
      <w:proofErr w:type="gramStart"/>
      <w:r w:rsidR="00BB4DFE" w:rsidRPr="3C7588F4">
        <w:rPr>
          <w:rFonts w:eastAsia="Arial"/>
          <w:b/>
          <w:bCs/>
          <w:sz w:val="22"/>
          <w:szCs w:val="22"/>
        </w:rPr>
        <w:t xml:space="preserve"> </w:t>
      </w:r>
      <w:r w:rsidR="2925EBF1" w:rsidRPr="3C7588F4">
        <w:rPr>
          <w:rFonts w:eastAsia="Arial"/>
          <w:b/>
          <w:bCs/>
          <w:sz w:val="22"/>
          <w:szCs w:val="22"/>
        </w:rPr>
        <w:t xml:space="preserve"> ]</w:t>
      </w:r>
      <w:proofErr w:type="gramEnd"/>
      <w:r w:rsidR="00BB4DFE" w:rsidRPr="3C7588F4">
        <w:rPr>
          <w:rFonts w:eastAsia="Arial"/>
          <w:b/>
          <w:bCs/>
          <w:sz w:val="22"/>
          <w:szCs w:val="22"/>
        </w:rPr>
        <w:t>:</w:t>
      </w:r>
    </w:p>
    <w:p w14:paraId="1C6FF444" w14:textId="1D5C863C" w:rsidR="00112716" w:rsidRPr="000F4AB8" w:rsidRDefault="00112716" w:rsidP="3C7588F4">
      <w:pPr>
        <w:pStyle w:val="Default"/>
        <w:rPr>
          <w:rFonts w:eastAsia="Arial"/>
          <w:b/>
          <w:bCs/>
          <w:sz w:val="22"/>
          <w:szCs w:val="22"/>
        </w:rPr>
      </w:pPr>
    </w:p>
    <w:p w14:paraId="01966831" w14:textId="77777777" w:rsidR="00112716" w:rsidRPr="000F4AB8" w:rsidRDefault="00112716" w:rsidP="3C7588F4">
      <w:pPr>
        <w:pStyle w:val="Default"/>
        <w:rPr>
          <w:rFonts w:eastAsia="Arial"/>
          <w:b/>
          <w:bCs/>
          <w:sz w:val="22"/>
          <w:szCs w:val="22"/>
        </w:rPr>
      </w:pPr>
    </w:p>
    <w:p w14:paraId="705DD175" w14:textId="4089980C" w:rsidR="00BB4DFE" w:rsidRPr="000F4AB8" w:rsidRDefault="00C62CFB" w:rsidP="3C7588F4">
      <w:pPr>
        <w:pStyle w:val="Default"/>
        <w:rPr>
          <w:rFonts w:eastAsia="Arial"/>
          <w:b/>
          <w:bCs/>
          <w:sz w:val="22"/>
          <w:szCs w:val="22"/>
        </w:rPr>
      </w:pPr>
      <w:r w:rsidRPr="3C7588F4">
        <w:rPr>
          <w:rFonts w:eastAsia="Arial"/>
          <w:b/>
          <w:bCs/>
          <w:sz w:val="22"/>
          <w:szCs w:val="22"/>
        </w:rPr>
        <w:t xml:space="preserve">Competency </w:t>
      </w:r>
      <w:r w:rsidR="00BB4DFE" w:rsidRPr="3C7588F4">
        <w:rPr>
          <w:rFonts w:eastAsia="Arial"/>
          <w:b/>
          <w:bCs/>
          <w:sz w:val="22"/>
          <w:szCs w:val="22"/>
        </w:rPr>
        <w:t>[</w:t>
      </w:r>
      <w:r w:rsidR="099A223A" w:rsidRPr="3C7588F4">
        <w:rPr>
          <w:rFonts w:eastAsia="Arial"/>
          <w:b/>
          <w:bCs/>
          <w:sz w:val="22"/>
          <w:szCs w:val="22"/>
        </w:rPr>
        <w:t xml:space="preserve"> </w:t>
      </w:r>
      <w:r w:rsidR="00BB4DFE" w:rsidRPr="3C7588F4">
        <w:rPr>
          <w:rFonts w:eastAsia="Arial"/>
          <w:b/>
          <w:bCs/>
          <w:sz w:val="22"/>
          <w:szCs w:val="22"/>
        </w:rPr>
        <w:t xml:space="preserve">  </w:t>
      </w:r>
      <w:proofErr w:type="gramStart"/>
      <w:r w:rsidR="00BB4DFE" w:rsidRPr="3C7588F4">
        <w:rPr>
          <w:rFonts w:eastAsia="Arial"/>
          <w:b/>
          <w:bCs/>
          <w:sz w:val="22"/>
          <w:szCs w:val="22"/>
        </w:rPr>
        <w:t xml:space="preserve"> </w:t>
      </w:r>
      <w:r w:rsidR="10C67A15" w:rsidRPr="3C7588F4">
        <w:rPr>
          <w:rFonts w:eastAsia="Arial"/>
          <w:b/>
          <w:bCs/>
          <w:sz w:val="22"/>
          <w:szCs w:val="22"/>
        </w:rPr>
        <w:t xml:space="preserve"> ]</w:t>
      </w:r>
      <w:proofErr w:type="gramEnd"/>
      <w:r w:rsidR="00BB4DFE" w:rsidRPr="3C7588F4">
        <w:rPr>
          <w:rFonts w:eastAsia="Arial"/>
          <w:b/>
          <w:bCs/>
          <w:sz w:val="22"/>
          <w:szCs w:val="22"/>
        </w:rPr>
        <w:t>:</w:t>
      </w:r>
    </w:p>
    <w:p w14:paraId="1616E62E" w14:textId="34B46BF8" w:rsidR="003B5412" w:rsidRPr="000F4AB8" w:rsidRDefault="003B5412" w:rsidP="3C7588F4">
      <w:pPr>
        <w:pStyle w:val="Default"/>
        <w:rPr>
          <w:rFonts w:eastAsia="Arial"/>
          <w:b/>
          <w:bCs/>
          <w:sz w:val="22"/>
          <w:szCs w:val="22"/>
        </w:rPr>
      </w:pPr>
    </w:p>
    <w:p w14:paraId="089ED41A" w14:textId="77777777" w:rsidR="00112716" w:rsidRPr="000F4AB8" w:rsidRDefault="00112716" w:rsidP="3C7588F4">
      <w:pPr>
        <w:pStyle w:val="Default"/>
        <w:rPr>
          <w:rFonts w:eastAsia="Arial"/>
          <w:b/>
          <w:bCs/>
          <w:sz w:val="22"/>
          <w:szCs w:val="22"/>
        </w:rPr>
      </w:pPr>
    </w:p>
    <w:p w14:paraId="59EB93B8" w14:textId="3D54C29A" w:rsidR="000364F9" w:rsidRPr="000F4AB8" w:rsidRDefault="00C62CFB" w:rsidP="3C7588F4">
      <w:pPr>
        <w:pStyle w:val="Default"/>
        <w:rPr>
          <w:rFonts w:eastAsia="Arial"/>
          <w:b/>
          <w:bCs/>
          <w:sz w:val="22"/>
          <w:szCs w:val="22"/>
        </w:rPr>
      </w:pPr>
      <w:r w:rsidRPr="3C7588F4">
        <w:rPr>
          <w:rFonts w:eastAsia="Arial"/>
          <w:b/>
          <w:bCs/>
          <w:sz w:val="22"/>
          <w:szCs w:val="22"/>
        </w:rPr>
        <w:t xml:space="preserve">Competency </w:t>
      </w:r>
      <w:r w:rsidR="00BB4DFE" w:rsidRPr="3C7588F4">
        <w:rPr>
          <w:rFonts w:eastAsia="Arial"/>
          <w:b/>
          <w:bCs/>
          <w:sz w:val="22"/>
          <w:szCs w:val="22"/>
        </w:rPr>
        <w:t xml:space="preserve">[  </w:t>
      </w:r>
      <w:r w:rsidR="099A223A" w:rsidRPr="3C7588F4">
        <w:rPr>
          <w:rFonts w:eastAsia="Arial"/>
          <w:b/>
          <w:bCs/>
          <w:sz w:val="22"/>
          <w:szCs w:val="22"/>
        </w:rPr>
        <w:t xml:space="preserve"> </w:t>
      </w:r>
      <w:proofErr w:type="gramStart"/>
      <w:r w:rsidR="00BB4DFE" w:rsidRPr="3C7588F4">
        <w:rPr>
          <w:rFonts w:eastAsia="Arial"/>
          <w:b/>
          <w:bCs/>
          <w:sz w:val="22"/>
          <w:szCs w:val="22"/>
        </w:rPr>
        <w:t xml:space="preserve"> </w:t>
      </w:r>
      <w:r w:rsidR="3F639B9A" w:rsidRPr="3C7588F4">
        <w:rPr>
          <w:rFonts w:eastAsia="Arial"/>
          <w:b/>
          <w:bCs/>
          <w:sz w:val="22"/>
          <w:szCs w:val="22"/>
        </w:rPr>
        <w:t xml:space="preserve"> ]</w:t>
      </w:r>
      <w:proofErr w:type="gramEnd"/>
      <w:r w:rsidR="00BB4DFE" w:rsidRPr="3C7588F4">
        <w:rPr>
          <w:rFonts w:eastAsia="Arial"/>
          <w:b/>
          <w:bCs/>
          <w:sz w:val="22"/>
          <w:szCs w:val="22"/>
        </w:rPr>
        <w:t>:</w:t>
      </w:r>
    </w:p>
    <w:p w14:paraId="6992EF8C" w14:textId="17FFCF05" w:rsidR="003B5412" w:rsidRPr="000F4AB8" w:rsidRDefault="003B5412" w:rsidP="3C7588F4">
      <w:pPr>
        <w:pStyle w:val="Default"/>
        <w:rPr>
          <w:rFonts w:eastAsia="Arial"/>
          <w:b/>
          <w:bCs/>
          <w:sz w:val="22"/>
          <w:szCs w:val="22"/>
        </w:rPr>
      </w:pPr>
    </w:p>
    <w:p w14:paraId="4BB5B1AE" w14:textId="77777777" w:rsidR="00112716" w:rsidRPr="000F4AB8" w:rsidRDefault="00112716" w:rsidP="3C7588F4">
      <w:pPr>
        <w:pStyle w:val="Default"/>
        <w:rPr>
          <w:rFonts w:eastAsia="Arial"/>
          <w:b/>
          <w:bCs/>
          <w:sz w:val="22"/>
          <w:szCs w:val="22"/>
        </w:rPr>
      </w:pPr>
    </w:p>
    <w:p w14:paraId="67CF3CA2" w14:textId="50F9504E" w:rsidR="00BB4DFE" w:rsidRPr="000F4AB8" w:rsidRDefault="00C62CFB" w:rsidP="3C7588F4">
      <w:pPr>
        <w:pStyle w:val="Default"/>
        <w:rPr>
          <w:rFonts w:eastAsia="Arial"/>
          <w:b/>
          <w:bCs/>
          <w:sz w:val="22"/>
          <w:szCs w:val="22"/>
        </w:rPr>
      </w:pPr>
      <w:r w:rsidRPr="3C7588F4">
        <w:rPr>
          <w:rFonts w:eastAsia="Arial"/>
          <w:b/>
          <w:bCs/>
          <w:sz w:val="22"/>
          <w:szCs w:val="22"/>
        </w:rPr>
        <w:t xml:space="preserve">Competency </w:t>
      </w:r>
      <w:r w:rsidR="00BB4DFE" w:rsidRPr="3C7588F4">
        <w:rPr>
          <w:rFonts w:eastAsia="Arial"/>
          <w:b/>
          <w:bCs/>
          <w:sz w:val="22"/>
          <w:szCs w:val="22"/>
        </w:rPr>
        <w:t xml:space="preserve">[ </w:t>
      </w:r>
      <w:r w:rsidR="31054803" w:rsidRPr="3C7588F4">
        <w:rPr>
          <w:rFonts w:eastAsia="Arial"/>
          <w:b/>
          <w:bCs/>
          <w:sz w:val="22"/>
          <w:szCs w:val="22"/>
        </w:rPr>
        <w:t xml:space="preserve"> </w:t>
      </w:r>
      <w:r w:rsidR="00BB4DFE" w:rsidRPr="3C7588F4">
        <w:rPr>
          <w:rFonts w:eastAsia="Arial"/>
          <w:b/>
          <w:bCs/>
          <w:sz w:val="22"/>
          <w:szCs w:val="22"/>
        </w:rPr>
        <w:t xml:space="preserve"> </w:t>
      </w:r>
      <w:proofErr w:type="gramStart"/>
      <w:r w:rsidR="00BB4DFE" w:rsidRPr="3C7588F4">
        <w:rPr>
          <w:rFonts w:eastAsia="Arial"/>
          <w:b/>
          <w:bCs/>
          <w:sz w:val="22"/>
          <w:szCs w:val="22"/>
        </w:rPr>
        <w:t xml:space="preserve"> </w:t>
      </w:r>
      <w:r w:rsidR="0BF7E143" w:rsidRPr="3C7588F4">
        <w:rPr>
          <w:rFonts w:eastAsia="Arial"/>
          <w:b/>
          <w:bCs/>
          <w:sz w:val="22"/>
          <w:szCs w:val="22"/>
        </w:rPr>
        <w:t xml:space="preserve"> ]</w:t>
      </w:r>
      <w:proofErr w:type="gramEnd"/>
      <w:r w:rsidR="00BB4DFE" w:rsidRPr="3C7588F4">
        <w:rPr>
          <w:rFonts w:eastAsia="Arial"/>
          <w:b/>
          <w:bCs/>
          <w:sz w:val="22"/>
          <w:szCs w:val="22"/>
        </w:rPr>
        <w:t>:</w:t>
      </w:r>
    </w:p>
    <w:p w14:paraId="2C780088" w14:textId="622017F7" w:rsidR="00DC447E" w:rsidRPr="000F4AB8" w:rsidRDefault="00DC447E" w:rsidP="3C7588F4">
      <w:pPr>
        <w:pStyle w:val="Heading1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sz w:val="22"/>
          <w:szCs w:val="22"/>
        </w:rPr>
      </w:pPr>
    </w:p>
    <w:p w14:paraId="41081656" w14:textId="08943943" w:rsidR="000C0F55" w:rsidRPr="000F4AB8" w:rsidRDefault="000C0F55" w:rsidP="3C7588F4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D261BEF" w14:textId="61207F56" w:rsidR="634C2D9C" w:rsidRDefault="634C2D9C" w:rsidP="24B5AF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Calibri" w:hAnsi="Calibri" w:cs="Calibri"/>
          <w:color w:val="FF0000"/>
        </w:rPr>
      </w:pPr>
      <w:r w:rsidRPr="3C7588F4">
        <w:rPr>
          <w:rFonts w:ascii="Calibri" w:eastAsia="Calibri" w:hAnsi="Calibri" w:cs="Calibri"/>
          <w:b/>
          <w:bCs/>
          <w:color w:val="FF0000"/>
        </w:rPr>
        <w:t>☐ Proofread:</w:t>
      </w:r>
      <w:r w:rsidRPr="3C7588F4">
        <w:rPr>
          <w:rFonts w:ascii="Calibri" w:eastAsia="Calibri" w:hAnsi="Calibri" w:cs="Calibri"/>
          <w:color w:val="FF0000"/>
        </w:rPr>
        <w:t xml:space="preserve"> I have reviewed my writing to correct typographical and grammatical errors.</w:t>
      </w:r>
    </w:p>
    <w:p w14:paraId="5E1B3BF9" w14:textId="04B507CE" w:rsidR="24B5AFAA" w:rsidRDefault="24B5AFAA" w:rsidP="24B5AF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Calibri" w:hAnsi="Calibri" w:cs="Calibri"/>
          <w:sz w:val="22"/>
          <w:szCs w:val="22"/>
        </w:rPr>
      </w:pPr>
    </w:p>
    <w:p w14:paraId="6AC6AADD" w14:textId="6DFD93DC" w:rsidR="000E4B0B" w:rsidRDefault="00397E98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sz w:val="26"/>
          <w:szCs w:val="26"/>
        </w:rPr>
      </w:pPr>
      <w:r w:rsidRPr="00A2520E">
        <w:rPr>
          <w:rFonts w:ascii="Calibri" w:hAnsi="Calibri" w:cs="Calibri"/>
          <w:b/>
          <w:sz w:val="26"/>
          <w:szCs w:val="26"/>
        </w:rPr>
        <w:t xml:space="preserve">Practicum </w:t>
      </w:r>
      <w:r w:rsidR="00F82307" w:rsidRPr="00A2520E">
        <w:rPr>
          <w:rFonts w:ascii="Calibri" w:hAnsi="Calibri" w:cs="Calibri"/>
          <w:b/>
          <w:sz w:val="26"/>
          <w:szCs w:val="26"/>
        </w:rPr>
        <w:t>Agreement</w:t>
      </w:r>
    </w:p>
    <w:p w14:paraId="4A342697" w14:textId="77777777" w:rsidR="000E4B0B" w:rsidRPr="00575C0D" w:rsidRDefault="000E4B0B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10"/>
          <w:szCs w:val="10"/>
        </w:rPr>
      </w:pPr>
    </w:p>
    <w:p w14:paraId="1C89C21D" w14:textId="538F8DC1" w:rsidR="00ED16AE" w:rsidRPr="003C7098" w:rsidRDefault="000525A9" w:rsidP="3C7588F4">
      <w:pPr>
        <w:tabs>
          <w:tab w:val="left" w:pos="1440"/>
          <w:tab w:val="left" w:pos="7200"/>
        </w:tabs>
        <w:rPr>
          <w:rFonts w:ascii="Arial" w:eastAsia="Arial" w:hAnsi="Arial" w:cs="Arial"/>
          <w:sz w:val="22"/>
          <w:szCs w:val="22"/>
        </w:rPr>
      </w:pPr>
      <w:r w:rsidRPr="3C7588F4">
        <w:rPr>
          <w:rFonts w:asciiTheme="minorHAnsi" w:hAnsiTheme="minorHAnsi" w:cstheme="minorBidi"/>
          <w:b/>
          <w:bCs/>
          <w:color w:val="FF0000"/>
          <w:sz w:val="20"/>
          <w:szCs w:val="20"/>
        </w:rPr>
        <w:t>I,</w:t>
      </w:r>
      <w:r w:rsidR="000E4B0B" w:rsidRPr="3C7588F4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 </w:t>
      </w:r>
      <w:r w:rsidR="00575C0D" w:rsidRPr="3C7588F4">
        <w:rPr>
          <w:rFonts w:asciiTheme="minorHAnsi" w:hAnsiTheme="minorHAnsi" w:cstheme="minorBidi"/>
          <w:b/>
          <w:bCs/>
          <w:color w:val="FF0000"/>
          <w:sz w:val="20"/>
          <w:szCs w:val="20"/>
        </w:rPr>
        <w:t>S</w:t>
      </w:r>
      <w:r w:rsidR="000E4B0B" w:rsidRPr="3C7588F4">
        <w:rPr>
          <w:rFonts w:asciiTheme="minorHAnsi" w:hAnsiTheme="minorHAnsi" w:cstheme="minorBidi"/>
          <w:b/>
          <w:bCs/>
          <w:color w:val="FF0000"/>
          <w:sz w:val="20"/>
          <w:szCs w:val="20"/>
        </w:rPr>
        <w:t>tudent</w:t>
      </w:r>
      <w:r w:rsidR="00F82307" w:rsidRPr="3C7588F4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 </w:t>
      </w:r>
      <w:r w:rsidR="003C7098" w:rsidRPr="3C7588F4">
        <w:rPr>
          <w:rFonts w:asciiTheme="minorHAnsi" w:hAnsiTheme="minorHAnsi" w:cstheme="minorBidi"/>
          <w:b/>
          <w:bCs/>
          <w:color w:val="FF0000"/>
          <w:sz w:val="20"/>
          <w:szCs w:val="20"/>
        </w:rPr>
        <w:t>(</w:t>
      </w:r>
      <w:r w:rsidR="00F82307" w:rsidRPr="3C7588F4">
        <w:rPr>
          <w:rFonts w:asciiTheme="minorHAnsi" w:hAnsiTheme="minorHAnsi" w:cstheme="minorBidi"/>
          <w:b/>
          <w:bCs/>
          <w:color w:val="FF0000"/>
          <w:sz w:val="20"/>
          <w:szCs w:val="20"/>
        </w:rPr>
        <w:t>signature</w:t>
      </w:r>
      <w:r w:rsidR="003C7098" w:rsidRPr="3C7588F4">
        <w:rPr>
          <w:rFonts w:asciiTheme="minorHAnsi" w:hAnsiTheme="minorHAnsi" w:cstheme="minorBidi"/>
          <w:b/>
          <w:bCs/>
          <w:color w:val="FF0000"/>
          <w:sz w:val="20"/>
          <w:szCs w:val="20"/>
        </w:rPr>
        <w:t>)</w:t>
      </w:r>
      <w:r w:rsidR="000E4B0B" w:rsidRPr="3C7588F4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 </w:t>
      </w:r>
      <w:r w:rsidR="000E4B0B" w:rsidRPr="3C7588F4">
        <w:rPr>
          <w:rFonts w:asciiTheme="minorHAnsi" w:hAnsiTheme="minorHAnsi" w:cstheme="minorBidi"/>
          <w:b/>
          <w:bCs/>
          <w:sz w:val="20"/>
          <w:szCs w:val="20"/>
        </w:rPr>
        <w:t>______</w:t>
      </w:r>
      <w:r w:rsidR="000C0F55" w:rsidRPr="3C7588F4">
        <w:rPr>
          <w:rFonts w:asciiTheme="minorHAnsi" w:hAnsiTheme="minorHAnsi" w:cstheme="minorBidi"/>
          <w:b/>
          <w:bCs/>
          <w:sz w:val="20"/>
          <w:szCs w:val="20"/>
        </w:rPr>
        <w:t>________</w:t>
      </w:r>
      <w:r w:rsidRPr="3C7588F4">
        <w:rPr>
          <w:rFonts w:asciiTheme="minorHAnsi" w:hAnsiTheme="minorHAnsi" w:cstheme="minorBidi"/>
          <w:b/>
          <w:bCs/>
          <w:sz w:val="20"/>
          <w:szCs w:val="20"/>
        </w:rPr>
        <w:t>__</w:t>
      </w:r>
      <w:r w:rsidR="00A2520E" w:rsidRPr="3C7588F4">
        <w:rPr>
          <w:rFonts w:asciiTheme="minorHAnsi" w:hAnsiTheme="minorHAnsi" w:cstheme="minorBidi"/>
          <w:b/>
          <w:bCs/>
          <w:sz w:val="20"/>
          <w:szCs w:val="20"/>
        </w:rPr>
        <w:t>________________________</w:t>
      </w:r>
      <w:r w:rsidR="000A20DB" w:rsidRPr="3C7588F4">
        <w:rPr>
          <w:rFonts w:asciiTheme="minorHAnsi" w:hAnsiTheme="minorHAnsi" w:cstheme="minorBidi"/>
          <w:b/>
          <w:bCs/>
          <w:sz w:val="20"/>
          <w:szCs w:val="20"/>
        </w:rPr>
        <w:t>_</w:t>
      </w:r>
      <w:r w:rsidR="00F82307" w:rsidRPr="3C7588F4">
        <w:rPr>
          <w:rFonts w:asciiTheme="minorHAnsi" w:hAnsiTheme="minorHAnsi" w:cstheme="minorBidi"/>
          <w:i/>
          <w:iCs/>
          <w:color w:val="FF0000"/>
          <w:sz w:val="20"/>
          <w:szCs w:val="20"/>
        </w:rPr>
        <w:t xml:space="preserve"> </w:t>
      </w:r>
      <w:r w:rsidR="00F82307" w:rsidRPr="3C7588F4">
        <w:rPr>
          <w:rFonts w:asciiTheme="minorHAnsi" w:hAnsiTheme="minorHAnsi" w:cstheme="minorBidi"/>
          <w:b/>
          <w:bCs/>
          <w:color w:val="FF0000"/>
          <w:sz w:val="20"/>
          <w:szCs w:val="20"/>
        </w:rPr>
        <w:t>Date</w:t>
      </w:r>
      <w:r w:rsidR="00F82307" w:rsidRPr="3C7588F4">
        <w:rPr>
          <w:rFonts w:asciiTheme="minorHAnsi" w:hAnsiTheme="minorHAnsi" w:cstheme="minorBidi"/>
          <w:i/>
          <w:iCs/>
          <w:color w:val="FF0000"/>
          <w:sz w:val="20"/>
          <w:szCs w:val="20"/>
        </w:rPr>
        <w:t xml:space="preserve"> </w:t>
      </w:r>
      <w:sdt>
        <w:sdtPr>
          <w:rPr>
            <w:rFonts w:asciiTheme="minorHAnsi" w:hAnsiTheme="minorHAnsi" w:cstheme="minorBidi"/>
            <w:i/>
            <w:iCs/>
            <w:sz w:val="20"/>
            <w:szCs w:val="20"/>
          </w:rPr>
          <w:id w:val="459924145"/>
          <w:placeholder>
            <w:docPart w:val="0208A9C6ABE54F50AF34A43418C421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82307" w:rsidRPr="3C7588F4">
            <w:rPr>
              <w:rStyle w:val="PlaceholderText"/>
              <w:rFonts w:asciiTheme="minorHAnsi" w:hAnsiTheme="minorHAnsi" w:cstheme="minorBidi"/>
              <w:sz w:val="20"/>
              <w:szCs w:val="20"/>
            </w:rPr>
            <w:t>Click or tap to enter a date.</w:t>
          </w:r>
        </w:sdtContent>
      </w:sdt>
      <w:r w:rsidRPr="3C7588F4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 </w:t>
      </w:r>
      <w:r w:rsidRPr="3C7588F4">
        <w:rPr>
          <w:rFonts w:asciiTheme="minorHAnsi" w:hAnsiTheme="minorHAnsi" w:cstheme="minorBidi"/>
          <w:b/>
          <w:bCs/>
          <w:sz w:val="20"/>
          <w:szCs w:val="20"/>
        </w:rPr>
        <w:t>agree to the following r</w:t>
      </w:r>
      <w:r w:rsidR="00ED16AE" w:rsidRPr="3C7588F4">
        <w:rPr>
          <w:rFonts w:asciiTheme="minorHAnsi" w:hAnsiTheme="minorHAnsi" w:cstheme="minorBidi"/>
          <w:b/>
          <w:bCs/>
          <w:sz w:val="20"/>
          <w:szCs w:val="20"/>
        </w:rPr>
        <w:t>esponsibilities in carrying out the</w:t>
      </w:r>
      <w:r w:rsidR="00E626AE" w:rsidRPr="3C7588F4">
        <w:rPr>
          <w:rFonts w:asciiTheme="minorHAnsi" w:hAnsiTheme="minorHAnsi" w:cstheme="minorBidi"/>
          <w:b/>
          <w:bCs/>
          <w:sz w:val="20"/>
          <w:szCs w:val="20"/>
        </w:rPr>
        <w:t xml:space="preserve"> practicum</w:t>
      </w:r>
      <w:r w:rsidR="00ED16AE" w:rsidRPr="3C7588F4">
        <w:rPr>
          <w:rFonts w:asciiTheme="minorHAnsi" w:hAnsiTheme="minorHAnsi" w:cstheme="minorBidi"/>
          <w:b/>
          <w:bCs/>
          <w:sz w:val="20"/>
          <w:szCs w:val="20"/>
        </w:rPr>
        <w:t xml:space="preserve"> project</w:t>
      </w:r>
      <w:r w:rsidR="003C7098" w:rsidRPr="3C7588F4">
        <w:rPr>
          <w:rFonts w:asciiTheme="minorHAnsi" w:hAnsiTheme="minorHAnsi" w:cstheme="minorBidi"/>
          <w:b/>
          <w:bCs/>
          <w:sz w:val="20"/>
          <w:szCs w:val="20"/>
        </w:rPr>
        <w:t xml:space="preserve">, and will submit the fully signed contract to the Practicum Dropbox </w:t>
      </w:r>
      <w:r w:rsidR="003C7098" w:rsidRPr="3C7588F4">
        <w:rPr>
          <w:rFonts w:asciiTheme="minorHAnsi" w:hAnsiTheme="minorHAnsi" w:cstheme="minorBidi"/>
          <w:b/>
          <w:bCs/>
          <w:color w:val="FF0000"/>
          <w:sz w:val="20"/>
          <w:szCs w:val="20"/>
          <w:u w:val="single"/>
        </w:rPr>
        <w:t>before</w:t>
      </w:r>
      <w:r w:rsidR="003C7098" w:rsidRPr="3C7588F4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 </w:t>
      </w:r>
      <w:r w:rsidR="003C7098" w:rsidRPr="3C7588F4">
        <w:rPr>
          <w:rFonts w:asciiTheme="minorHAnsi" w:hAnsiTheme="minorHAnsi" w:cstheme="minorBidi"/>
          <w:b/>
          <w:bCs/>
          <w:sz w:val="20"/>
          <w:szCs w:val="20"/>
        </w:rPr>
        <w:t xml:space="preserve">starting my </w:t>
      </w:r>
      <w:r w:rsidR="00E626AE" w:rsidRPr="3C7588F4">
        <w:rPr>
          <w:rFonts w:asciiTheme="minorHAnsi" w:hAnsiTheme="minorHAnsi" w:cstheme="minorBidi"/>
          <w:b/>
          <w:bCs/>
          <w:sz w:val="20"/>
          <w:szCs w:val="20"/>
        </w:rPr>
        <w:t>practicum project</w:t>
      </w:r>
      <w:r w:rsidR="003C7098" w:rsidRPr="3C7588F4">
        <w:rPr>
          <w:rFonts w:asciiTheme="minorHAnsi" w:hAnsiTheme="minorHAnsi" w:cstheme="minorBidi"/>
          <w:b/>
          <w:bCs/>
          <w:sz w:val="20"/>
          <w:szCs w:val="20"/>
        </w:rPr>
        <w:t xml:space="preserve">: </w:t>
      </w:r>
      <w:hyperlink r:id="rId15" w:history="1">
        <w:r w:rsidR="003C7098" w:rsidRPr="3C7588F4">
          <w:rPr>
            <w:rStyle w:val="Hyperlink"/>
            <w:rFonts w:asciiTheme="minorHAnsi" w:hAnsiTheme="minorHAnsi" w:cstheme="minorBidi"/>
            <w:sz w:val="20"/>
            <w:szCs w:val="20"/>
          </w:rPr>
          <w:t>https://practicum.sphcm.washington.edu/</w:t>
        </w:r>
      </w:hyperlink>
    </w:p>
    <w:p w14:paraId="6BE8A5EE" w14:textId="29F05D41" w:rsidR="00ED16AE" w:rsidRPr="00575C0D" w:rsidRDefault="00F82307" w:rsidP="003C7098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Maintain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a work</w:t>
      </w:r>
      <w:r w:rsidR="006665B0" w:rsidRPr="00575C0D">
        <w:rPr>
          <w:rFonts w:asciiTheme="minorHAnsi" w:hAnsiTheme="minorHAnsi" w:cstheme="minorHAnsi"/>
          <w:sz w:val="19"/>
          <w:szCs w:val="19"/>
        </w:rPr>
        <w:t xml:space="preserve"> schedule agreed upon with the Site S</w:t>
      </w:r>
      <w:r w:rsidR="00ED16AE" w:rsidRPr="00575C0D">
        <w:rPr>
          <w:rFonts w:asciiTheme="minorHAnsi" w:hAnsiTheme="minorHAnsi" w:cstheme="minorHAnsi"/>
          <w:sz w:val="19"/>
          <w:szCs w:val="19"/>
        </w:rPr>
        <w:t>upervisor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57327BAB" w14:textId="579AED37" w:rsidR="00ED16AE" w:rsidRPr="00575C0D" w:rsidRDefault="00F82307" w:rsidP="003C7098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Complete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the specified tasks of the project, including written assignments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46BF31A7" w14:textId="7038DA96" w:rsidR="00ED16AE" w:rsidRPr="00575C0D" w:rsidRDefault="00F82307" w:rsidP="003C7098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 xml:space="preserve">Meet </w:t>
      </w:r>
      <w:r w:rsidR="006665B0" w:rsidRPr="00575C0D">
        <w:rPr>
          <w:rFonts w:asciiTheme="minorHAnsi" w:hAnsiTheme="minorHAnsi" w:cstheme="minorHAnsi"/>
          <w:sz w:val="19"/>
          <w:szCs w:val="19"/>
        </w:rPr>
        <w:t>with the Site S</w:t>
      </w:r>
      <w:r w:rsidR="00ED16AE" w:rsidRPr="00575C0D">
        <w:rPr>
          <w:rFonts w:asciiTheme="minorHAnsi" w:hAnsiTheme="minorHAnsi" w:cstheme="minorHAnsi"/>
          <w:sz w:val="19"/>
          <w:szCs w:val="19"/>
        </w:rPr>
        <w:t>upervisor regularly to discuss the progress of the project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092BF001" w14:textId="18ED974E" w:rsidR="000525A9" w:rsidRPr="00575C0D" w:rsidRDefault="00ED16AE" w:rsidP="3C7588F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Bidi"/>
          <w:sz w:val="19"/>
          <w:szCs w:val="19"/>
        </w:rPr>
      </w:pPr>
      <w:r w:rsidRPr="3C7588F4">
        <w:rPr>
          <w:rFonts w:asciiTheme="minorHAnsi" w:hAnsiTheme="minorHAnsi" w:cstheme="minorBidi"/>
          <w:sz w:val="19"/>
          <w:szCs w:val="19"/>
        </w:rPr>
        <w:t>Ma</w:t>
      </w:r>
      <w:r w:rsidR="00F82307" w:rsidRPr="3C7588F4">
        <w:rPr>
          <w:rFonts w:asciiTheme="minorHAnsi" w:hAnsiTheme="minorHAnsi" w:cstheme="minorBidi"/>
          <w:sz w:val="19"/>
          <w:szCs w:val="19"/>
        </w:rPr>
        <w:t>intain</w:t>
      </w:r>
      <w:r w:rsidR="006665B0" w:rsidRPr="3C7588F4">
        <w:rPr>
          <w:rFonts w:asciiTheme="minorHAnsi" w:hAnsiTheme="minorHAnsi" w:cstheme="minorBidi"/>
          <w:sz w:val="19"/>
          <w:szCs w:val="19"/>
        </w:rPr>
        <w:t xml:space="preserve"> contact with the SPH Faculty A</w:t>
      </w:r>
      <w:r w:rsidRPr="3C7588F4">
        <w:rPr>
          <w:rFonts w:asciiTheme="minorHAnsi" w:hAnsiTheme="minorHAnsi" w:cstheme="minorBidi"/>
          <w:sz w:val="19"/>
          <w:szCs w:val="19"/>
        </w:rPr>
        <w:t>dviser regarding progress of t</w:t>
      </w:r>
      <w:r w:rsidR="006665B0" w:rsidRPr="3C7588F4">
        <w:rPr>
          <w:rFonts w:asciiTheme="minorHAnsi" w:hAnsiTheme="minorHAnsi" w:cstheme="minorBidi"/>
          <w:sz w:val="19"/>
          <w:szCs w:val="19"/>
        </w:rPr>
        <w:t>he project, as agreed with the Faculty A</w:t>
      </w:r>
      <w:r w:rsidRPr="3C7588F4">
        <w:rPr>
          <w:rFonts w:asciiTheme="minorHAnsi" w:hAnsiTheme="minorHAnsi" w:cstheme="minorBidi"/>
          <w:sz w:val="19"/>
          <w:szCs w:val="19"/>
        </w:rPr>
        <w:t>dviser</w:t>
      </w:r>
      <w:r w:rsidR="000525A9" w:rsidRPr="3C7588F4">
        <w:rPr>
          <w:rFonts w:asciiTheme="minorHAnsi" w:hAnsiTheme="minorHAnsi" w:cstheme="minorBidi"/>
          <w:sz w:val="19"/>
          <w:szCs w:val="19"/>
        </w:rPr>
        <w:t>.</w:t>
      </w:r>
    </w:p>
    <w:p w14:paraId="7B09366E" w14:textId="5A3668C9" w:rsidR="000525A9" w:rsidRPr="00575C0D" w:rsidRDefault="000525A9" w:rsidP="3C7588F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Bidi"/>
          <w:sz w:val="19"/>
          <w:szCs w:val="19"/>
        </w:rPr>
      </w:pPr>
      <w:r w:rsidRPr="3C7588F4">
        <w:rPr>
          <w:rFonts w:asciiTheme="minorHAnsi" w:hAnsiTheme="minorHAnsi" w:cstheme="minorBidi"/>
          <w:sz w:val="19"/>
          <w:szCs w:val="19"/>
        </w:rPr>
        <w:lastRenderedPageBreak/>
        <w:t xml:space="preserve">If it is necessary to change any of the specified conditions, I will seek approval of the Site Supervisor and Faculty Adviser before the changes are </w:t>
      </w:r>
      <w:proofErr w:type="gramStart"/>
      <w:r w:rsidRPr="3C7588F4">
        <w:rPr>
          <w:rFonts w:asciiTheme="minorHAnsi" w:hAnsiTheme="minorHAnsi" w:cstheme="minorBidi"/>
          <w:sz w:val="19"/>
          <w:szCs w:val="19"/>
        </w:rPr>
        <w:t>implemented, and</w:t>
      </w:r>
      <w:proofErr w:type="gramEnd"/>
      <w:r w:rsidRPr="3C7588F4">
        <w:rPr>
          <w:rFonts w:asciiTheme="minorHAnsi" w:hAnsiTheme="minorHAnsi" w:cstheme="minorBidi"/>
          <w:sz w:val="19"/>
          <w:szCs w:val="19"/>
        </w:rPr>
        <w:t xml:space="preserve"> will notify the </w:t>
      </w:r>
      <w:r w:rsidR="00F82307" w:rsidRPr="3C7588F4">
        <w:rPr>
          <w:rFonts w:asciiTheme="minorHAnsi" w:hAnsiTheme="minorHAnsi" w:cstheme="minorBidi"/>
          <w:sz w:val="19"/>
          <w:szCs w:val="19"/>
        </w:rPr>
        <w:t xml:space="preserve">SPH </w:t>
      </w:r>
      <w:r w:rsidRPr="3C7588F4">
        <w:rPr>
          <w:rFonts w:asciiTheme="minorHAnsi" w:hAnsiTheme="minorHAnsi" w:cstheme="minorBidi"/>
          <w:sz w:val="19"/>
          <w:szCs w:val="19"/>
        </w:rPr>
        <w:t xml:space="preserve">Manager of Experiential </w:t>
      </w:r>
      <w:r w:rsidR="00F82307" w:rsidRPr="3C7588F4">
        <w:rPr>
          <w:rFonts w:asciiTheme="minorHAnsi" w:hAnsiTheme="minorHAnsi" w:cstheme="minorBidi"/>
          <w:sz w:val="19"/>
          <w:szCs w:val="19"/>
        </w:rPr>
        <w:t>Learning</w:t>
      </w:r>
      <w:r w:rsidRPr="3C7588F4">
        <w:rPr>
          <w:rFonts w:asciiTheme="minorHAnsi" w:hAnsiTheme="minorHAnsi" w:cstheme="minorBidi"/>
          <w:sz w:val="19"/>
          <w:szCs w:val="19"/>
        </w:rPr>
        <w:t xml:space="preserve"> immediately. </w:t>
      </w:r>
    </w:p>
    <w:p w14:paraId="593F8FED" w14:textId="77777777" w:rsidR="00ED16AE" w:rsidRPr="00575C0D" w:rsidRDefault="00ED16AE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10"/>
          <w:szCs w:val="10"/>
        </w:rPr>
      </w:pPr>
    </w:p>
    <w:p w14:paraId="76815056" w14:textId="7CC8EE27" w:rsidR="00ED16AE" w:rsidRPr="003C7098" w:rsidRDefault="000525A9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sz w:val="20"/>
          <w:szCs w:val="20"/>
        </w:rPr>
      </w:pP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I, </w:t>
      </w:r>
      <w:r w:rsidR="000E4B0B" w:rsidRPr="003C7098">
        <w:rPr>
          <w:rFonts w:asciiTheme="minorHAnsi" w:hAnsiTheme="minorHAnsi" w:cstheme="minorHAnsi"/>
          <w:b/>
          <w:color w:val="FF0000"/>
          <w:sz w:val="20"/>
          <w:szCs w:val="20"/>
        </w:rPr>
        <w:t>Site Supervisor</w:t>
      </w:r>
      <w:r w:rsidR="00F82307"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="00F82307" w:rsidRPr="003C7098">
        <w:rPr>
          <w:rFonts w:asciiTheme="minorHAnsi" w:hAnsiTheme="minorHAnsi" w:cstheme="minorHAnsi"/>
          <w:b/>
          <w:color w:val="FF0000"/>
          <w:sz w:val="20"/>
          <w:szCs w:val="20"/>
        </w:rPr>
        <w:t>signature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0A20D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2520E" w:rsidRPr="003C7098">
        <w:rPr>
          <w:rFonts w:asciiTheme="minorHAnsi" w:hAnsiTheme="minorHAnsi" w:cstheme="minorHAnsi"/>
          <w:b/>
          <w:sz w:val="20"/>
          <w:szCs w:val="20"/>
        </w:rPr>
        <w:t>________________</w:t>
      </w:r>
      <w:r w:rsidR="00A2520E">
        <w:rPr>
          <w:rFonts w:asciiTheme="minorHAnsi" w:hAnsiTheme="minorHAnsi" w:cstheme="minorHAnsi"/>
          <w:b/>
          <w:sz w:val="20"/>
          <w:szCs w:val="20"/>
        </w:rPr>
        <w:t>_________________________</w:t>
      </w:r>
      <w:r w:rsidR="00A2520E" w:rsidRPr="003C709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="00F82307" w:rsidRPr="003C7098">
        <w:rPr>
          <w:rFonts w:ascii="Calibri" w:hAnsi="Calibri" w:cs="Calibri"/>
          <w:b/>
          <w:color w:val="FF0000"/>
          <w:sz w:val="20"/>
          <w:szCs w:val="20"/>
        </w:rPr>
        <w:t>Date</w:t>
      </w:r>
      <w:r w:rsidR="000C0F55" w:rsidRPr="003C7098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i/>
            <w:sz w:val="20"/>
            <w:szCs w:val="20"/>
          </w:rPr>
          <w:id w:val="-538435566"/>
          <w:placeholder>
            <w:docPart w:val="647A10670E46407A9C5FA5D69702345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82307" w:rsidRPr="003C7098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3C7098">
        <w:rPr>
          <w:rFonts w:asciiTheme="minorHAnsi" w:hAnsiTheme="minorHAnsi" w:cstheme="minorHAnsi"/>
          <w:b/>
          <w:sz w:val="20"/>
          <w:szCs w:val="20"/>
        </w:rPr>
        <w:t>agree to the following r</w:t>
      </w:r>
      <w:r w:rsidR="00ED16AE" w:rsidRPr="003C7098">
        <w:rPr>
          <w:rFonts w:asciiTheme="minorHAnsi" w:hAnsiTheme="minorHAnsi" w:cstheme="minorHAnsi"/>
          <w:b/>
          <w:sz w:val="20"/>
          <w:szCs w:val="20"/>
        </w:rPr>
        <w:t xml:space="preserve">esponsibilities in supervising the </w:t>
      </w:r>
      <w:r w:rsidR="00E626AE">
        <w:rPr>
          <w:rFonts w:asciiTheme="minorHAnsi" w:hAnsiTheme="minorHAnsi" w:cstheme="minorHAnsi"/>
          <w:b/>
          <w:sz w:val="20"/>
          <w:szCs w:val="20"/>
        </w:rPr>
        <w:t>practicum</w:t>
      </w:r>
      <w:r w:rsidR="00E626AE" w:rsidRPr="003C7098">
        <w:rPr>
          <w:rFonts w:asciiTheme="minorHAnsi" w:hAnsiTheme="minorHAnsi" w:cstheme="minorHAnsi"/>
          <w:b/>
          <w:sz w:val="20"/>
          <w:szCs w:val="20"/>
        </w:rPr>
        <w:t xml:space="preserve"> project</w:t>
      </w:r>
      <w:r w:rsidR="00ED16AE" w:rsidRPr="003C7098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59F3D9E5" w14:textId="50AC76EB" w:rsidR="00ED16AE" w:rsidRPr="00575C0D" w:rsidRDefault="00F82307" w:rsidP="003C709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Orient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the student to the agency/organization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7AFAFA55" w14:textId="561E3838" w:rsidR="00ED16AE" w:rsidRPr="00575C0D" w:rsidRDefault="00F82307" w:rsidP="3C7588F4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Bidi"/>
          <w:sz w:val="19"/>
          <w:szCs w:val="19"/>
        </w:rPr>
      </w:pPr>
      <w:r w:rsidRPr="3C7588F4">
        <w:rPr>
          <w:rFonts w:asciiTheme="minorHAnsi" w:hAnsiTheme="minorHAnsi" w:cstheme="minorBidi"/>
          <w:sz w:val="19"/>
          <w:szCs w:val="19"/>
        </w:rPr>
        <w:t>Assist</w:t>
      </w:r>
      <w:r w:rsidR="00ED16AE" w:rsidRPr="3C7588F4">
        <w:rPr>
          <w:rFonts w:asciiTheme="minorHAnsi" w:hAnsiTheme="minorHAnsi" w:cstheme="minorBidi"/>
          <w:sz w:val="19"/>
          <w:szCs w:val="19"/>
        </w:rPr>
        <w:t xml:space="preserve"> the student in gaining access to information, personnel, and data required for the project</w:t>
      </w:r>
      <w:r w:rsidRPr="3C7588F4">
        <w:rPr>
          <w:rFonts w:asciiTheme="minorHAnsi" w:hAnsiTheme="minorHAnsi" w:cstheme="minorBidi"/>
          <w:sz w:val="19"/>
          <w:szCs w:val="19"/>
        </w:rPr>
        <w:t>.</w:t>
      </w:r>
    </w:p>
    <w:p w14:paraId="09628E69" w14:textId="3FF8085E" w:rsidR="00ED16AE" w:rsidRPr="00575C0D" w:rsidRDefault="00F82307" w:rsidP="003C709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Provide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assessments related to the student’s performance (mid-p</w:t>
      </w:r>
      <w:r w:rsidRPr="00575C0D">
        <w:rPr>
          <w:rFonts w:asciiTheme="minorHAnsi" w:hAnsiTheme="minorHAnsi" w:cstheme="minorHAnsi"/>
          <w:sz w:val="19"/>
          <w:szCs w:val="19"/>
        </w:rPr>
        <w:t xml:space="preserve">oint review, final evaluation) </w:t>
      </w:r>
      <w:r w:rsidR="00ED16AE" w:rsidRPr="00575C0D">
        <w:rPr>
          <w:rFonts w:asciiTheme="minorHAnsi" w:hAnsiTheme="minorHAnsi" w:cstheme="minorHAnsi"/>
          <w:sz w:val="19"/>
          <w:szCs w:val="19"/>
        </w:rPr>
        <w:t>b</w:t>
      </w:r>
      <w:r w:rsidRPr="00575C0D">
        <w:rPr>
          <w:rFonts w:asciiTheme="minorHAnsi" w:hAnsiTheme="minorHAnsi" w:cstheme="minorHAnsi"/>
          <w:sz w:val="19"/>
          <w:szCs w:val="19"/>
        </w:rPr>
        <w:t>y dates shown in their Timeline.</w:t>
      </w:r>
    </w:p>
    <w:p w14:paraId="24FE0B9E" w14:textId="360D6AC3" w:rsidR="00ED16AE" w:rsidRPr="00575C0D" w:rsidRDefault="00F82307" w:rsidP="003C709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Meet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with the </w:t>
      </w:r>
      <w:proofErr w:type="gramStart"/>
      <w:r w:rsidR="00ED16AE" w:rsidRPr="00575C0D">
        <w:rPr>
          <w:rFonts w:asciiTheme="minorHAnsi" w:hAnsiTheme="minorHAnsi" w:cstheme="minorHAnsi"/>
          <w:sz w:val="19"/>
          <w:szCs w:val="19"/>
        </w:rPr>
        <w:t>student</w:t>
      </w:r>
      <w:proofErr w:type="gramEnd"/>
      <w:r w:rsidR="00ED16AE" w:rsidRPr="00575C0D">
        <w:rPr>
          <w:rFonts w:asciiTheme="minorHAnsi" w:hAnsiTheme="minorHAnsi" w:cstheme="minorHAnsi"/>
          <w:sz w:val="19"/>
          <w:szCs w:val="19"/>
        </w:rPr>
        <w:t xml:space="preserve"> in regularly scheduled supervisory sessions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71866E33" w14:textId="4C2775B2" w:rsidR="000C0F55" w:rsidRPr="00575C0D" w:rsidRDefault="000C0F55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10"/>
          <w:szCs w:val="10"/>
        </w:rPr>
      </w:pPr>
    </w:p>
    <w:p w14:paraId="56473D5F" w14:textId="5DB7829B" w:rsidR="000C0F55" w:rsidRPr="003C7098" w:rsidRDefault="000C0F55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sz w:val="20"/>
          <w:szCs w:val="20"/>
        </w:rPr>
      </w:pP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I, Practicum Faculty Adviser 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>signature</w:t>
      </w:r>
      <w:r w:rsidR="00BD0BB2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A2520E" w:rsidRPr="003C7098">
        <w:rPr>
          <w:rFonts w:asciiTheme="minorHAnsi" w:hAnsiTheme="minorHAnsi" w:cstheme="minorHAnsi"/>
          <w:b/>
          <w:sz w:val="20"/>
          <w:szCs w:val="20"/>
        </w:rPr>
        <w:t>________________</w:t>
      </w:r>
      <w:r w:rsidR="00A2520E">
        <w:rPr>
          <w:rFonts w:asciiTheme="minorHAnsi" w:hAnsiTheme="minorHAnsi" w:cstheme="minorHAnsi"/>
          <w:b/>
          <w:sz w:val="20"/>
          <w:szCs w:val="20"/>
        </w:rPr>
        <w:t>_________________________</w:t>
      </w:r>
      <w:r w:rsidR="00A2520E" w:rsidRPr="003C709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Pr="003C7098">
        <w:rPr>
          <w:rFonts w:ascii="Calibri" w:hAnsi="Calibri" w:cs="Calibri"/>
          <w:b/>
          <w:color w:val="FF0000"/>
          <w:sz w:val="20"/>
          <w:szCs w:val="20"/>
        </w:rPr>
        <w:t>Date</w:t>
      </w:r>
      <w:r w:rsidRPr="003C7098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i/>
            <w:sz w:val="20"/>
            <w:szCs w:val="20"/>
          </w:rPr>
          <w:id w:val="905177502"/>
          <w:placeholder>
            <w:docPart w:val="BFBDF8FE1E354874B5A7F518DD2FE56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3C7098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3C7098">
        <w:rPr>
          <w:rFonts w:asciiTheme="minorHAnsi" w:hAnsiTheme="minorHAnsi" w:cstheme="minorHAnsi"/>
          <w:b/>
          <w:sz w:val="20"/>
          <w:szCs w:val="20"/>
        </w:rPr>
        <w:t xml:space="preserve">agree to the following responsibilities in mentoring the </w:t>
      </w:r>
      <w:r w:rsidR="00E626AE">
        <w:rPr>
          <w:rFonts w:asciiTheme="minorHAnsi" w:hAnsiTheme="minorHAnsi" w:cstheme="minorHAnsi"/>
          <w:b/>
          <w:sz w:val="20"/>
          <w:szCs w:val="20"/>
        </w:rPr>
        <w:t>practicum</w:t>
      </w:r>
      <w:r w:rsidR="00E626AE" w:rsidRPr="003C7098">
        <w:rPr>
          <w:rFonts w:asciiTheme="minorHAnsi" w:hAnsiTheme="minorHAnsi" w:cstheme="minorHAnsi"/>
          <w:b/>
          <w:sz w:val="20"/>
          <w:szCs w:val="20"/>
        </w:rPr>
        <w:t xml:space="preserve"> project</w:t>
      </w:r>
      <w:r w:rsidRPr="003C7098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35B94E41" w14:textId="6A9CACC2" w:rsidR="000C0F55" w:rsidRPr="00575C0D" w:rsidRDefault="000C0F55" w:rsidP="003C7098">
      <w:pPr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Be a resource to the student and the site supervisor throughout the duration of the practicum.</w:t>
      </w:r>
    </w:p>
    <w:p w14:paraId="401BA68F" w14:textId="77777777" w:rsidR="000C0F55" w:rsidRPr="00575C0D" w:rsidRDefault="000C0F55" w:rsidP="003C7098">
      <w:pPr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Advise the student on selecting a balanced set of practice-oriented, competency-based activities.</w:t>
      </w:r>
    </w:p>
    <w:p w14:paraId="0D1A34EF" w14:textId="08F0FD10" w:rsidR="000C0F55" w:rsidRPr="00575C0D" w:rsidRDefault="000C0F55" w:rsidP="3C7588F4">
      <w:pPr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Bidi"/>
          <w:sz w:val="19"/>
          <w:szCs w:val="19"/>
        </w:rPr>
      </w:pPr>
      <w:r w:rsidRPr="3C7588F4">
        <w:rPr>
          <w:rFonts w:asciiTheme="minorHAnsi" w:hAnsiTheme="minorHAnsi" w:cstheme="minorBidi"/>
          <w:sz w:val="19"/>
          <w:szCs w:val="19"/>
        </w:rPr>
        <w:t xml:space="preserve">Evaluate the student’s competency attainment </w:t>
      </w:r>
      <w:r w:rsidR="003C7098" w:rsidRPr="3C7588F4">
        <w:rPr>
          <w:rFonts w:asciiTheme="minorHAnsi" w:hAnsiTheme="minorHAnsi" w:cstheme="minorBidi"/>
          <w:sz w:val="19"/>
          <w:szCs w:val="19"/>
        </w:rPr>
        <w:t>through a portfolio approach (e.g., site evaluation, site products, SPH assignments) at the end of the practicum</w:t>
      </w:r>
      <w:r w:rsidRPr="3C7588F4">
        <w:rPr>
          <w:rFonts w:asciiTheme="minorHAnsi" w:hAnsiTheme="minorHAnsi" w:cstheme="minorBidi"/>
          <w:sz w:val="19"/>
          <w:szCs w:val="19"/>
        </w:rPr>
        <w:t xml:space="preserve">.   </w:t>
      </w:r>
    </w:p>
    <w:p w14:paraId="5DBE601F" w14:textId="05B66AC1" w:rsidR="000525A9" w:rsidRPr="00575C0D" w:rsidRDefault="000525A9" w:rsidP="000525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10"/>
          <w:szCs w:val="10"/>
        </w:rPr>
      </w:pPr>
    </w:p>
    <w:p w14:paraId="77AA54FD" w14:textId="144018E0" w:rsidR="00575C0D" w:rsidRPr="00575C0D" w:rsidRDefault="003C7098" w:rsidP="00575C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3C7588F4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I, </w:t>
      </w:r>
      <w:r w:rsidR="00575C0D" w:rsidRPr="3C7588F4">
        <w:rPr>
          <w:rFonts w:asciiTheme="minorHAnsi" w:hAnsiTheme="minorHAnsi" w:cstheme="minorBidi"/>
          <w:b/>
          <w:bCs/>
          <w:color w:val="FF0000"/>
          <w:sz w:val="20"/>
          <w:szCs w:val="20"/>
        </w:rPr>
        <w:t>MPH Program Director</w:t>
      </w:r>
      <w:r w:rsidR="00ED6382" w:rsidRPr="3C7588F4">
        <w:rPr>
          <w:rFonts w:asciiTheme="minorHAnsi" w:hAnsiTheme="minorHAnsi" w:cstheme="minorBidi"/>
          <w:b/>
          <w:bCs/>
          <w:color w:val="FF0000"/>
          <w:sz w:val="20"/>
          <w:szCs w:val="20"/>
        </w:rPr>
        <w:t>/Practicum</w:t>
      </w:r>
      <w:r w:rsidR="00746376" w:rsidRPr="3C7588F4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 Faculty</w:t>
      </w:r>
      <w:r w:rsidR="00ED6382" w:rsidRPr="3C7588F4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 Lead</w:t>
      </w:r>
      <w:r w:rsidR="00575C0D" w:rsidRPr="3C7588F4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 (signature)</w:t>
      </w:r>
      <w:r w:rsidR="000A20DB" w:rsidRPr="3C7588F4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 </w:t>
      </w:r>
      <w:r w:rsidR="00A2520E" w:rsidRPr="3C7588F4">
        <w:rPr>
          <w:rFonts w:asciiTheme="minorHAnsi" w:hAnsiTheme="minorHAnsi" w:cstheme="minorBidi"/>
          <w:b/>
          <w:bCs/>
          <w:sz w:val="20"/>
          <w:szCs w:val="20"/>
        </w:rPr>
        <w:t>_________________________________________</w:t>
      </w:r>
      <w:r w:rsidR="00A2520E" w:rsidRPr="3C7588F4">
        <w:rPr>
          <w:rFonts w:asciiTheme="minorHAnsi" w:hAnsiTheme="minorHAnsi" w:cstheme="minorBidi"/>
          <w:i/>
          <w:iCs/>
          <w:color w:val="FF0000"/>
          <w:sz w:val="20"/>
          <w:szCs w:val="20"/>
        </w:rPr>
        <w:t xml:space="preserve"> </w:t>
      </w:r>
      <w:r w:rsidRPr="3C7588F4">
        <w:rPr>
          <w:rFonts w:ascii="Calibri" w:hAnsi="Calibri" w:cs="Calibri"/>
          <w:b/>
          <w:bCs/>
          <w:color w:val="FF0000"/>
          <w:sz w:val="20"/>
          <w:szCs w:val="20"/>
        </w:rPr>
        <w:t>Date</w:t>
      </w:r>
      <w:r w:rsidRPr="3C7588F4">
        <w:rPr>
          <w:rFonts w:ascii="Calibri" w:hAnsi="Calibri" w:cs="Calibri"/>
          <w:i/>
          <w:iCs/>
          <w:color w:val="FF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i/>
            <w:iCs/>
            <w:sz w:val="20"/>
            <w:szCs w:val="20"/>
          </w:rPr>
          <w:id w:val="-1087539802"/>
          <w:placeholder>
            <w:docPart w:val="2AD8A84269AA44ACA55E99C7F23B36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3C7098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Pr="3C7588F4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 </w:t>
      </w:r>
      <w:r w:rsidR="00575C0D" w:rsidRPr="3C7588F4">
        <w:rPr>
          <w:rFonts w:asciiTheme="minorHAnsi" w:hAnsiTheme="minorHAnsi" w:cstheme="minorBidi"/>
          <w:b/>
          <w:bCs/>
          <w:sz w:val="20"/>
          <w:szCs w:val="20"/>
        </w:rPr>
        <w:t>p</w:t>
      </w:r>
      <w:r w:rsidR="00E626AE" w:rsidRPr="3C7588F4">
        <w:rPr>
          <w:rFonts w:asciiTheme="minorHAnsi" w:hAnsiTheme="minorHAnsi" w:cstheme="minorBidi"/>
          <w:b/>
          <w:bCs/>
          <w:sz w:val="20"/>
          <w:szCs w:val="20"/>
        </w:rPr>
        <w:t>rovide</w:t>
      </w:r>
      <w:r w:rsidRPr="3C7588F4">
        <w:rPr>
          <w:rFonts w:asciiTheme="minorHAnsi" w:hAnsiTheme="minorHAnsi" w:cstheme="minorBidi"/>
          <w:b/>
          <w:bCs/>
          <w:sz w:val="20"/>
          <w:szCs w:val="20"/>
        </w:rPr>
        <w:t xml:space="preserve"> oversight to the practicum curriculum</w:t>
      </w:r>
      <w:r w:rsidR="00575C0D" w:rsidRPr="3C7588F4">
        <w:rPr>
          <w:rFonts w:ascii="Arial" w:eastAsia="Arial" w:hAnsi="Arial" w:cs="Arial"/>
          <w:sz w:val="22"/>
          <w:szCs w:val="22"/>
        </w:rPr>
        <w:t xml:space="preserve">, </w:t>
      </w:r>
      <w:r w:rsidR="00575C0D" w:rsidRPr="3C7588F4">
        <w:rPr>
          <w:rFonts w:asciiTheme="minorHAnsi" w:hAnsiTheme="minorHAnsi" w:cstheme="minorBidi"/>
          <w:sz w:val="20"/>
          <w:szCs w:val="20"/>
        </w:rPr>
        <w:t xml:space="preserve">including: </w:t>
      </w:r>
      <w:r w:rsidR="00575C0D" w:rsidRPr="3C7588F4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</w:p>
    <w:p w14:paraId="2889FFC9" w14:textId="07BA8612" w:rsidR="00575C0D" w:rsidRPr="00575C0D" w:rsidRDefault="00575C0D" w:rsidP="00575C0D">
      <w:pPr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3C7588F4">
        <w:rPr>
          <w:rFonts w:asciiTheme="minorHAnsi" w:hAnsiTheme="minorHAnsi" w:cstheme="minorBidi"/>
          <w:sz w:val="19"/>
          <w:szCs w:val="19"/>
        </w:rPr>
        <w:t xml:space="preserve">Set consistent </w:t>
      </w:r>
      <w:r w:rsidRPr="3C7588F4">
        <w:rPr>
          <w:rFonts w:asciiTheme="minorHAnsi" w:hAnsiTheme="minorHAnsi" w:cstheme="minorBidi"/>
          <w:sz w:val="20"/>
          <w:szCs w:val="20"/>
        </w:rPr>
        <w:t>standards for students’ practice work within my program/department</w:t>
      </w:r>
      <w:r w:rsidRPr="3C7588F4">
        <w:rPr>
          <w:rFonts w:ascii="Arial" w:eastAsia="Arial" w:hAnsi="Arial" w:cs="Arial"/>
          <w:sz w:val="22"/>
          <w:szCs w:val="22"/>
        </w:rPr>
        <w:t>.</w:t>
      </w:r>
    </w:p>
    <w:p w14:paraId="57D614CB" w14:textId="3CDF99EE" w:rsidR="00ED6382" w:rsidRDefault="00575C0D" w:rsidP="3C7588F4">
      <w:pPr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Bidi"/>
          <w:sz w:val="19"/>
          <w:szCs w:val="19"/>
        </w:rPr>
      </w:pPr>
      <w:r w:rsidRPr="3C7588F4">
        <w:rPr>
          <w:rFonts w:asciiTheme="minorHAnsi" w:hAnsiTheme="minorHAnsi" w:cstheme="minorBidi"/>
          <w:sz w:val="20"/>
          <w:szCs w:val="20"/>
        </w:rPr>
        <w:t xml:space="preserve">Provide </w:t>
      </w:r>
      <w:r w:rsidR="00E626AE" w:rsidRPr="3C7588F4">
        <w:rPr>
          <w:rFonts w:asciiTheme="minorHAnsi" w:hAnsiTheme="minorHAnsi" w:cstheme="minorBidi"/>
          <w:sz w:val="20"/>
          <w:szCs w:val="20"/>
        </w:rPr>
        <w:t>additional resources for students</w:t>
      </w:r>
      <w:r w:rsidRPr="3C7588F4">
        <w:rPr>
          <w:rFonts w:asciiTheme="minorHAnsi" w:hAnsiTheme="minorHAnsi" w:cstheme="minorBidi"/>
          <w:sz w:val="20"/>
          <w:szCs w:val="20"/>
        </w:rPr>
        <w:t>, site supervisor</w:t>
      </w:r>
      <w:r w:rsidR="00E626AE" w:rsidRPr="3C7588F4">
        <w:rPr>
          <w:rFonts w:asciiTheme="minorHAnsi" w:hAnsiTheme="minorHAnsi" w:cstheme="minorBidi"/>
          <w:sz w:val="20"/>
          <w:szCs w:val="20"/>
        </w:rPr>
        <w:t xml:space="preserve">s, and faculty advisers in my program/department </w:t>
      </w:r>
      <w:r w:rsidRPr="3C7588F4">
        <w:rPr>
          <w:rFonts w:asciiTheme="minorHAnsi" w:hAnsiTheme="minorHAnsi" w:cstheme="minorBidi"/>
          <w:sz w:val="20"/>
          <w:szCs w:val="20"/>
        </w:rPr>
        <w:t>as needed</w:t>
      </w:r>
      <w:r w:rsidR="00E626AE" w:rsidRPr="3C7588F4">
        <w:rPr>
          <w:rFonts w:asciiTheme="minorHAnsi" w:hAnsiTheme="minorHAnsi" w:cstheme="minorBidi"/>
          <w:sz w:val="20"/>
          <w:szCs w:val="20"/>
        </w:rPr>
        <w:t>.</w:t>
      </w:r>
    </w:p>
    <w:p w14:paraId="738D6AD0" w14:textId="77777777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  <w:sectPr w:rsidR="00ED6382" w:rsidSect="006D17C7">
          <w:footerReference w:type="default" r:id="rId16"/>
          <w:pgSz w:w="12240" w:h="15840"/>
          <w:pgMar w:top="720" w:right="720" w:bottom="806" w:left="720" w:header="432" w:footer="432" w:gutter="0"/>
          <w:cols w:space="720"/>
          <w:docGrid w:linePitch="360"/>
        </w:sectPr>
      </w:pPr>
    </w:p>
    <w:p w14:paraId="58FB0ED0" w14:textId="6DB92A01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ED6382">
        <w:rPr>
          <w:rFonts w:asciiTheme="minorHAnsi" w:hAnsiTheme="minorHAnsi" w:cstheme="minorHAnsi"/>
          <w:b/>
          <w:sz w:val="19"/>
          <w:szCs w:val="19"/>
        </w:rPr>
        <w:t>DEOHS</w:t>
      </w:r>
      <w:r>
        <w:rPr>
          <w:rFonts w:asciiTheme="minorHAnsi" w:hAnsiTheme="minorHAnsi" w:cstheme="minorHAnsi"/>
          <w:sz w:val="19"/>
          <w:szCs w:val="19"/>
        </w:rPr>
        <w:t>: Tania Busch Isaksen</w:t>
      </w:r>
    </w:p>
    <w:p w14:paraId="411934C6" w14:textId="2B0068DF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ED6382">
        <w:rPr>
          <w:rFonts w:asciiTheme="minorHAnsi" w:hAnsiTheme="minorHAnsi" w:cstheme="minorHAnsi"/>
          <w:b/>
          <w:sz w:val="19"/>
          <w:szCs w:val="19"/>
        </w:rPr>
        <w:t>EPI</w:t>
      </w:r>
      <w:r>
        <w:rPr>
          <w:rFonts w:asciiTheme="minorHAnsi" w:hAnsiTheme="minorHAnsi" w:cstheme="minorHAnsi"/>
          <w:sz w:val="19"/>
          <w:szCs w:val="19"/>
        </w:rPr>
        <w:t>: Steve Schwartz</w:t>
      </w:r>
    </w:p>
    <w:p w14:paraId="6425E626" w14:textId="0BC21166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proofErr w:type="spellStart"/>
      <w:r w:rsidRPr="00ED6382">
        <w:rPr>
          <w:rFonts w:asciiTheme="minorHAnsi" w:hAnsiTheme="minorHAnsi" w:cstheme="minorHAnsi"/>
          <w:b/>
          <w:sz w:val="19"/>
          <w:szCs w:val="19"/>
        </w:rPr>
        <w:t>HSPop</w:t>
      </w:r>
      <w:proofErr w:type="spellEnd"/>
      <w:r>
        <w:rPr>
          <w:rFonts w:asciiTheme="minorHAnsi" w:hAnsiTheme="minorHAnsi" w:cstheme="minorHAnsi"/>
          <w:sz w:val="19"/>
          <w:szCs w:val="19"/>
        </w:rPr>
        <w:t>: Clarence Spigner</w:t>
      </w:r>
    </w:p>
    <w:p w14:paraId="1DDF5B4D" w14:textId="77777777" w:rsidR="00870E8F" w:rsidRDefault="00ED6382" w:rsidP="00870E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ED6382">
        <w:rPr>
          <w:rFonts w:asciiTheme="minorHAnsi" w:hAnsiTheme="minorHAnsi" w:cstheme="minorHAnsi"/>
          <w:b/>
          <w:sz w:val="19"/>
          <w:szCs w:val="19"/>
        </w:rPr>
        <w:t>OMPH</w:t>
      </w:r>
      <w:r>
        <w:rPr>
          <w:rFonts w:asciiTheme="minorHAnsi" w:hAnsiTheme="minorHAnsi" w:cstheme="minorHAnsi"/>
          <w:sz w:val="19"/>
          <w:szCs w:val="19"/>
        </w:rPr>
        <w:t>: Genya Shimkin</w:t>
      </w:r>
      <w:r w:rsidR="00870E8F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77CCFBD6" w14:textId="2D38214C" w:rsidR="00ED6382" w:rsidRDefault="000C21B3" w:rsidP="00870E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FSNH</w:t>
      </w:r>
      <w:r w:rsidR="00870E8F">
        <w:rPr>
          <w:rFonts w:asciiTheme="minorHAnsi" w:hAnsiTheme="minorHAnsi" w:cstheme="minorHAnsi"/>
          <w:sz w:val="19"/>
          <w:szCs w:val="19"/>
        </w:rPr>
        <w:t>: Anne Lund</w:t>
      </w:r>
    </w:p>
    <w:p w14:paraId="1C39B46F" w14:textId="25E697DF" w:rsidR="00ED6382" w:rsidRDefault="00870E8F" w:rsidP="1A09E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Bidi"/>
          <w:sz w:val="19"/>
          <w:szCs w:val="19"/>
        </w:rPr>
      </w:pPr>
      <w:r w:rsidRPr="1A09EFD4">
        <w:rPr>
          <w:rFonts w:asciiTheme="minorHAnsi" w:hAnsiTheme="minorHAnsi" w:cstheme="minorBidi"/>
          <w:b/>
          <w:bCs/>
          <w:sz w:val="19"/>
          <w:szCs w:val="19"/>
        </w:rPr>
        <w:t xml:space="preserve">DGH: </w:t>
      </w:r>
      <w:r w:rsidR="00924E74">
        <w:rPr>
          <w:rFonts w:asciiTheme="minorHAnsi" w:hAnsiTheme="minorHAnsi" w:cstheme="minorBidi"/>
          <w:sz w:val="19"/>
          <w:szCs w:val="19"/>
        </w:rPr>
        <w:t>Rabi Yunusa</w:t>
      </w:r>
      <w:r w:rsidRPr="1A09EFD4">
        <w:rPr>
          <w:rFonts w:asciiTheme="minorHAnsi" w:hAnsiTheme="minorHAnsi" w:cstheme="minorBidi"/>
          <w:b/>
          <w:bCs/>
          <w:sz w:val="19"/>
          <w:szCs w:val="19"/>
        </w:rPr>
        <w:t xml:space="preserve"> </w:t>
      </w:r>
    </w:p>
    <w:p w14:paraId="6F382463" w14:textId="60494CCD" w:rsidR="00ED6382" w:rsidRDefault="00ED6382" w:rsidP="14B12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59" w:lineRule="auto"/>
        <w:ind w:left="720"/>
        <w:rPr>
          <w:rFonts w:asciiTheme="minorHAnsi" w:hAnsiTheme="minorHAnsi" w:cstheme="minorBidi"/>
          <w:sz w:val="19"/>
          <w:szCs w:val="19"/>
        </w:rPr>
      </w:pPr>
      <w:r w:rsidRPr="14B125DF">
        <w:rPr>
          <w:rFonts w:asciiTheme="minorHAnsi" w:hAnsiTheme="minorHAnsi" w:cstheme="minorBidi"/>
          <w:b/>
          <w:bCs/>
          <w:sz w:val="19"/>
          <w:szCs w:val="19"/>
        </w:rPr>
        <w:t>PHG</w:t>
      </w:r>
      <w:r w:rsidRPr="14B125DF">
        <w:rPr>
          <w:rFonts w:asciiTheme="minorHAnsi" w:hAnsiTheme="minorHAnsi" w:cstheme="minorBidi"/>
          <w:sz w:val="19"/>
          <w:szCs w:val="19"/>
        </w:rPr>
        <w:t xml:space="preserve">: </w:t>
      </w:r>
      <w:r w:rsidR="3310BC2B" w:rsidRPr="14B125DF">
        <w:rPr>
          <w:rFonts w:asciiTheme="minorHAnsi" w:hAnsiTheme="minorHAnsi" w:cstheme="minorBidi"/>
          <w:sz w:val="19"/>
          <w:szCs w:val="19"/>
        </w:rPr>
        <w:t>Malia Fullerton</w:t>
      </w:r>
    </w:p>
    <w:p w14:paraId="3B80FC63" w14:textId="77777777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19"/>
          <w:szCs w:val="19"/>
        </w:rPr>
        <w:sectPr w:rsidR="00ED6382" w:rsidSect="00ED6382">
          <w:type w:val="continuous"/>
          <w:pgSz w:w="12240" w:h="15840"/>
          <w:pgMar w:top="720" w:right="720" w:bottom="806" w:left="720" w:header="432" w:footer="432" w:gutter="0"/>
          <w:cols w:num="3" w:space="720"/>
          <w:docGrid w:linePitch="360"/>
        </w:sectPr>
      </w:pPr>
    </w:p>
    <w:p w14:paraId="4894197F" w14:textId="1347908C" w:rsidR="00ED6382" w:rsidRPr="00575C0D" w:rsidRDefault="00ED6382" w:rsidP="3C7588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Bidi"/>
          <w:sz w:val="19"/>
          <w:szCs w:val="19"/>
        </w:rPr>
      </w:pPr>
    </w:p>
    <w:p w14:paraId="0313AB01" w14:textId="2EAA3678" w:rsidR="3C7588F4" w:rsidRDefault="3C7588F4" w:rsidP="3C7588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Bidi"/>
          <w:sz w:val="19"/>
          <w:szCs w:val="19"/>
        </w:rPr>
      </w:pPr>
    </w:p>
    <w:p w14:paraId="154B1FF8" w14:textId="1235721E" w:rsidR="3C7588F4" w:rsidRDefault="3C7588F4" w:rsidP="3C7588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Bidi"/>
          <w:sz w:val="19"/>
          <w:szCs w:val="19"/>
        </w:rPr>
      </w:pPr>
    </w:p>
    <w:p w14:paraId="0534B57C" w14:textId="53E7D916" w:rsidR="3C7588F4" w:rsidRDefault="3C7588F4" w:rsidP="3C7588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Bidi"/>
          <w:sz w:val="19"/>
          <w:szCs w:val="19"/>
        </w:rPr>
      </w:pPr>
    </w:p>
    <w:p w14:paraId="6444AF4A" w14:textId="42F85C1C" w:rsidR="00FB55A0" w:rsidRPr="00FB55A0" w:rsidRDefault="00FB55A0" w:rsidP="00005391">
      <w:pPr>
        <w:pStyle w:val="Heading8"/>
        <w:rPr>
          <w:rFonts w:ascii="Arial" w:hAnsi="Arial" w:cs="Arial"/>
          <w:b/>
          <w:sz w:val="24"/>
          <w:szCs w:val="24"/>
        </w:rPr>
      </w:pPr>
      <w:r w:rsidRPr="00FB55A0">
        <w:rPr>
          <w:rFonts w:ascii="Arial" w:hAnsi="Arial" w:cs="Arial"/>
          <w:b/>
          <w:sz w:val="24"/>
          <w:szCs w:val="24"/>
        </w:rPr>
        <w:t>APPENDIX A.</w:t>
      </w:r>
    </w:p>
    <w:p w14:paraId="3A05A43E" w14:textId="77777777" w:rsidR="00345A6F" w:rsidRDefault="00345A6F" w:rsidP="00005391">
      <w:pPr>
        <w:pStyle w:val="Heading8"/>
      </w:pPr>
    </w:p>
    <w:p w14:paraId="057AA9C1" w14:textId="77777777" w:rsidR="005274F7" w:rsidRDefault="005274F7" w:rsidP="005274F7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 xml:space="preserve">MPH </w:t>
      </w:r>
      <w:r w:rsidR="00A53A63">
        <w:rPr>
          <w:b/>
          <w:bCs/>
          <w:u w:val="single"/>
        </w:rPr>
        <w:t>Foundational Competencies</w:t>
      </w:r>
    </w:p>
    <w:p w14:paraId="4DCF12AD" w14:textId="77777777" w:rsidR="00A53A63" w:rsidRPr="00CB2792" w:rsidRDefault="00A53A63" w:rsidP="005274F7">
      <w:pPr>
        <w:pStyle w:val="Default"/>
        <w:rPr>
          <w:b/>
          <w:bCs/>
        </w:rPr>
      </w:pPr>
    </w:p>
    <w:p w14:paraId="1C0C4E37" w14:textId="10322A1E" w:rsidR="005274F7" w:rsidRPr="00A53A63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The Council on Education for Public Health (CEPH) </w:t>
      </w:r>
      <w:r w:rsidR="00EB3B99">
        <w:rPr>
          <w:rFonts w:asciiTheme="minorHAnsi" w:hAnsiTheme="minorHAnsi"/>
          <w:bCs/>
          <w:sz w:val="21"/>
          <w:szCs w:val="21"/>
        </w:rPr>
        <w:t>rolled out the 2021 CEPH competencies</w:t>
      </w:r>
      <w:r w:rsidRPr="00A53A63">
        <w:rPr>
          <w:rFonts w:asciiTheme="minorHAnsi" w:hAnsiTheme="minorHAnsi"/>
          <w:bCs/>
          <w:sz w:val="21"/>
          <w:szCs w:val="21"/>
        </w:rPr>
        <w:t xml:space="preserve">.  </w:t>
      </w:r>
      <w:r w:rsidRPr="00A53A63">
        <w:rPr>
          <w:rFonts w:asciiTheme="minorHAnsi" w:hAnsiTheme="minorHAnsi"/>
          <w:b/>
          <w:color w:val="auto"/>
          <w:sz w:val="21"/>
          <w:szCs w:val="21"/>
        </w:rPr>
        <w:t>MPH practicum projects must meet five of the below competencies.</w:t>
      </w:r>
    </w:p>
    <w:p w14:paraId="1F2165E1" w14:textId="77777777" w:rsidR="005274F7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</w:p>
    <w:p w14:paraId="3E9D49A4" w14:textId="5CBA6F31" w:rsidR="00DC447E" w:rsidRDefault="00DC447E" w:rsidP="7DA46985">
      <w:pPr>
        <w:pStyle w:val="Default"/>
        <w:rPr>
          <w:rFonts w:asciiTheme="minorHAnsi" w:hAnsiTheme="minorHAnsi"/>
          <w:b/>
          <w:bCs/>
          <w:color w:val="FF0000"/>
          <w:sz w:val="21"/>
          <w:szCs w:val="21"/>
        </w:rPr>
      </w:pPr>
      <w:r w:rsidRPr="7DA46985">
        <w:rPr>
          <w:rFonts w:asciiTheme="minorHAnsi" w:hAnsiTheme="minorHAnsi"/>
          <w:b/>
          <w:bCs/>
          <w:color w:val="FF0000"/>
          <w:sz w:val="21"/>
          <w:szCs w:val="21"/>
        </w:rPr>
        <w:t xml:space="preserve">*Students can select a </w:t>
      </w:r>
      <w:r w:rsidRPr="7DA46985">
        <w:rPr>
          <w:rFonts w:asciiTheme="minorHAnsi" w:hAnsiTheme="minorHAnsi"/>
          <w:b/>
          <w:bCs/>
          <w:color w:val="FF0000"/>
          <w:sz w:val="21"/>
          <w:szCs w:val="21"/>
          <w:u w:val="single"/>
        </w:rPr>
        <w:t>maximum</w:t>
      </w:r>
      <w:r w:rsidR="00F06E0D" w:rsidRPr="7DA46985">
        <w:rPr>
          <w:rFonts w:asciiTheme="minorHAnsi" w:hAnsiTheme="minorHAnsi"/>
          <w:b/>
          <w:bCs/>
          <w:color w:val="FF0000"/>
          <w:sz w:val="21"/>
          <w:szCs w:val="21"/>
        </w:rPr>
        <w:t xml:space="preserve"> of 1</w:t>
      </w:r>
      <w:r w:rsidRPr="7DA46985">
        <w:rPr>
          <w:rFonts w:asciiTheme="minorHAnsi" w:hAnsiTheme="minorHAnsi"/>
          <w:b/>
          <w:bCs/>
          <w:color w:val="FF0000"/>
          <w:sz w:val="21"/>
          <w:szCs w:val="21"/>
        </w:rPr>
        <w:t xml:space="preserve"> </w:t>
      </w:r>
      <w:r w:rsidR="00F06E0D" w:rsidRPr="7DA46985">
        <w:rPr>
          <w:rFonts w:asciiTheme="minorHAnsi" w:hAnsiTheme="minorHAnsi"/>
          <w:b/>
          <w:bCs/>
          <w:color w:val="FF0000"/>
          <w:sz w:val="21"/>
          <w:szCs w:val="21"/>
        </w:rPr>
        <w:t>competency</w:t>
      </w:r>
      <w:r w:rsidRPr="7DA46985">
        <w:rPr>
          <w:rFonts w:asciiTheme="minorHAnsi" w:hAnsiTheme="minorHAnsi"/>
          <w:b/>
          <w:bCs/>
          <w:color w:val="FF0000"/>
          <w:sz w:val="21"/>
          <w:szCs w:val="21"/>
        </w:rPr>
        <w:t xml:space="preserve"> from the Evidenced-Based Approaches to Public Health section*</w:t>
      </w:r>
    </w:p>
    <w:p w14:paraId="4CBAA114" w14:textId="7D87E10F" w:rsidR="7DA46985" w:rsidRDefault="7DA46985" w:rsidP="7DA46985">
      <w:pPr>
        <w:pStyle w:val="Default"/>
        <w:rPr>
          <w:rFonts w:asciiTheme="minorHAnsi" w:hAnsiTheme="minorHAnsi"/>
          <w:sz w:val="21"/>
          <w:szCs w:val="21"/>
        </w:rPr>
      </w:pPr>
    </w:p>
    <w:p w14:paraId="1A774866" w14:textId="2838B4AE" w:rsidR="2BE12808" w:rsidRDefault="2BE12808" w:rsidP="7DA46985">
      <w:pPr>
        <w:pStyle w:val="Defaul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DA4698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vidence-based Approaches to Public Health*</w:t>
      </w:r>
    </w:p>
    <w:p w14:paraId="3219A548" w14:textId="551BDB50" w:rsidR="2BE12808" w:rsidRDefault="2BE12808" w:rsidP="7DA46985">
      <w:pPr>
        <w:spacing w:after="13"/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</w:pPr>
      <w:r w:rsidRPr="7DA46985"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 xml:space="preserve"> 1. Apply epidemiological methods to the breadth of settings and situations in public health practice </w:t>
      </w:r>
    </w:p>
    <w:p w14:paraId="7DF420D3" w14:textId="1C948920" w:rsidR="2BE12808" w:rsidRDefault="2BE12808" w:rsidP="7DA46985">
      <w:pPr>
        <w:spacing w:after="13"/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</w:pPr>
      <w:r w:rsidRPr="7DA46985"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 xml:space="preserve"> 2a. Select </w:t>
      </w:r>
      <w:r w:rsidRPr="7DA46985">
        <w:rPr>
          <w:rFonts w:asciiTheme="minorHAnsi" w:eastAsiaTheme="minorEastAsia" w:hAnsiTheme="minorHAnsi" w:cstheme="minorBidi"/>
          <w:i/>
          <w:iCs/>
          <w:color w:val="000000" w:themeColor="text1"/>
          <w:sz w:val="21"/>
          <w:szCs w:val="21"/>
        </w:rPr>
        <w:t xml:space="preserve">quantitative </w:t>
      </w:r>
      <w:r w:rsidRPr="7DA46985"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 xml:space="preserve">data collection methods appropriate for a given public health context </w:t>
      </w:r>
    </w:p>
    <w:p w14:paraId="05480AB0" w14:textId="44C4D99B" w:rsidR="2BE12808" w:rsidRDefault="2BE12808" w:rsidP="7DA46985">
      <w:pPr>
        <w:spacing w:after="13"/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</w:pPr>
      <w:r w:rsidRPr="7DA46985"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 xml:space="preserve"> 2b. Select </w:t>
      </w:r>
      <w:r w:rsidRPr="7DA46985">
        <w:rPr>
          <w:rFonts w:asciiTheme="minorHAnsi" w:eastAsiaTheme="minorEastAsia" w:hAnsiTheme="minorHAnsi" w:cstheme="minorBidi"/>
          <w:i/>
          <w:iCs/>
          <w:color w:val="000000" w:themeColor="text1"/>
          <w:sz w:val="21"/>
          <w:szCs w:val="21"/>
        </w:rPr>
        <w:t xml:space="preserve">qualitative </w:t>
      </w:r>
      <w:r w:rsidRPr="7DA46985"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>data collection methods appropriate for a given public health context</w:t>
      </w:r>
    </w:p>
    <w:p w14:paraId="34EF7C84" w14:textId="6336CE7B" w:rsidR="2BE12808" w:rsidRDefault="2BE12808" w:rsidP="7DA46985">
      <w:pPr>
        <w:spacing w:after="13"/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</w:pPr>
      <w:r w:rsidRPr="7DA46985"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 xml:space="preserve"> 3a. Analyze quantitative data using biostatistics, informatics, computer-based programming and software, as appropriate </w:t>
      </w:r>
    </w:p>
    <w:p w14:paraId="4D280E8E" w14:textId="0C2FC52D" w:rsidR="2BE12808" w:rsidRDefault="2BE12808" w:rsidP="7DA46985">
      <w:pPr>
        <w:spacing w:after="13"/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</w:pPr>
      <w:r w:rsidRPr="7DA46985"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 xml:space="preserve"> 3b. Analyze quantitative data using biostatistics, informatics, computer-based programming and software, as appropriate</w:t>
      </w:r>
    </w:p>
    <w:p w14:paraId="275CA806" w14:textId="35D961BD" w:rsidR="2BE12808" w:rsidRDefault="2BE12808" w:rsidP="7DA46985">
      <w:pPr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</w:pPr>
      <w:r w:rsidRPr="7DA46985"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 xml:space="preserve"> 4. Interpret results of data analysis for public health research, policy or practice </w:t>
      </w:r>
    </w:p>
    <w:p w14:paraId="25501F92" w14:textId="3E6C393F" w:rsidR="7DA46985" w:rsidRDefault="7DA46985" w:rsidP="7DA46985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48361DA1" w14:textId="7D2C02FA" w:rsidR="2BE12808" w:rsidRDefault="2BE12808" w:rsidP="7DA46985">
      <w:pPr>
        <w:pStyle w:val="Defaul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DA4698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Public Health &amp; Health Care Systems </w:t>
      </w:r>
    </w:p>
    <w:p w14:paraId="4C2648D6" w14:textId="185DD99B" w:rsidR="2BE12808" w:rsidRDefault="2BE12808" w:rsidP="7DA46985">
      <w:pPr>
        <w:spacing w:after="2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7DA4698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5. Compare the organization, structure and function of health care, public health and regulatory systems across national and international settings </w:t>
      </w:r>
    </w:p>
    <w:p w14:paraId="3B8CFFBF" w14:textId="5C31C447" w:rsidR="2BE12808" w:rsidRDefault="2BE12808" w:rsidP="7DA46985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7DA4698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6. Discuss </w:t>
      </w:r>
      <w:proofErr w:type="gramStart"/>
      <w:r w:rsidRPr="7DA46985">
        <w:rPr>
          <w:rFonts w:ascii="Calibri" w:eastAsia="Calibri" w:hAnsi="Calibri" w:cs="Calibri"/>
          <w:color w:val="000000" w:themeColor="text1"/>
          <w:sz w:val="21"/>
          <w:szCs w:val="21"/>
        </w:rPr>
        <w:t>the means by which</w:t>
      </w:r>
      <w:proofErr w:type="gramEnd"/>
      <w:r w:rsidRPr="7DA4698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structural bias, social inequities and racism undermine health and create challenges to achieving health equity at organizational, community and systemic levels </w:t>
      </w:r>
    </w:p>
    <w:p w14:paraId="2673B227" w14:textId="6AE3AFF7" w:rsidR="7DA46985" w:rsidRDefault="7DA46985" w:rsidP="7DA46985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4955E154" w14:textId="35D82BA6" w:rsidR="2BE12808" w:rsidRDefault="2BE12808" w:rsidP="7DA46985">
      <w:pPr>
        <w:pStyle w:val="Defaul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DA4698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Planning &amp; Management to Promote Health </w:t>
      </w:r>
    </w:p>
    <w:p w14:paraId="0EEF70F2" w14:textId="2A860C19" w:rsidR="2BE12808" w:rsidRDefault="2BE12808" w:rsidP="7DA46985">
      <w:pPr>
        <w:spacing w:after="13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7DA4698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7. Assess population needs, assets and capacities that affect communities’ health </w:t>
      </w:r>
    </w:p>
    <w:p w14:paraId="22695E55" w14:textId="1C43CD0C" w:rsidR="2BE12808" w:rsidRDefault="2BE12808" w:rsidP="7DA46985">
      <w:pPr>
        <w:spacing w:after="13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7DA4698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8. Apply awareness of cultural values and practices to the design, implementation, or critique of public health policies or </w:t>
      </w:r>
      <w:r w:rsidR="738BD7BA" w:rsidRPr="7DA4698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</w:t>
      </w:r>
      <w:r w:rsidRPr="7DA4698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programs </w:t>
      </w:r>
    </w:p>
    <w:p w14:paraId="781EFB95" w14:textId="146F8925" w:rsidR="2BE12808" w:rsidRDefault="2BE12808" w:rsidP="7DA46985">
      <w:pPr>
        <w:spacing w:after="13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7DA4698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9. Design a population-based policy, program, project or intervention </w:t>
      </w:r>
    </w:p>
    <w:p w14:paraId="1E4FB5A3" w14:textId="3756F8FA" w:rsidR="2BE12808" w:rsidRDefault="2BE12808" w:rsidP="7DA46985">
      <w:pPr>
        <w:spacing w:after="13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7DA4698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10. Explain basic principles and tools of budget and resource management </w:t>
      </w:r>
    </w:p>
    <w:p w14:paraId="7B971198" w14:textId="790B7F09" w:rsidR="2BE12808" w:rsidRDefault="2BE12808" w:rsidP="7DA46985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7DA4698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11. Select methods to evaluate public health programs </w:t>
      </w:r>
    </w:p>
    <w:p w14:paraId="43E1806D" w14:textId="1AB3E86D" w:rsidR="7DA46985" w:rsidRDefault="7DA46985" w:rsidP="7DA46985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4027E87F" w14:textId="0FF03AD2" w:rsidR="2BE12808" w:rsidRDefault="2BE12808" w:rsidP="7DA46985">
      <w:pPr>
        <w:pStyle w:val="Defaul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DA4698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Policy in Public Health </w:t>
      </w:r>
    </w:p>
    <w:p w14:paraId="25CC5DB4" w14:textId="346302A1" w:rsidR="2BE12808" w:rsidRDefault="2BE12808" w:rsidP="7DA46985">
      <w:pPr>
        <w:spacing w:after="2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7DA4698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12. Discuss the policy-making process, including the roles of ethics and evidence </w:t>
      </w:r>
    </w:p>
    <w:p w14:paraId="0C693748" w14:textId="1E540A72" w:rsidR="2BE12808" w:rsidRDefault="2BE12808" w:rsidP="7DA46985">
      <w:pPr>
        <w:spacing w:after="2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7DA4698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13. Propose strategies to identify stakeholders and build coalitions and partnerships </w:t>
      </w:r>
      <w:proofErr w:type="gramStart"/>
      <w:r w:rsidRPr="7DA46985">
        <w:rPr>
          <w:rFonts w:ascii="Calibri" w:eastAsia="Calibri" w:hAnsi="Calibri" w:cs="Calibri"/>
          <w:color w:val="000000" w:themeColor="text1"/>
          <w:sz w:val="21"/>
          <w:szCs w:val="21"/>
        </w:rPr>
        <w:t>for influencing</w:t>
      </w:r>
      <w:proofErr w:type="gramEnd"/>
      <w:r w:rsidRPr="7DA4698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public health outcomes </w:t>
      </w:r>
    </w:p>
    <w:p w14:paraId="6A67FCF4" w14:textId="05F01D9C" w:rsidR="2BE12808" w:rsidRDefault="2BE12808" w:rsidP="7DA46985">
      <w:pPr>
        <w:spacing w:after="2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7DA4698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14. Advocate for political, social or economic policies and programs that will improve health in diverse populations </w:t>
      </w:r>
    </w:p>
    <w:p w14:paraId="72F188CB" w14:textId="26838848" w:rsidR="2BE12808" w:rsidRDefault="2BE12808" w:rsidP="7DA46985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7DA4698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15. Evaluate policies for their impact on public health and health equity </w:t>
      </w:r>
    </w:p>
    <w:p w14:paraId="50942993" w14:textId="1BD5A755" w:rsidR="7DA46985" w:rsidRDefault="7DA46985" w:rsidP="7DA46985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13CD2063" w14:textId="57AAF837" w:rsidR="2BE12808" w:rsidRDefault="2BE12808" w:rsidP="7DA46985">
      <w:pPr>
        <w:pStyle w:val="Defaul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DA4698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Leadership </w:t>
      </w:r>
    </w:p>
    <w:p w14:paraId="7CAC1971" w14:textId="453B3E58" w:rsidR="2BE12808" w:rsidRDefault="2BE12808" w:rsidP="7DA46985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7DA4698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16. Apply leadership and/or management principles to address a relevant issue </w:t>
      </w:r>
    </w:p>
    <w:p w14:paraId="61035F8B" w14:textId="528D66A1" w:rsidR="2BE12808" w:rsidRDefault="2BE12808" w:rsidP="7DA46985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7DA4698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17. Apply negotiation and mediation skills to address organizational or community challenges </w:t>
      </w:r>
    </w:p>
    <w:p w14:paraId="49854609" w14:textId="4DF3B9B1" w:rsidR="7DA46985" w:rsidRDefault="7DA46985" w:rsidP="7DA46985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0A48397F" w14:textId="35933E9C" w:rsidR="2BE12808" w:rsidRDefault="2BE12808" w:rsidP="7DA46985">
      <w:pPr>
        <w:pStyle w:val="Defaul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DA4698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ommunication </w:t>
      </w:r>
    </w:p>
    <w:p w14:paraId="4B86497D" w14:textId="1E4162AA" w:rsidR="2BE12808" w:rsidRDefault="2BE12808" w:rsidP="7DA46985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7DA4698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18. Select communication strategies for different audiences and sectors </w:t>
      </w:r>
    </w:p>
    <w:p w14:paraId="01E8DBF2" w14:textId="30F1EC8F" w:rsidR="2BE12808" w:rsidRDefault="2BE12808" w:rsidP="7DA46985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7DA4698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19. Communicate audience-appropriate (i.e., non-academic, non-peer audience) public health content, both in writing and through oral presentation </w:t>
      </w:r>
    </w:p>
    <w:p w14:paraId="55CC46B0" w14:textId="09E4911B" w:rsidR="2BE12808" w:rsidRDefault="2BE12808" w:rsidP="7DA46985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DA4698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20. Describe the importance of cultural competence in communicating public health content</w:t>
      </w:r>
      <w:r w:rsidRPr="7DA4698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35FB4C3C" w14:textId="0FF64DD1" w:rsidR="7DA46985" w:rsidRDefault="7DA46985" w:rsidP="7DA46985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6AF6FF03" w14:textId="4B736746" w:rsidR="2BE12808" w:rsidRDefault="2BE12808" w:rsidP="7DA46985">
      <w:pPr>
        <w:pStyle w:val="Defaul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DA4698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Interprofessional Practice </w:t>
      </w:r>
    </w:p>
    <w:p w14:paraId="6D0E4ABC" w14:textId="3E9DBBFE" w:rsidR="2BE12808" w:rsidRDefault="2BE12808" w:rsidP="7DA46985">
      <w:pPr>
        <w:spacing w:line="259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7DA4698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21. Integrate perspectives from other sectors and/or professions to promote and advance population health</w:t>
      </w:r>
    </w:p>
    <w:p w14:paraId="0059CE9C" w14:textId="070ED9CA" w:rsidR="7DA46985" w:rsidRDefault="7DA46985" w:rsidP="7DA46985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4D185111" w14:textId="74A43093" w:rsidR="2BE12808" w:rsidRDefault="2BE12808" w:rsidP="7DA46985">
      <w:pPr>
        <w:pStyle w:val="Defaul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DA4698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ystems Thinking</w:t>
      </w:r>
    </w:p>
    <w:p w14:paraId="3DF76A7F" w14:textId="6CE55024" w:rsidR="2BE12808" w:rsidRDefault="2BE12808" w:rsidP="7DA46985">
      <w:pPr>
        <w:spacing w:line="259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7DA4698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22. Apply a systems thinking tool to visually represent a public health issue in a format other than standard narrative</w:t>
      </w:r>
    </w:p>
    <w:p w14:paraId="77037C18" w14:textId="19D492C7" w:rsidR="7DA46985" w:rsidRDefault="7DA46985" w:rsidP="7DA46985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76A878D2" w14:textId="4760DAC0" w:rsidR="7DA46985" w:rsidRDefault="7DA46985" w:rsidP="7DA46985">
      <w:pPr>
        <w:pStyle w:val="Default"/>
        <w:rPr>
          <w:rFonts w:asciiTheme="minorHAnsi" w:hAnsiTheme="minorHAnsi"/>
          <w:sz w:val="21"/>
          <w:szCs w:val="21"/>
        </w:rPr>
      </w:pPr>
    </w:p>
    <w:sectPr w:rsidR="7DA46985" w:rsidSect="00ED6382">
      <w:type w:val="continuous"/>
      <w:pgSz w:w="12240" w:h="15840"/>
      <w:pgMar w:top="720" w:right="720" w:bottom="80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31EE8" w14:textId="77777777" w:rsidR="003C22AB" w:rsidRDefault="003C22AB" w:rsidP="00D55360">
      <w:r>
        <w:separator/>
      </w:r>
    </w:p>
  </w:endnote>
  <w:endnote w:type="continuationSeparator" w:id="0">
    <w:p w14:paraId="478B911A" w14:textId="77777777" w:rsidR="003C22AB" w:rsidRDefault="003C22AB" w:rsidP="00D5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451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D2C06" w14:textId="3638DC8B" w:rsidR="00F02279" w:rsidRDefault="00F022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E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9F545A" w14:textId="77777777" w:rsidR="00F02279" w:rsidRDefault="00F02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333B5" w14:textId="77777777" w:rsidR="003C22AB" w:rsidRDefault="003C22AB" w:rsidP="00D55360">
      <w:r>
        <w:separator/>
      </w:r>
    </w:p>
  </w:footnote>
  <w:footnote w:type="continuationSeparator" w:id="0">
    <w:p w14:paraId="5E82817F" w14:textId="77777777" w:rsidR="003C22AB" w:rsidRDefault="003C22AB" w:rsidP="00D5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7E0F"/>
    <w:multiLevelType w:val="multilevel"/>
    <w:tmpl w:val="44C83BF8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5E43"/>
    <w:multiLevelType w:val="hybridMultilevel"/>
    <w:tmpl w:val="B71E7FAA"/>
    <w:lvl w:ilvl="0" w:tplc="B96A991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7854"/>
    <w:multiLevelType w:val="hybridMultilevel"/>
    <w:tmpl w:val="E226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4696F"/>
    <w:multiLevelType w:val="hybridMultilevel"/>
    <w:tmpl w:val="26E0CA06"/>
    <w:lvl w:ilvl="0" w:tplc="D77C5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5E0CFB"/>
    <w:multiLevelType w:val="hybridMultilevel"/>
    <w:tmpl w:val="59DCE534"/>
    <w:lvl w:ilvl="0" w:tplc="71A8A7CA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1F61"/>
    <w:multiLevelType w:val="hybridMultilevel"/>
    <w:tmpl w:val="3D8817BC"/>
    <w:lvl w:ilvl="0" w:tplc="650026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565416D"/>
    <w:multiLevelType w:val="hybridMultilevel"/>
    <w:tmpl w:val="8E2A4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381"/>
    <w:multiLevelType w:val="hybridMultilevel"/>
    <w:tmpl w:val="44C83BF8"/>
    <w:lvl w:ilvl="0" w:tplc="71A8A7CA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F7856"/>
    <w:multiLevelType w:val="hybridMultilevel"/>
    <w:tmpl w:val="9934DA58"/>
    <w:lvl w:ilvl="0" w:tplc="0D048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C3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05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45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0E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C63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AD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E9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C1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778F"/>
    <w:multiLevelType w:val="hybridMultilevel"/>
    <w:tmpl w:val="E4483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4477"/>
    <w:multiLevelType w:val="hybridMultilevel"/>
    <w:tmpl w:val="954CF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34F2A"/>
    <w:multiLevelType w:val="hybridMultilevel"/>
    <w:tmpl w:val="26E0CA06"/>
    <w:lvl w:ilvl="0" w:tplc="D77C5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92441F"/>
    <w:multiLevelType w:val="hybridMultilevel"/>
    <w:tmpl w:val="5BD8F7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B19B5"/>
    <w:multiLevelType w:val="hybridMultilevel"/>
    <w:tmpl w:val="7CC64BB8"/>
    <w:lvl w:ilvl="0" w:tplc="0C4C2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A76B4"/>
    <w:multiLevelType w:val="hybridMultilevel"/>
    <w:tmpl w:val="BBFA13BE"/>
    <w:lvl w:ilvl="0" w:tplc="43D24D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9E1EB"/>
    <w:multiLevelType w:val="hybridMultilevel"/>
    <w:tmpl w:val="1AE05ED8"/>
    <w:lvl w:ilvl="0" w:tplc="17685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23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1E1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CA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E9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4E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06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C3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0B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130D5"/>
    <w:multiLevelType w:val="hybridMultilevel"/>
    <w:tmpl w:val="0C8E1FE2"/>
    <w:lvl w:ilvl="0" w:tplc="F266FC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A06E6"/>
    <w:multiLevelType w:val="hybridMultilevel"/>
    <w:tmpl w:val="B5784742"/>
    <w:lvl w:ilvl="0" w:tplc="09B0F7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01990"/>
    <w:multiLevelType w:val="hybridMultilevel"/>
    <w:tmpl w:val="DDE42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DD8354"/>
    <w:multiLevelType w:val="hybridMultilevel"/>
    <w:tmpl w:val="B890FEE2"/>
    <w:lvl w:ilvl="0" w:tplc="DE9A337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E06D2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C1C74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C068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6CF0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0924C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B417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AC46A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81406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1A7B48"/>
    <w:multiLevelType w:val="hybridMultilevel"/>
    <w:tmpl w:val="7D5A5734"/>
    <w:lvl w:ilvl="0" w:tplc="71A8A7CA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9704F"/>
    <w:multiLevelType w:val="singleLevel"/>
    <w:tmpl w:val="AA5C3A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</w:abstractNum>
  <w:abstractNum w:abstractNumId="22" w15:restartNumberingAfterBreak="0">
    <w:nsid w:val="62231C7A"/>
    <w:multiLevelType w:val="singleLevel"/>
    <w:tmpl w:val="AA5C3A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</w:abstractNum>
  <w:abstractNum w:abstractNumId="23" w15:restartNumberingAfterBreak="0">
    <w:nsid w:val="6E964C3B"/>
    <w:multiLevelType w:val="hybridMultilevel"/>
    <w:tmpl w:val="8D2E8256"/>
    <w:lvl w:ilvl="0" w:tplc="AA5C3AEC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A460CB"/>
    <w:multiLevelType w:val="hybridMultilevel"/>
    <w:tmpl w:val="3824174E"/>
    <w:lvl w:ilvl="0" w:tplc="7C9E4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CC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85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A8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C0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CA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AA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6C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67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4321B"/>
    <w:multiLevelType w:val="hybridMultilevel"/>
    <w:tmpl w:val="21A03DDA"/>
    <w:lvl w:ilvl="0" w:tplc="292CE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E4F1C"/>
    <w:multiLevelType w:val="hybridMultilevel"/>
    <w:tmpl w:val="19007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2621F"/>
    <w:multiLevelType w:val="singleLevel"/>
    <w:tmpl w:val="AA5C3A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</w:abstractNum>
  <w:abstractNum w:abstractNumId="28" w15:restartNumberingAfterBreak="0">
    <w:nsid w:val="756B5358"/>
    <w:multiLevelType w:val="singleLevel"/>
    <w:tmpl w:val="AA5C3A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</w:abstractNum>
  <w:abstractNum w:abstractNumId="29" w15:restartNumberingAfterBreak="0">
    <w:nsid w:val="78B34D1B"/>
    <w:multiLevelType w:val="singleLevel"/>
    <w:tmpl w:val="06B00AE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sz w:val="18"/>
        <w:szCs w:val="18"/>
        <w:u w:val="none"/>
      </w:rPr>
    </w:lvl>
  </w:abstractNum>
  <w:abstractNum w:abstractNumId="30" w15:restartNumberingAfterBreak="0">
    <w:nsid w:val="7C1E5192"/>
    <w:multiLevelType w:val="hybridMultilevel"/>
    <w:tmpl w:val="F1CA6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31579">
    <w:abstractNumId w:val="24"/>
  </w:num>
  <w:num w:numId="2" w16cid:durableId="1158837160">
    <w:abstractNumId w:val="19"/>
  </w:num>
  <w:num w:numId="3" w16cid:durableId="1125002501">
    <w:abstractNumId w:val="15"/>
  </w:num>
  <w:num w:numId="4" w16cid:durableId="1386484554">
    <w:abstractNumId w:val="29"/>
  </w:num>
  <w:num w:numId="5" w16cid:durableId="1788617140">
    <w:abstractNumId w:val="22"/>
  </w:num>
  <w:num w:numId="6" w16cid:durableId="612398257">
    <w:abstractNumId w:val="7"/>
  </w:num>
  <w:num w:numId="7" w16cid:durableId="1082066513">
    <w:abstractNumId w:val="0"/>
  </w:num>
  <w:num w:numId="8" w16cid:durableId="552622162">
    <w:abstractNumId w:val="16"/>
  </w:num>
  <w:num w:numId="9" w16cid:durableId="761923679">
    <w:abstractNumId w:val="20"/>
  </w:num>
  <w:num w:numId="10" w16cid:durableId="546452162">
    <w:abstractNumId w:val="10"/>
  </w:num>
  <w:num w:numId="11" w16cid:durableId="1801146610">
    <w:abstractNumId w:val="3"/>
  </w:num>
  <w:num w:numId="12" w16cid:durableId="748043565">
    <w:abstractNumId w:val="18"/>
  </w:num>
  <w:num w:numId="13" w16cid:durableId="226839290">
    <w:abstractNumId w:val="4"/>
  </w:num>
  <w:num w:numId="14" w16cid:durableId="1825319920">
    <w:abstractNumId w:val="11"/>
  </w:num>
  <w:num w:numId="15" w16cid:durableId="428161300">
    <w:abstractNumId w:val="1"/>
  </w:num>
  <w:num w:numId="16" w16cid:durableId="357507294">
    <w:abstractNumId w:val="17"/>
  </w:num>
  <w:num w:numId="17" w16cid:durableId="758525005">
    <w:abstractNumId w:val="14"/>
  </w:num>
  <w:num w:numId="18" w16cid:durableId="250361061">
    <w:abstractNumId w:val="13"/>
  </w:num>
  <w:num w:numId="19" w16cid:durableId="259581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2046903">
    <w:abstractNumId w:val="30"/>
  </w:num>
  <w:num w:numId="21" w16cid:durableId="1384135477">
    <w:abstractNumId w:val="26"/>
  </w:num>
  <w:num w:numId="22" w16cid:durableId="680741288">
    <w:abstractNumId w:val="8"/>
  </w:num>
  <w:num w:numId="23" w16cid:durableId="935482119">
    <w:abstractNumId w:val="9"/>
  </w:num>
  <w:num w:numId="24" w16cid:durableId="398792701">
    <w:abstractNumId w:val="6"/>
  </w:num>
  <w:num w:numId="25" w16cid:durableId="1902711605">
    <w:abstractNumId w:val="5"/>
  </w:num>
  <w:num w:numId="26" w16cid:durableId="1445268052">
    <w:abstractNumId w:val="2"/>
  </w:num>
  <w:num w:numId="27" w16cid:durableId="208549094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0029366">
    <w:abstractNumId w:val="27"/>
  </w:num>
  <w:num w:numId="29" w16cid:durableId="270406706">
    <w:abstractNumId w:val="21"/>
  </w:num>
  <w:num w:numId="30" w16cid:durableId="416440732">
    <w:abstractNumId w:val="12"/>
  </w:num>
  <w:num w:numId="31" w16cid:durableId="2064909069">
    <w:abstractNumId w:val="23"/>
  </w:num>
  <w:num w:numId="32" w16cid:durableId="11983500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515"/>
    <w:rsid w:val="00000C9A"/>
    <w:rsid w:val="00005391"/>
    <w:rsid w:val="0001294E"/>
    <w:rsid w:val="00013FA8"/>
    <w:rsid w:val="00015B32"/>
    <w:rsid w:val="000169E4"/>
    <w:rsid w:val="00023476"/>
    <w:rsid w:val="00030CDA"/>
    <w:rsid w:val="00031118"/>
    <w:rsid w:val="000336C5"/>
    <w:rsid w:val="000364F9"/>
    <w:rsid w:val="00045FE1"/>
    <w:rsid w:val="000525A9"/>
    <w:rsid w:val="00061253"/>
    <w:rsid w:val="000745B6"/>
    <w:rsid w:val="00083F41"/>
    <w:rsid w:val="000932A9"/>
    <w:rsid w:val="000970DA"/>
    <w:rsid w:val="00097CF6"/>
    <w:rsid w:val="000A20DB"/>
    <w:rsid w:val="000A6300"/>
    <w:rsid w:val="000C0F55"/>
    <w:rsid w:val="000C12CD"/>
    <w:rsid w:val="000C21B3"/>
    <w:rsid w:val="000C3D32"/>
    <w:rsid w:val="000C6DAB"/>
    <w:rsid w:val="000D38E0"/>
    <w:rsid w:val="000D76AE"/>
    <w:rsid w:val="000E0794"/>
    <w:rsid w:val="000E0812"/>
    <w:rsid w:val="000E0D74"/>
    <w:rsid w:val="000E3376"/>
    <w:rsid w:val="000E4B0B"/>
    <w:rsid w:val="000F3032"/>
    <w:rsid w:val="000F40C7"/>
    <w:rsid w:val="000F4AB8"/>
    <w:rsid w:val="00106AA9"/>
    <w:rsid w:val="00110605"/>
    <w:rsid w:val="00112716"/>
    <w:rsid w:val="001140EE"/>
    <w:rsid w:val="00116F8C"/>
    <w:rsid w:val="0014742C"/>
    <w:rsid w:val="00155BB6"/>
    <w:rsid w:val="001653C6"/>
    <w:rsid w:val="00165868"/>
    <w:rsid w:val="00167CF2"/>
    <w:rsid w:val="001A11AD"/>
    <w:rsid w:val="001A2FE1"/>
    <w:rsid w:val="001A7503"/>
    <w:rsid w:val="001B241F"/>
    <w:rsid w:val="001B2AE3"/>
    <w:rsid w:val="001B60F1"/>
    <w:rsid w:val="001C79EF"/>
    <w:rsid w:val="001D1F2D"/>
    <w:rsid w:val="001D5E55"/>
    <w:rsid w:val="001D6ED0"/>
    <w:rsid w:val="001F2BEC"/>
    <w:rsid w:val="001F58D9"/>
    <w:rsid w:val="001F787E"/>
    <w:rsid w:val="002013EE"/>
    <w:rsid w:val="002179B5"/>
    <w:rsid w:val="00222D8E"/>
    <w:rsid w:val="002248A1"/>
    <w:rsid w:val="00224B1E"/>
    <w:rsid w:val="002333E6"/>
    <w:rsid w:val="00245FFA"/>
    <w:rsid w:val="00251C82"/>
    <w:rsid w:val="00253D80"/>
    <w:rsid w:val="002570C3"/>
    <w:rsid w:val="00264F86"/>
    <w:rsid w:val="002719E9"/>
    <w:rsid w:val="002845BB"/>
    <w:rsid w:val="00295DDD"/>
    <w:rsid w:val="002A3D34"/>
    <w:rsid w:val="002A68AA"/>
    <w:rsid w:val="002B5E58"/>
    <w:rsid w:val="002B6A8B"/>
    <w:rsid w:val="002C0B19"/>
    <w:rsid w:val="002C12A7"/>
    <w:rsid w:val="002D4D64"/>
    <w:rsid w:val="002E31AA"/>
    <w:rsid w:val="002F4B45"/>
    <w:rsid w:val="002F5A90"/>
    <w:rsid w:val="0030038D"/>
    <w:rsid w:val="0031199B"/>
    <w:rsid w:val="00327EB2"/>
    <w:rsid w:val="00333C88"/>
    <w:rsid w:val="00345A6F"/>
    <w:rsid w:val="003500B0"/>
    <w:rsid w:val="0036167B"/>
    <w:rsid w:val="00367519"/>
    <w:rsid w:val="00370241"/>
    <w:rsid w:val="0038130C"/>
    <w:rsid w:val="0038225E"/>
    <w:rsid w:val="00397E98"/>
    <w:rsid w:val="003A6E05"/>
    <w:rsid w:val="003B5412"/>
    <w:rsid w:val="003B6BB4"/>
    <w:rsid w:val="003C22AB"/>
    <w:rsid w:val="003C5475"/>
    <w:rsid w:val="003C7098"/>
    <w:rsid w:val="003D1453"/>
    <w:rsid w:val="003E6382"/>
    <w:rsid w:val="00413F4D"/>
    <w:rsid w:val="00417869"/>
    <w:rsid w:val="0043444A"/>
    <w:rsid w:val="00441946"/>
    <w:rsid w:val="0044269C"/>
    <w:rsid w:val="00444247"/>
    <w:rsid w:val="00445A6E"/>
    <w:rsid w:val="00451EF2"/>
    <w:rsid w:val="004578C0"/>
    <w:rsid w:val="0046633D"/>
    <w:rsid w:val="004668EE"/>
    <w:rsid w:val="0046729D"/>
    <w:rsid w:val="004719A0"/>
    <w:rsid w:val="00476C30"/>
    <w:rsid w:val="00476F80"/>
    <w:rsid w:val="00482C53"/>
    <w:rsid w:val="004852FF"/>
    <w:rsid w:val="004872E0"/>
    <w:rsid w:val="004875AB"/>
    <w:rsid w:val="00487B01"/>
    <w:rsid w:val="004A49AF"/>
    <w:rsid w:val="004A6E34"/>
    <w:rsid w:val="004B74AB"/>
    <w:rsid w:val="004C15D1"/>
    <w:rsid w:val="004C7F54"/>
    <w:rsid w:val="004D00BA"/>
    <w:rsid w:val="004D0B9C"/>
    <w:rsid w:val="004D5FD7"/>
    <w:rsid w:val="004E3467"/>
    <w:rsid w:val="004F155B"/>
    <w:rsid w:val="005274F7"/>
    <w:rsid w:val="00533464"/>
    <w:rsid w:val="00551F61"/>
    <w:rsid w:val="0055253B"/>
    <w:rsid w:val="00555DAB"/>
    <w:rsid w:val="00560245"/>
    <w:rsid w:val="00566A3F"/>
    <w:rsid w:val="00566B64"/>
    <w:rsid w:val="00575C0D"/>
    <w:rsid w:val="00587C93"/>
    <w:rsid w:val="00590CF6"/>
    <w:rsid w:val="005A4928"/>
    <w:rsid w:val="005A6E26"/>
    <w:rsid w:val="005A7661"/>
    <w:rsid w:val="005B7C4F"/>
    <w:rsid w:val="005C5933"/>
    <w:rsid w:val="005D5B36"/>
    <w:rsid w:val="005E6FD5"/>
    <w:rsid w:val="005F020D"/>
    <w:rsid w:val="005F79D8"/>
    <w:rsid w:val="00601C17"/>
    <w:rsid w:val="006036D0"/>
    <w:rsid w:val="00625B5A"/>
    <w:rsid w:val="00645581"/>
    <w:rsid w:val="00645B81"/>
    <w:rsid w:val="00661258"/>
    <w:rsid w:val="006620AA"/>
    <w:rsid w:val="006665B0"/>
    <w:rsid w:val="00671BEE"/>
    <w:rsid w:val="00674F1C"/>
    <w:rsid w:val="00683F09"/>
    <w:rsid w:val="0069193E"/>
    <w:rsid w:val="006A0509"/>
    <w:rsid w:val="006D0645"/>
    <w:rsid w:val="006D17C7"/>
    <w:rsid w:val="006D39A1"/>
    <w:rsid w:val="006E56BF"/>
    <w:rsid w:val="007015A0"/>
    <w:rsid w:val="00707E45"/>
    <w:rsid w:val="0071153B"/>
    <w:rsid w:val="00720E91"/>
    <w:rsid w:val="00722C1B"/>
    <w:rsid w:val="007230D4"/>
    <w:rsid w:val="00724984"/>
    <w:rsid w:val="007335F9"/>
    <w:rsid w:val="00735A0E"/>
    <w:rsid w:val="00746376"/>
    <w:rsid w:val="00770A08"/>
    <w:rsid w:val="00770F53"/>
    <w:rsid w:val="00776BFA"/>
    <w:rsid w:val="007827ED"/>
    <w:rsid w:val="007971F1"/>
    <w:rsid w:val="00797FCD"/>
    <w:rsid w:val="007A6D95"/>
    <w:rsid w:val="007B3CA3"/>
    <w:rsid w:val="007B4605"/>
    <w:rsid w:val="007B69F1"/>
    <w:rsid w:val="007C3FBA"/>
    <w:rsid w:val="007D3D86"/>
    <w:rsid w:val="007D4150"/>
    <w:rsid w:val="007D5A0B"/>
    <w:rsid w:val="007D7DF8"/>
    <w:rsid w:val="007E1360"/>
    <w:rsid w:val="007E3692"/>
    <w:rsid w:val="007E39A8"/>
    <w:rsid w:val="007E489F"/>
    <w:rsid w:val="007E684C"/>
    <w:rsid w:val="007E70A2"/>
    <w:rsid w:val="007F1C16"/>
    <w:rsid w:val="007F26E0"/>
    <w:rsid w:val="007F4863"/>
    <w:rsid w:val="00803884"/>
    <w:rsid w:val="0081005C"/>
    <w:rsid w:val="008100FE"/>
    <w:rsid w:val="008105AC"/>
    <w:rsid w:val="00811D61"/>
    <w:rsid w:val="008232A7"/>
    <w:rsid w:val="00832723"/>
    <w:rsid w:val="00832EB8"/>
    <w:rsid w:val="00847D06"/>
    <w:rsid w:val="00850345"/>
    <w:rsid w:val="00857CB3"/>
    <w:rsid w:val="0086330E"/>
    <w:rsid w:val="00863C2F"/>
    <w:rsid w:val="00870E8F"/>
    <w:rsid w:val="00881435"/>
    <w:rsid w:val="00885026"/>
    <w:rsid w:val="008A3ECC"/>
    <w:rsid w:val="008B0FDE"/>
    <w:rsid w:val="008B2089"/>
    <w:rsid w:val="008B3CCC"/>
    <w:rsid w:val="008C76AB"/>
    <w:rsid w:val="008D143B"/>
    <w:rsid w:val="008D3240"/>
    <w:rsid w:val="008D3C3A"/>
    <w:rsid w:val="008E3758"/>
    <w:rsid w:val="008E377D"/>
    <w:rsid w:val="008F008E"/>
    <w:rsid w:val="008F0926"/>
    <w:rsid w:val="008F4DAB"/>
    <w:rsid w:val="00906774"/>
    <w:rsid w:val="00924E74"/>
    <w:rsid w:val="00935C81"/>
    <w:rsid w:val="00990DD6"/>
    <w:rsid w:val="00994F9C"/>
    <w:rsid w:val="00996C7A"/>
    <w:rsid w:val="009B47D1"/>
    <w:rsid w:val="009B6C97"/>
    <w:rsid w:val="009C4DFB"/>
    <w:rsid w:val="009D20A4"/>
    <w:rsid w:val="009D55DB"/>
    <w:rsid w:val="00A00361"/>
    <w:rsid w:val="00A00505"/>
    <w:rsid w:val="00A1052F"/>
    <w:rsid w:val="00A11A2A"/>
    <w:rsid w:val="00A222C6"/>
    <w:rsid w:val="00A24951"/>
    <w:rsid w:val="00A2520E"/>
    <w:rsid w:val="00A2581F"/>
    <w:rsid w:val="00A315EC"/>
    <w:rsid w:val="00A36421"/>
    <w:rsid w:val="00A36B40"/>
    <w:rsid w:val="00A45236"/>
    <w:rsid w:val="00A5120E"/>
    <w:rsid w:val="00A53A63"/>
    <w:rsid w:val="00A72BF6"/>
    <w:rsid w:val="00A857AD"/>
    <w:rsid w:val="00AB11B0"/>
    <w:rsid w:val="00AC166E"/>
    <w:rsid w:val="00AD5744"/>
    <w:rsid w:val="00AE137F"/>
    <w:rsid w:val="00B106FD"/>
    <w:rsid w:val="00B15AA4"/>
    <w:rsid w:val="00B229DA"/>
    <w:rsid w:val="00B25454"/>
    <w:rsid w:val="00B304EF"/>
    <w:rsid w:val="00B33E4B"/>
    <w:rsid w:val="00B36BBD"/>
    <w:rsid w:val="00B6380B"/>
    <w:rsid w:val="00B7147D"/>
    <w:rsid w:val="00B77792"/>
    <w:rsid w:val="00B80EC5"/>
    <w:rsid w:val="00B96266"/>
    <w:rsid w:val="00BB4DFE"/>
    <w:rsid w:val="00BB7E63"/>
    <w:rsid w:val="00BC27BD"/>
    <w:rsid w:val="00BC3284"/>
    <w:rsid w:val="00BC7858"/>
    <w:rsid w:val="00BD0BB2"/>
    <w:rsid w:val="00BD3D69"/>
    <w:rsid w:val="00BE1B9A"/>
    <w:rsid w:val="00BE1C94"/>
    <w:rsid w:val="00BE7A5D"/>
    <w:rsid w:val="00C00A6F"/>
    <w:rsid w:val="00C031BA"/>
    <w:rsid w:val="00C036C8"/>
    <w:rsid w:val="00C1140F"/>
    <w:rsid w:val="00C175AE"/>
    <w:rsid w:val="00C23476"/>
    <w:rsid w:val="00C37416"/>
    <w:rsid w:val="00C4188C"/>
    <w:rsid w:val="00C456A7"/>
    <w:rsid w:val="00C62CFB"/>
    <w:rsid w:val="00C758F7"/>
    <w:rsid w:val="00C76825"/>
    <w:rsid w:val="00C846B4"/>
    <w:rsid w:val="00C85243"/>
    <w:rsid w:val="00C86C86"/>
    <w:rsid w:val="00CA1DEB"/>
    <w:rsid w:val="00CA31DF"/>
    <w:rsid w:val="00CC183C"/>
    <w:rsid w:val="00CC4799"/>
    <w:rsid w:val="00CD2750"/>
    <w:rsid w:val="00CE3C1C"/>
    <w:rsid w:val="00CF4800"/>
    <w:rsid w:val="00D011B9"/>
    <w:rsid w:val="00D022D4"/>
    <w:rsid w:val="00D14618"/>
    <w:rsid w:val="00D22E78"/>
    <w:rsid w:val="00D3103E"/>
    <w:rsid w:val="00D31983"/>
    <w:rsid w:val="00D32789"/>
    <w:rsid w:val="00D33DF4"/>
    <w:rsid w:val="00D35994"/>
    <w:rsid w:val="00D4705A"/>
    <w:rsid w:val="00D508E4"/>
    <w:rsid w:val="00D5428D"/>
    <w:rsid w:val="00D55360"/>
    <w:rsid w:val="00D559F9"/>
    <w:rsid w:val="00D91BBF"/>
    <w:rsid w:val="00D94A03"/>
    <w:rsid w:val="00DA0082"/>
    <w:rsid w:val="00DB3BDF"/>
    <w:rsid w:val="00DB7312"/>
    <w:rsid w:val="00DC12C0"/>
    <w:rsid w:val="00DC447E"/>
    <w:rsid w:val="00DC471E"/>
    <w:rsid w:val="00DD52A8"/>
    <w:rsid w:val="00DE01ED"/>
    <w:rsid w:val="00DE4982"/>
    <w:rsid w:val="00DF676A"/>
    <w:rsid w:val="00E07F75"/>
    <w:rsid w:val="00E105FF"/>
    <w:rsid w:val="00E136C8"/>
    <w:rsid w:val="00E150D9"/>
    <w:rsid w:val="00E17B01"/>
    <w:rsid w:val="00E316D6"/>
    <w:rsid w:val="00E33323"/>
    <w:rsid w:val="00E33C25"/>
    <w:rsid w:val="00E36B40"/>
    <w:rsid w:val="00E37515"/>
    <w:rsid w:val="00E44A57"/>
    <w:rsid w:val="00E46F3D"/>
    <w:rsid w:val="00E52657"/>
    <w:rsid w:val="00E5591C"/>
    <w:rsid w:val="00E626AE"/>
    <w:rsid w:val="00E6274E"/>
    <w:rsid w:val="00E66D11"/>
    <w:rsid w:val="00E76654"/>
    <w:rsid w:val="00E76C2E"/>
    <w:rsid w:val="00E76D82"/>
    <w:rsid w:val="00E872E9"/>
    <w:rsid w:val="00E9572D"/>
    <w:rsid w:val="00EA0055"/>
    <w:rsid w:val="00EA6B18"/>
    <w:rsid w:val="00EB34D6"/>
    <w:rsid w:val="00EB3B99"/>
    <w:rsid w:val="00EC40DC"/>
    <w:rsid w:val="00EC71DB"/>
    <w:rsid w:val="00ED0DF7"/>
    <w:rsid w:val="00ED16AE"/>
    <w:rsid w:val="00ED1716"/>
    <w:rsid w:val="00ED6382"/>
    <w:rsid w:val="00EE0261"/>
    <w:rsid w:val="00F02279"/>
    <w:rsid w:val="00F06C4A"/>
    <w:rsid w:val="00F06E0D"/>
    <w:rsid w:val="00F07E3B"/>
    <w:rsid w:val="00F114CC"/>
    <w:rsid w:val="00F13E0A"/>
    <w:rsid w:val="00F223B5"/>
    <w:rsid w:val="00F323E3"/>
    <w:rsid w:val="00F33989"/>
    <w:rsid w:val="00F33A5B"/>
    <w:rsid w:val="00F3623F"/>
    <w:rsid w:val="00F40AC4"/>
    <w:rsid w:val="00F41455"/>
    <w:rsid w:val="00F418D9"/>
    <w:rsid w:val="00F43B45"/>
    <w:rsid w:val="00F75431"/>
    <w:rsid w:val="00F82080"/>
    <w:rsid w:val="00F82307"/>
    <w:rsid w:val="00F84BDD"/>
    <w:rsid w:val="00F86371"/>
    <w:rsid w:val="00F91AC3"/>
    <w:rsid w:val="00F92B82"/>
    <w:rsid w:val="00FA0992"/>
    <w:rsid w:val="00FA57DE"/>
    <w:rsid w:val="00FB24B7"/>
    <w:rsid w:val="00FB55A0"/>
    <w:rsid w:val="00FB6728"/>
    <w:rsid w:val="00FC125F"/>
    <w:rsid w:val="00FD5CC7"/>
    <w:rsid w:val="00FF01BB"/>
    <w:rsid w:val="00FF5DC2"/>
    <w:rsid w:val="019B743C"/>
    <w:rsid w:val="0239A1EE"/>
    <w:rsid w:val="024B6E6D"/>
    <w:rsid w:val="02EBFC80"/>
    <w:rsid w:val="047BFF55"/>
    <w:rsid w:val="04B04F58"/>
    <w:rsid w:val="057DB9D8"/>
    <w:rsid w:val="05A7700B"/>
    <w:rsid w:val="05D8A4A0"/>
    <w:rsid w:val="05FCCD47"/>
    <w:rsid w:val="06630086"/>
    <w:rsid w:val="0676E5BA"/>
    <w:rsid w:val="06977F6D"/>
    <w:rsid w:val="06F898D2"/>
    <w:rsid w:val="074D04EB"/>
    <w:rsid w:val="07709825"/>
    <w:rsid w:val="0889C7E2"/>
    <w:rsid w:val="0890D329"/>
    <w:rsid w:val="08D89CCD"/>
    <w:rsid w:val="08FBB9A1"/>
    <w:rsid w:val="09946907"/>
    <w:rsid w:val="099A223A"/>
    <w:rsid w:val="0A23F588"/>
    <w:rsid w:val="0B8F1CFC"/>
    <w:rsid w:val="0B96A11B"/>
    <w:rsid w:val="0BF7E143"/>
    <w:rsid w:val="0D1ADB40"/>
    <w:rsid w:val="0D331CF2"/>
    <w:rsid w:val="0DB8F242"/>
    <w:rsid w:val="0F07BCA2"/>
    <w:rsid w:val="0F200664"/>
    <w:rsid w:val="0F6A8234"/>
    <w:rsid w:val="0F7F96B0"/>
    <w:rsid w:val="0FB87067"/>
    <w:rsid w:val="10C67A15"/>
    <w:rsid w:val="1132EB4D"/>
    <w:rsid w:val="1165FAE4"/>
    <w:rsid w:val="11FCAFBC"/>
    <w:rsid w:val="1223BC44"/>
    <w:rsid w:val="124DE029"/>
    <w:rsid w:val="13238FC7"/>
    <w:rsid w:val="132D953B"/>
    <w:rsid w:val="13A80C46"/>
    <w:rsid w:val="1484123C"/>
    <w:rsid w:val="149B9FF4"/>
    <w:rsid w:val="14B125DF"/>
    <w:rsid w:val="1606A560"/>
    <w:rsid w:val="18391930"/>
    <w:rsid w:val="18C63A26"/>
    <w:rsid w:val="1986C946"/>
    <w:rsid w:val="19C49CFC"/>
    <w:rsid w:val="19DEB57A"/>
    <w:rsid w:val="1A09EFD4"/>
    <w:rsid w:val="1C2F0D6C"/>
    <w:rsid w:val="1C8384A6"/>
    <w:rsid w:val="1CBA9A27"/>
    <w:rsid w:val="1D896B8B"/>
    <w:rsid w:val="1E1E9767"/>
    <w:rsid w:val="1F7D8D13"/>
    <w:rsid w:val="1FDD5CC3"/>
    <w:rsid w:val="1FF903FF"/>
    <w:rsid w:val="209E6F28"/>
    <w:rsid w:val="20C69AD1"/>
    <w:rsid w:val="21195B84"/>
    <w:rsid w:val="23287D51"/>
    <w:rsid w:val="233EA75B"/>
    <w:rsid w:val="24B5AFAA"/>
    <w:rsid w:val="25497BC4"/>
    <w:rsid w:val="25899C22"/>
    <w:rsid w:val="2617F107"/>
    <w:rsid w:val="27277A5C"/>
    <w:rsid w:val="2838C602"/>
    <w:rsid w:val="284D4760"/>
    <w:rsid w:val="2876E34C"/>
    <w:rsid w:val="2925EBF1"/>
    <w:rsid w:val="295B503F"/>
    <w:rsid w:val="2B0D0B50"/>
    <w:rsid w:val="2BE12808"/>
    <w:rsid w:val="2C54F2B4"/>
    <w:rsid w:val="2C7A346D"/>
    <w:rsid w:val="2CDA07E9"/>
    <w:rsid w:val="2D5D49D7"/>
    <w:rsid w:val="2DE433D7"/>
    <w:rsid w:val="2E480C1D"/>
    <w:rsid w:val="2E622AEC"/>
    <w:rsid w:val="2EB0EF47"/>
    <w:rsid w:val="2F870DC2"/>
    <w:rsid w:val="2F9E1E61"/>
    <w:rsid w:val="2FCF8875"/>
    <w:rsid w:val="306A544C"/>
    <w:rsid w:val="31054803"/>
    <w:rsid w:val="311FAB44"/>
    <w:rsid w:val="3310BC2B"/>
    <w:rsid w:val="338E7593"/>
    <w:rsid w:val="340A6FC7"/>
    <w:rsid w:val="350492E5"/>
    <w:rsid w:val="350B9095"/>
    <w:rsid w:val="35A1D9FC"/>
    <w:rsid w:val="36481091"/>
    <w:rsid w:val="36BF175B"/>
    <w:rsid w:val="36D00283"/>
    <w:rsid w:val="3822BC62"/>
    <w:rsid w:val="384B0A65"/>
    <w:rsid w:val="39DCF71E"/>
    <w:rsid w:val="3A1E60A2"/>
    <w:rsid w:val="3A6E4567"/>
    <w:rsid w:val="3AA8523A"/>
    <w:rsid w:val="3AB84CF4"/>
    <w:rsid w:val="3BF054DC"/>
    <w:rsid w:val="3C7588F4"/>
    <w:rsid w:val="3C902E23"/>
    <w:rsid w:val="3C98A098"/>
    <w:rsid w:val="3C99EE54"/>
    <w:rsid w:val="3CAAD0E4"/>
    <w:rsid w:val="3CC8A704"/>
    <w:rsid w:val="3D5CCE5D"/>
    <w:rsid w:val="3DE43DF5"/>
    <w:rsid w:val="3E7C1E91"/>
    <w:rsid w:val="3E804188"/>
    <w:rsid w:val="3F1B9C15"/>
    <w:rsid w:val="3F639B9A"/>
    <w:rsid w:val="4035E83F"/>
    <w:rsid w:val="4043690D"/>
    <w:rsid w:val="405C2EA8"/>
    <w:rsid w:val="40662DBB"/>
    <w:rsid w:val="411376F6"/>
    <w:rsid w:val="416DA3DF"/>
    <w:rsid w:val="42676F51"/>
    <w:rsid w:val="428654A7"/>
    <w:rsid w:val="429BDD34"/>
    <w:rsid w:val="437BA47A"/>
    <w:rsid w:val="439B2FAD"/>
    <w:rsid w:val="43E25D1C"/>
    <w:rsid w:val="43FAAD90"/>
    <w:rsid w:val="447E6135"/>
    <w:rsid w:val="44E3DE68"/>
    <w:rsid w:val="450B20B4"/>
    <w:rsid w:val="454E4ABB"/>
    <w:rsid w:val="45A989F5"/>
    <w:rsid w:val="45C92336"/>
    <w:rsid w:val="46336494"/>
    <w:rsid w:val="4697E4D3"/>
    <w:rsid w:val="47CA7FBE"/>
    <w:rsid w:val="482991AB"/>
    <w:rsid w:val="48A16336"/>
    <w:rsid w:val="494607DE"/>
    <w:rsid w:val="4957CDCA"/>
    <w:rsid w:val="49772B57"/>
    <w:rsid w:val="4B4A21F1"/>
    <w:rsid w:val="4B708B42"/>
    <w:rsid w:val="4C96474F"/>
    <w:rsid w:val="4C99E40F"/>
    <w:rsid w:val="4D76D24A"/>
    <w:rsid w:val="4D8D2DE4"/>
    <w:rsid w:val="4E18CAD8"/>
    <w:rsid w:val="4E9E4857"/>
    <w:rsid w:val="4F1D0302"/>
    <w:rsid w:val="4F3A7A05"/>
    <w:rsid w:val="4FB63465"/>
    <w:rsid w:val="4FC06BB5"/>
    <w:rsid w:val="5017D458"/>
    <w:rsid w:val="504B0AF0"/>
    <w:rsid w:val="504C03BF"/>
    <w:rsid w:val="50D33B08"/>
    <w:rsid w:val="510EA64A"/>
    <w:rsid w:val="51E9772E"/>
    <w:rsid w:val="53ABB6C0"/>
    <w:rsid w:val="54249623"/>
    <w:rsid w:val="550E4879"/>
    <w:rsid w:val="553A9CA4"/>
    <w:rsid w:val="555457F7"/>
    <w:rsid w:val="557115F6"/>
    <w:rsid w:val="55A5BBDF"/>
    <w:rsid w:val="55D0F207"/>
    <w:rsid w:val="55D5DC96"/>
    <w:rsid w:val="57139D91"/>
    <w:rsid w:val="5714DED2"/>
    <w:rsid w:val="5852C41B"/>
    <w:rsid w:val="58DF9E35"/>
    <w:rsid w:val="58F96696"/>
    <w:rsid w:val="59302A76"/>
    <w:rsid w:val="594F27C6"/>
    <w:rsid w:val="5A27A672"/>
    <w:rsid w:val="5A745EDA"/>
    <w:rsid w:val="5BA5A7EC"/>
    <w:rsid w:val="5EE3345E"/>
    <w:rsid w:val="5F102355"/>
    <w:rsid w:val="610993B4"/>
    <w:rsid w:val="61456E23"/>
    <w:rsid w:val="632A7897"/>
    <w:rsid w:val="634C2D9C"/>
    <w:rsid w:val="63DED76A"/>
    <w:rsid w:val="645ECB2E"/>
    <w:rsid w:val="64D3800E"/>
    <w:rsid w:val="655C4E0F"/>
    <w:rsid w:val="6704BEF7"/>
    <w:rsid w:val="6780DD88"/>
    <w:rsid w:val="691EF78A"/>
    <w:rsid w:val="695C6928"/>
    <w:rsid w:val="69DCA2A4"/>
    <w:rsid w:val="6A386F98"/>
    <w:rsid w:val="6AA0BC9B"/>
    <w:rsid w:val="6B220F5A"/>
    <w:rsid w:val="6CBC3909"/>
    <w:rsid w:val="6D68BE2B"/>
    <w:rsid w:val="6DACE9AF"/>
    <w:rsid w:val="6E08F56D"/>
    <w:rsid w:val="6E2A0B3A"/>
    <w:rsid w:val="6EC8A0E0"/>
    <w:rsid w:val="6F06A188"/>
    <w:rsid w:val="6F6595FF"/>
    <w:rsid w:val="7038E561"/>
    <w:rsid w:val="7044C630"/>
    <w:rsid w:val="71200864"/>
    <w:rsid w:val="71B54DA5"/>
    <w:rsid w:val="71E3D910"/>
    <w:rsid w:val="738BD7BA"/>
    <w:rsid w:val="739F48D6"/>
    <w:rsid w:val="73D30374"/>
    <w:rsid w:val="741F6A41"/>
    <w:rsid w:val="74422211"/>
    <w:rsid w:val="7473D55E"/>
    <w:rsid w:val="7481F203"/>
    <w:rsid w:val="7481FA30"/>
    <w:rsid w:val="74C33FD5"/>
    <w:rsid w:val="758CBA6D"/>
    <w:rsid w:val="760B0D0A"/>
    <w:rsid w:val="7649A149"/>
    <w:rsid w:val="76C64705"/>
    <w:rsid w:val="76DFCFCE"/>
    <w:rsid w:val="775C6866"/>
    <w:rsid w:val="77B8F8DC"/>
    <w:rsid w:val="781029AB"/>
    <w:rsid w:val="7870423E"/>
    <w:rsid w:val="78D54069"/>
    <w:rsid w:val="79B927A7"/>
    <w:rsid w:val="7B676ED4"/>
    <w:rsid w:val="7B680EA6"/>
    <w:rsid w:val="7BA93AD8"/>
    <w:rsid w:val="7BF2138D"/>
    <w:rsid w:val="7D54B73C"/>
    <w:rsid w:val="7DA46985"/>
    <w:rsid w:val="7E7763C2"/>
    <w:rsid w:val="7F3DC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925C23"/>
  <w15:docId w15:val="{D56877AB-9236-4D14-8E89-5C6E8F45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345A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2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1440"/>
      </w:tabs>
      <w:jc w:val="both"/>
      <w:outlineLvl w:val="7"/>
    </w:pPr>
    <w:rPr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(W1)" w:hAnsi="Times New (W1)"/>
      <w:szCs w:val="20"/>
    </w:rPr>
  </w:style>
  <w:style w:type="paragraph" w:styleId="BodyText">
    <w:name w:val="Body Text"/>
    <w:basedOn w:val="Normal"/>
    <w:rPr>
      <w:sz w:val="22"/>
      <w:szCs w:val="20"/>
    </w:rPr>
  </w:style>
  <w:style w:type="paragraph" w:styleId="BodyText3">
    <w:name w:val="Body Text 3"/>
    <w:basedOn w:val="Normal"/>
    <w:rPr>
      <w:b/>
      <w:sz w:val="22"/>
      <w:szCs w:val="20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</w:rPr>
  </w:style>
  <w:style w:type="table" w:styleId="TableGrid">
    <w:name w:val="Table Grid"/>
    <w:basedOn w:val="TableNormal"/>
    <w:uiPriority w:val="59"/>
    <w:rsid w:val="002C1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45A6F"/>
    <w:pPr>
      <w:spacing w:before="100" w:beforeAutospacing="1" w:after="100" w:afterAutospacing="1"/>
    </w:pPr>
    <w:rPr>
      <w:rFonts w:eastAsia="MS Mincho"/>
      <w:lang w:eastAsia="ja-JP" w:bidi="ne-NP"/>
    </w:rPr>
  </w:style>
  <w:style w:type="character" w:styleId="Hyperlink">
    <w:name w:val="Hyperlink"/>
    <w:rsid w:val="00345A6F"/>
    <w:rPr>
      <w:color w:val="0000FF"/>
      <w:u w:val="single"/>
    </w:rPr>
  </w:style>
  <w:style w:type="character" w:styleId="Emphasis">
    <w:name w:val="Emphasis"/>
    <w:uiPriority w:val="20"/>
    <w:qFormat/>
    <w:rsid w:val="00345A6F"/>
    <w:rPr>
      <w:i/>
      <w:iCs/>
    </w:rPr>
  </w:style>
  <w:style w:type="character" w:styleId="FollowedHyperlink">
    <w:name w:val="FollowedHyperlink"/>
    <w:rsid w:val="00DE4982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7D5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5A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53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53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76BFA"/>
    <w:pPr>
      <w:ind w:left="720"/>
      <w:contextualSpacing/>
    </w:pPr>
  </w:style>
  <w:style w:type="paragraph" w:customStyle="1" w:styleId="Default">
    <w:name w:val="Default"/>
    <w:rsid w:val="007C3F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3FBA"/>
    <w:rPr>
      <w:rFonts w:ascii="Times New (W1)" w:hAnsi="Times New (W1)"/>
      <w:sz w:val="24"/>
    </w:rPr>
  </w:style>
  <w:style w:type="character" w:styleId="PlaceholderText">
    <w:name w:val="Placeholder Text"/>
    <w:basedOn w:val="DefaultParagraphFont"/>
    <w:uiPriority w:val="99"/>
    <w:semiHidden/>
    <w:rsid w:val="00BB4DFE"/>
    <w:rPr>
      <w:color w:val="808080"/>
    </w:rPr>
  </w:style>
  <w:style w:type="character" w:styleId="Strong">
    <w:name w:val="Strong"/>
    <w:basedOn w:val="DefaultParagraphFont"/>
    <w:uiPriority w:val="22"/>
    <w:qFormat/>
    <w:rsid w:val="00BE7A5D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A364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6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64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6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642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D0DF7"/>
    <w:rPr>
      <w:b/>
      <w:sz w:val="24"/>
    </w:rPr>
  </w:style>
  <w:style w:type="paragraph" w:styleId="Revision">
    <w:name w:val="Revision"/>
    <w:hidden/>
    <w:uiPriority w:val="99"/>
    <w:semiHidden/>
    <w:rsid w:val="00114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hpractice@uw.ed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acticum.sphcm.washington.ed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racticum.sphcm.washington.ed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h.washington.edu/students/experiential/practicum/assignmen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28981F3F-DC74-41CF-9758-5E82700D2220}">
    <t:Anchor>
      <t:Comment id="1111188966"/>
    </t:Anchor>
    <t:History>
      <t:Event id="{4BCC4F32-E32D-4960-B17B-271524895229}" time="2025-07-21T20:34:33.926Z">
        <t:Attribution userId="S::jlnorth@uw.edu::6e3914bf-d709-4139-a176-7aa00473f1a0" userProvider="AD" userName="Janice North"/>
        <t:Anchor>
          <t:Comment id="1111188966"/>
        </t:Anchor>
        <t:Create/>
      </t:Event>
      <t:Event id="{CFB6691C-B337-4A25-989B-F97781A71077}" time="2025-07-21T20:34:33.926Z">
        <t:Attribution userId="S::jlnorth@uw.edu::6e3914bf-d709-4139-a176-7aa00473f1a0" userProvider="AD" userName="Janice North"/>
        <t:Anchor>
          <t:Comment id="1111188966"/>
        </t:Anchor>
        <t:Assign userId="S::stevesch@uw.edu::b8202948-20a0-4b2f-9e04-fcb18dcca188" userProvider="AD" userName="Steve Schwartz"/>
      </t:Event>
      <t:Event id="{33B46428-5A8A-4BC0-A11B-421E4E388A3B}" time="2025-07-21T20:34:33.926Z">
        <t:Attribution userId="S::jlnorth@uw.edu::6e3914bf-d709-4139-a176-7aa00473f1a0" userProvider="AD" userName="Janice North"/>
        <t:Anchor>
          <t:Comment id="1111188966"/>
        </t:Anchor>
        <t:SetTitle title="@Steve Schwartz Your canvas version: Document Format: Send the draft version as a Word document because the embedding of comments and in-line edits is easier than with PDF documents. Use Arial 11 point font in Black."/>
      </t:Event>
      <t:Event id="{9E2FD87D-11DE-48ED-8545-F34A8D454C36}" time="2025-07-21T20:38:03.635Z">
        <t:Attribution userId="S::stevesch@uw.edu::b8202948-20a0-4b2f-9e04-fcb18dcca188" userProvider="AD" userName="Steve Schwartz"/>
        <t:Progress percentComplete="100"/>
      </t:Event>
    </t:History>
  </t:Task>
  <t:Task id="{6A154770-5CAA-4E5D-94FD-89E6A5C9645D}">
    <t:Anchor>
      <t:Comment id="1413686201"/>
    </t:Anchor>
    <t:History>
      <t:Event id="{2E95BCB6-FD9E-4164-9E22-E3DFD800390E}" time="2025-07-21T20:35:22.94Z">
        <t:Attribution userId="S::jlnorth@uw.edu::6e3914bf-d709-4139-a176-7aa00473f1a0" userProvider="AD" userName="Janice North"/>
        <t:Anchor>
          <t:Comment id="1413686201"/>
        </t:Anchor>
        <t:Create/>
      </t:Event>
      <t:Event id="{28FC192A-2220-4C15-9846-908E7ED21324}" time="2025-07-21T20:35:22.94Z">
        <t:Attribution userId="S::jlnorth@uw.edu::6e3914bf-d709-4139-a176-7aa00473f1a0" userProvider="AD" userName="Janice North"/>
        <t:Anchor>
          <t:Comment id="1413686201"/>
        </t:Anchor>
        <t:Assign userId="S::stevesch@uw.edu::b8202948-20a0-4b2f-9e04-fcb18dcca188" userProvider="AD" userName="Steve Schwartz"/>
      </t:Event>
      <t:Event id="{2E4A7B92-C577-45F0-AEDA-63B910BA9943}" time="2025-07-21T20:35:22.94Z">
        <t:Attribution userId="S::jlnorth@uw.edu::6e3914bf-d709-4139-a176-7aa00473f1a0" userProvider="AD" userName="Janice North"/>
        <t:Anchor>
          <t:Comment id="1413686201"/>
        </t:Anchor>
        <t:SetTitle title="@Steve Schwartz Your Canvas version: Competencies: Follow the format of the example. Each bullet must be a separate, specific activity that you will perform as opposed to simple a repetition of the words in the competency. Each activity should be …"/>
      </t:Event>
    </t:History>
  </t:Task>
  <t:Task id="{802CB80D-5BA5-4921-998C-BE926EC0FE75}">
    <t:Anchor>
      <t:Comment id="1979883854"/>
    </t:Anchor>
    <t:History>
      <t:Event id="{2EC6D6E6-4BB8-4F0F-848E-53CD98FC6D4A}" time="2025-07-21T20:34:59.964Z">
        <t:Attribution userId="S::jlnorth@uw.edu::6e3914bf-d709-4139-a176-7aa00473f1a0" userProvider="AD" userName="Janice North"/>
        <t:Anchor>
          <t:Comment id="1979883854"/>
        </t:Anchor>
        <t:Create/>
      </t:Event>
      <t:Event id="{E7984980-A6E5-4001-A4CA-91A46A1138D0}" time="2025-07-21T20:34:59.964Z">
        <t:Attribution userId="S::jlnorth@uw.edu::6e3914bf-d709-4139-a176-7aa00473f1a0" userProvider="AD" userName="Janice North"/>
        <t:Anchor>
          <t:Comment id="1979883854"/>
        </t:Anchor>
        <t:Assign userId="S::stevesch@uw.edu::b8202948-20a0-4b2f-9e04-fcb18dcca188" userProvider="AD" userName="Steve Schwartz"/>
      </t:Event>
      <t:Event id="{9DEBDB1A-853D-4708-A7CA-16B655234F7B}" time="2025-07-21T20:34:59.964Z">
        <t:Attribution userId="S::jlnorth@uw.edu::6e3914bf-d709-4139-a176-7aa00473f1a0" userProvider="AD" userName="Janice North"/>
        <t:Anchor>
          <t:Comment id="1979883854"/>
        </t:Anchor>
        <t:SetTitle title="@Steve Schwartz Your Canvas version: Description: This section should be a concise yet informative summary of your project. Begin with 1-3 sentences that describe the Site, its mission, and its need(s) that are relevant to your specific project's goals…"/>
      </t:Event>
    </t:History>
  </t:Task>
  <t:Task id="{D6DC6FBD-043B-4B89-BA58-85A1E44ACA33}">
    <t:Anchor>
      <t:Comment id="1975908340"/>
    </t:Anchor>
    <t:History>
      <t:Event id="{BDC8558C-EFD6-4B1C-BC5C-BE2A84613D3A}" time="2025-07-21T20:35:22.94Z">
        <t:Attribution userId="S::jlnorth@uw.edu::6e3914bf-d709-4139-a176-7aa00473f1a0" userProvider="AD" userName="Janice North"/>
        <t:Anchor>
          <t:Comment id="1975908340"/>
        </t:Anchor>
        <t:Create/>
      </t:Event>
      <t:Event id="{77837953-C11D-4EB4-A8BE-0DE76C9A1AE5}" time="2025-07-21T20:35:22.94Z">
        <t:Attribution userId="S::jlnorth@uw.edu::6e3914bf-d709-4139-a176-7aa00473f1a0" userProvider="AD" userName="Janice North"/>
        <t:Anchor>
          <t:Comment id="1975908340"/>
        </t:Anchor>
        <t:Assign userId="S::stevesch@uw.edu::b8202948-20a0-4b2f-9e04-fcb18dcca188" userProvider="AD" userName="Steve Schwartz"/>
      </t:Event>
      <t:Event id="{A1A5C3AF-1CFD-4B81-B042-E1DEB11B653F}" time="2025-07-21T20:35:22.94Z">
        <t:Attribution userId="S::jlnorth@uw.edu::6e3914bf-d709-4139-a176-7aa00473f1a0" userProvider="AD" userName="Janice North"/>
        <t:Anchor>
          <t:Comment id="1975908340"/>
        </t:Anchor>
        <t:SetTitle title="@Steve Schwartz Your Canvas version: Competencies: Follow the format of the example. Each bullet must be a separate, specific activity that you will perform as opposed to simple a repetition of the words in the competency. Each activity should be …"/>
      </t:Event>
    </t:History>
  </t:Task>
  <t:Task id="{59618438-827F-463D-9814-A570761F4611}">
    <t:Anchor>
      <t:Comment id="1041523464"/>
    </t:Anchor>
    <t:History>
      <t:Event id="{CDB1DFBD-FF70-4CA6-BB5F-85C4EB961D49}" time="2025-07-21T20:35:48.627Z">
        <t:Attribution userId="S::jlnorth@uw.edu::6e3914bf-d709-4139-a176-7aa00473f1a0" userProvider="AD" userName="Janice North"/>
        <t:Anchor>
          <t:Comment id="1041523464"/>
        </t:Anchor>
        <t:Create/>
      </t:Event>
      <t:Event id="{B21C4D3A-3010-46BF-AE14-CDDC670DC9E6}" time="2025-07-21T20:35:48.627Z">
        <t:Attribution userId="S::jlnorth@uw.edu::6e3914bf-d709-4139-a176-7aa00473f1a0" userProvider="AD" userName="Janice North"/>
        <t:Anchor>
          <t:Comment id="1041523464"/>
        </t:Anchor>
        <t:Assign userId="S::stevesch@uw.edu::b8202948-20a0-4b2f-9e04-fcb18dcca188" userProvider="AD" userName="Steve Schwartz"/>
      </t:Event>
      <t:Event id="{98CEAEAF-C178-48B5-90FF-C6C341ACFC10}" time="2025-07-21T20:35:48.627Z">
        <t:Attribution userId="S::jlnorth@uw.edu::6e3914bf-d709-4139-a176-7aa00473f1a0" userProvider="AD" userName="Janice North"/>
        <t:Anchor>
          <t:Comment id="1041523464"/>
        </t:Anchor>
        <t:SetTitle title="@Steve Schwartz I added a checkbox here. Your Canvas version: Proofread: Review your writing multiple times to identify and fix typographical and grammatical errors.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6B1F-499B-406C-B022-F5E3950719A3}"/>
      </w:docPartPr>
      <w:docPartBody>
        <w:p w:rsidR="00F844A6" w:rsidRDefault="00847D06">
          <w:r w:rsidRPr="00DA7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A794EC9684F89A6851E609CD5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5D4F-12BF-4F5F-8E4F-5F3AF4FC8E23}"/>
      </w:docPartPr>
      <w:docPartBody>
        <w:p w:rsidR="00F844A6" w:rsidRDefault="00847D06" w:rsidP="00847D06">
          <w:pPr>
            <w:pStyle w:val="12AA794EC9684F89A6851E609CD54E51"/>
          </w:pPr>
          <w:r w:rsidRPr="00DA7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8A9C6ABE54F50AF34A43418C4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C5375-75F5-4FA4-97B5-5D77E48CB5BD}"/>
      </w:docPartPr>
      <w:docPartBody>
        <w:p w:rsidR="001F787E" w:rsidRDefault="001F787E" w:rsidP="001F787E">
          <w:pPr>
            <w:pStyle w:val="0208A9C6ABE54F50AF34A43418C42178"/>
          </w:pPr>
          <w:r w:rsidRPr="00A46F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7A10670E46407A9C5FA5D697023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551E-E0CC-450D-8CA4-2832AE9A26E2}"/>
      </w:docPartPr>
      <w:docPartBody>
        <w:p w:rsidR="001F787E" w:rsidRDefault="001F787E" w:rsidP="001F787E">
          <w:pPr>
            <w:pStyle w:val="647A10670E46407A9C5FA5D69702345D"/>
          </w:pPr>
          <w:r w:rsidRPr="00A46F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BDF8FE1E354874B5A7F518DD2F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2F5AF-BCA0-4FBC-BE0C-5422C839B7FF}"/>
      </w:docPartPr>
      <w:docPartBody>
        <w:p w:rsidR="001F787E" w:rsidRDefault="001F787E" w:rsidP="001F787E">
          <w:pPr>
            <w:pStyle w:val="BFBDF8FE1E354874B5A7F518DD2FE56B"/>
          </w:pPr>
          <w:r w:rsidRPr="00A46F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D8A84269AA44ACA55E99C7F23B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D2F1-FBE3-4356-B58A-882AF884205F}"/>
      </w:docPartPr>
      <w:docPartBody>
        <w:p w:rsidR="001F787E" w:rsidRDefault="001F787E" w:rsidP="001F787E">
          <w:pPr>
            <w:pStyle w:val="2AD8A84269AA44ACA55E99C7F23B36D9"/>
          </w:pPr>
          <w:r w:rsidRPr="00A46FA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42"/>
    <w:rsid w:val="00037E6A"/>
    <w:rsid w:val="000760A6"/>
    <w:rsid w:val="00110182"/>
    <w:rsid w:val="00130588"/>
    <w:rsid w:val="001F787E"/>
    <w:rsid w:val="00232826"/>
    <w:rsid w:val="00394498"/>
    <w:rsid w:val="00411F6A"/>
    <w:rsid w:val="0043499B"/>
    <w:rsid w:val="004572B5"/>
    <w:rsid w:val="004B22A7"/>
    <w:rsid w:val="004D6377"/>
    <w:rsid w:val="00533AC6"/>
    <w:rsid w:val="005A4B5E"/>
    <w:rsid w:val="00612CE2"/>
    <w:rsid w:val="00647DA9"/>
    <w:rsid w:val="00652812"/>
    <w:rsid w:val="006F64C1"/>
    <w:rsid w:val="007373A3"/>
    <w:rsid w:val="007E76D0"/>
    <w:rsid w:val="00847D06"/>
    <w:rsid w:val="0088251F"/>
    <w:rsid w:val="0088518A"/>
    <w:rsid w:val="00902F42"/>
    <w:rsid w:val="00924743"/>
    <w:rsid w:val="009576CF"/>
    <w:rsid w:val="00A06AD1"/>
    <w:rsid w:val="00A24951"/>
    <w:rsid w:val="00AB025F"/>
    <w:rsid w:val="00AD5FDF"/>
    <w:rsid w:val="00AE358B"/>
    <w:rsid w:val="00B41A6B"/>
    <w:rsid w:val="00B6694E"/>
    <w:rsid w:val="00B66C01"/>
    <w:rsid w:val="00B9320F"/>
    <w:rsid w:val="00B97994"/>
    <w:rsid w:val="00BD54A6"/>
    <w:rsid w:val="00BD7D28"/>
    <w:rsid w:val="00C24CD0"/>
    <w:rsid w:val="00C444C9"/>
    <w:rsid w:val="00C81CB1"/>
    <w:rsid w:val="00CB1D98"/>
    <w:rsid w:val="00CD4F25"/>
    <w:rsid w:val="00D871F9"/>
    <w:rsid w:val="00DC4250"/>
    <w:rsid w:val="00E438B2"/>
    <w:rsid w:val="00EC3647"/>
    <w:rsid w:val="00EF391F"/>
    <w:rsid w:val="00F11AF6"/>
    <w:rsid w:val="00F844A6"/>
    <w:rsid w:val="00F901FF"/>
    <w:rsid w:val="00FB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87E"/>
    <w:rPr>
      <w:color w:val="808080"/>
    </w:rPr>
  </w:style>
  <w:style w:type="paragraph" w:customStyle="1" w:styleId="12AA794EC9684F89A6851E609CD54E51">
    <w:name w:val="12AA794EC9684F89A6851E609CD54E51"/>
    <w:rsid w:val="00847D06"/>
  </w:style>
  <w:style w:type="paragraph" w:customStyle="1" w:styleId="0208A9C6ABE54F50AF34A43418C42178">
    <w:name w:val="0208A9C6ABE54F50AF34A43418C42178"/>
    <w:rsid w:val="001F787E"/>
  </w:style>
  <w:style w:type="paragraph" w:customStyle="1" w:styleId="647A10670E46407A9C5FA5D69702345D">
    <w:name w:val="647A10670E46407A9C5FA5D69702345D"/>
    <w:rsid w:val="001F787E"/>
  </w:style>
  <w:style w:type="paragraph" w:customStyle="1" w:styleId="BFBDF8FE1E354874B5A7F518DD2FE56B">
    <w:name w:val="BFBDF8FE1E354874B5A7F518DD2FE56B"/>
    <w:rsid w:val="001F787E"/>
  </w:style>
  <w:style w:type="paragraph" w:customStyle="1" w:styleId="2AD8A84269AA44ACA55E99C7F23B36D9">
    <w:name w:val="2AD8A84269AA44ACA55E99C7F23B36D9"/>
    <w:rsid w:val="001F7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84BC6BBA0F145AFFAFFE23F3F02CA" ma:contentTypeVersion="14" ma:contentTypeDescription="Create a new document." ma:contentTypeScope="" ma:versionID="e4e9c54ca8dba1180e29b7c976b059fd">
  <xsd:schema xmlns:xsd="http://www.w3.org/2001/XMLSchema" xmlns:xs="http://www.w3.org/2001/XMLSchema" xmlns:p="http://schemas.microsoft.com/office/2006/metadata/properties" xmlns:ns2="25a61c88-56ec-4f79-be78-f44c86397988" xmlns:ns3="297aadff-68d3-4d12-8ffc-bfdfeadf0c2e" targetNamespace="http://schemas.microsoft.com/office/2006/metadata/properties" ma:root="true" ma:fieldsID="54623c106befd5262dc5eae6fa482688" ns2:_="" ns3:_="">
    <xsd:import namespace="25a61c88-56ec-4f79-be78-f44c86397988"/>
    <xsd:import namespace="297aadff-68d3-4d12-8ffc-bfdfeadf0c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SearchProperties" minOccurs="0"/>
                <xsd:element ref="ns2:MediaServiceObjectDetectorVersions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61c88-56ec-4f79-be78-f44c86397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aadff-68d3-4d12-8ffc-bfdfeadf0c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61c88-56ec-4f79-be78-f44c863979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B18787-8948-4425-BBB5-E56C49BD0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5AABA-6929-4BB9-AFBF-C129D1462D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CE74A-AE73-45D2-BCC7-C2A47EFAD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61c88-56ec-4f79-be78-f44c86397988"/>
    <ds:schemaRef ds:uri="297aadff-68d3-4d12-8ffc-bfdfeadf0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BB408D-546C-45D4-A1FB-F8DE379868A2}">
  <ds:schemaRefs>
    <ds:schemaRef ds:uri="http://schemas.microsoft.com/office/2006/metadata/properties"/>
    <ds:schemaRef ds:uri="http://schemas.microsoft.com/office/infopath/2007/PartnerControls"/>
    <ds:schemaRef ds:uri="25a61c88-56ec-4f79-be78-f44c863979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3</Words>
  <Characters>9198</Characters>
  <Application>Microsoft Office Word</Application>
  <DocSecurity>0</DocSecurity>
  <Lines>76</Lines>
  <Paragraphs>21</Paragraphs>
  <ScaleCrop>false</ScaleCrop>
  <Company>University of Washington</Company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Lucas</dc:creator>
  <cp:lastModifiedBy>Janice North</cp:lastModifiedBy>
  <cp:revision>16</cp:revision>
  <cp:lastPrinted>2019-02-19T22:37:00Z</cp:lastPrinted>
  <dcterms:created xsi:type="dcterms:W3CDTF">2024-05-06T17:01:00Z</dcterms:created>
  <dcterms:modified xsi:type="dcterms:W3CDTF">2025-09-25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84BC6BBA0F145AFFAFFE23F3F02CA</vt:lpwstr>
  </property>
  <property fmtid="{D5CDD505-2E9C-101B-9397-08002B2CF9AE}" pid="3" name="MediaServiceImageTags">
    <vt:lpwstr/>
  </property>
</Properties>
</file>